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E8" w:rsidRPr="00945F73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45F73">
        <w:rPr>
          <w:rFonts w:ascii="Times New Roman" w:hAnsi="Times New Roman"/>
          <w:b/>
          <w:sz w:val="32"/>
          <w:szCs w:val="32"/>
        </w:rPr>
        <w:t>Информация</w:t>
      </w:r>
      <w:r w:rsidRPr="00945F73">
        <w:rPr>
          <w:rFonts w:ascii="Times New Roman" w:hAnsi="Times New Roman"/>
          <w:b/>
          <w:sz w:val="32"/>
          <w:szCs w:val="32"/>
        </w:rPr>
        <w:br/>
        <w:t>по реализации национального проекта «Образование»</w:t>
      </w:r>
    </w:p>
    <w:p w:rsidR="00BC6BE8" w:rsidRPr="00945F73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45F73">
        <w:rPr>
          <w:rFonts w:ascii="Times New Roman" w:hAnsi="Times New Roman"/>
          <w:b/>
          <w:sz w:val="32"/>
          <w:szCs w:val="32"/>
        </w:rPr>
        <w:t xml:space="preserve"> на территории Северо-Енисейского района</w:t>
      </w:r>
    </w:p>
    <w:p w:rsidR="00BC6BE8" w:rsidRPr="00C0023B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45F73">
        <w:rPr>
          <w:rFonts w:ascii="Times New Roman" w:hAnsi="Times New Roman"/>
          <w:b/>
          <w:sz w:val="32"/>
          <w:szCs w:val="32"/>
        </w:rPr>
        <w:t xml:space="preserve"> за </w:t>
      </w:r>
      <w:r w:rsidR="006015BE" w:rsidRPr="00945F73">
        <w:rPr>
          <w:rFonts w:ascii="Times New Roman" w:hAnsi="Times New Roman"/>
          <w:b/>
          <w:sz w:val="32"/>
          <w:szCs w:val="32"/>
        </w:rPr>
        <w:t>2020</w:t>
      </w:r>
      <w:r w:rsidRPr="00945F73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C6BE8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BE8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3A120B" w:rsidRPr="003A120B" w:rsidRDefault="003A120B" w:rsidP="003A120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национального проекта «Образование» 12.02.2019 года Распоряжением Управления образования администрации Северо-Енисейского района (далее Управление образования) № 24а   </w:t>
      </w:r>
      <w:r w:rsidRPr="003A120B">
        <w:rPr>
          <w:rFonts w:ascii="Times New Roman" w:eastAsia="Times New Roman" w:hAnsi="Times New Roman" w:cs="Times New Roman"/>
          <w:b/>
          <w:sz w:val="28"/>
          <w:szCs w:val="28"/>
        </w:rPr>
        <w:t>назначены кураторы развития приоритетных направлений системы образования Северо-Енисейского района на 2019 г и плановый период до 2021 годы.</w:t>
      </w: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20B" w:rsidRPr="003A120B" w:rsidRDefault="003A120B" w:rsidP="003A120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A120B">
        <w:rPr>
          <w:rFonts w:ascii="Times New Roman" w:eastAsia="Times New Roman" w:hAnsi="Times New Roman" w:cs="Times New Roman"/>
          <w:b/>
          <w:sz w:val="28"/>
          <w:szCs w:val="28"/>
        </w:rPr>
        <w:t>Распоряжение администрации Северо-Енисейского района от 11.06.2019 г № 1053-р</w:t>
      </w: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20B">
        <w:rPr>
          <w:rFonts w:ascii="Times New Roman" w:eastAsia="Times New Roman" w:hAnsi="Times New Roman" w:cs="Times New Roman"/>
          <w:b/>
          <w:sz w:val="28"/>
          <w:szCs w:val="28"/>
        </w:rPr>
        <w:t>«О реализации на территории Северо-Енисейского района региональных проектов» по следующим направлениям национального проекта «Образование»: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Современная школа»; 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Учитель будущего»; 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Поддержка семей, имеющих детей»; 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3A120B" w:rsidRPr="003A120B" w:rsidRDefault="003A120B" w:rsidP="00FB7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Социальная активность».</w:t>
      </w:r>
    </w:p>
    <w:p w:rsidR="003A120B" w:rsidRDefault="003A120B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F5185" w:rsidRPr="007B09DC" w:rsidRDefault="006F5185" w:rsidP="006F51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18F6">
        <w:rPr>
          <w:sz w:val="28"/>
          <w:szCs w:val="28"/>
        </w:rPr>
        <w:object w:dxaOrig="9622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5pt;height:232.65pt" o:ole="">
            <v:imagedata r:id="rId8" o:title=""/>
          </v:shape>
          <o:OLEObject Type="Embed" ProgID="PowerPoint.Slide.12" ShapeID="_x0000_i1025" DrawAspect="Content" ObjectID="_1679723357" r:id="rId9"/>
        </w:object>
      </w:r>
    </w:p>
    <w:p w:rsidR="006F5185" w:rsidRPr="005A5FE9" w:rsidRDefault="006F5185" w:rsidP="006F5185">
      <w:pPr>
        <w:pStyle w:val="ad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>Региональные проекты, реализуемые в сфере образования Северо-Енисейского района</w:t>
      </w:r>
    </w:p>
    <w:p w:rsidR="006F5185" w:rsidRPr="006F5185" w:rsidRDefault="006F5185" w:rsidP="006F51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2D5" w:rsidRPr="005E5D9D" w:rsidRDefault="003A120B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6BE8" w:rsidRPr="003422D5"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="003422D5" w:rsidRPr="005E5D9D">
        <w:rPr>
          <w:rFonts w:ascii="Times New Roman" w:hAnsi="Times New Roman"/>
          <w:b/>
          <w:sz w:val="28"/>
          <w:szCs w:val="28"/>
        </w:rPr>
        <w:t>разработан План работы Управления образования администрации Северо-Енисейского района на 2020-2021 учебный год,</w:t>
      </w:r>
      <w:r>
        <w:rPr>
          <w:rFonts w:ascii="Times New Roman" w:hAnsi="Times New Roman"/>
          <w:b/>
          <w:sz w:val="28"/>
          <w:szCs w:val="28"/>
        </w:rPr>
        <w:t xml:space="preserve"> с ежемесячным подробным описанием и размещением на официальном сайте Управления образования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. </w:t>
      </w:r>
    </w:p>
    <w:p w:rsidR="003422D5" w:rsidRPr="003422D5" w:rsidRDefault="003422D5" w:rsidP="003422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40467" cy="191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24" cy="19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21F">
        <w:rPr>
          <w:noProof/>
        </w:rPr>
        <w:drawing>
          <wp:inline distT="0" distB="0" distL="0" distR="0">
            <wp:extent cx="2299214" cy="1920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948" cy="1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5" w:rsidRDefault="003422D5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</w:t>
      </w:r>
      <w:r w:rsidR="00CD521F">
        <w:rPr>
          <w:rFonts w:ascii="Times New Roman" w:hAnsi="Times New Roman"/>
          <w:b/>
          <w:sz w:val="20"/>
          <w:szCs w:val="20"/>
          <w:u w:val="single"/>
        </w:rPr>
        <w:t>ы страниц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фициального сайта Управления образования</w:t>
      </w:r>
    </w:p>
    <w:p w:rsidR="006F5185" w:rsidRDefault="006F5185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F5185" w:rsidRDefault="006F5185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D9D">
        <w:rPr>
          <w:rFonts w:ascii="Times New Roman" w:hAnsi="Times New Roman"/>
          <w:sz w:val="28"/>
          <w:szCs w:val="28"/>
        </w:rPr>
        <w:t xml:space="preserve">По окончании каждого месяца рабочая группа по реализации национального проекта «Образование», утвержденная   распоряжение Управления образования, анализирует результативность исполнения плана в </w:t>
      </w:r>
      <w:r w:rsidR="005E5D9D" w:rsidRPr="005E5D9D">
        <w:rPr>
          <w:rFonts w:ascii="Times New Roman" w:hAnsi="Times New Roman"/>
          <w:sz w:val="28"/>
          <w:szCs w:val="28"/>
        </w:rPr>
        <w:t>со</w:t>
      </w:r>
      <w:r w:rsidRPr="005E5D9D">
        <w:rPr>
          <w:rFonts w:ascii="Times New Roman" w:hAnsi="Times New Roman"/>
          <w:sz w:val="28"/>
          <w:szCs w:val="28"/>
        </w:rPr>
        <w:t xml:space="preserve">отношении </w:t>
      </w:r>
      <w:r w:rsidR="005E5D9D" w:rsidRPr="005E5D9D">
        <w:rPr>
          <w:rFonts w:ascii="Times New Roman" w:hAnsi="Times New Roman"/>
          <w:sz w:val="28"/>
          <w:szCs w:val="28"/>
        </w:rPr>
        <w:t>к показателям</w:t>
      </w:r>
      <w:r w:rsidR="005E5D9D">
        <w:rPr>
          <w:rFonts w:ascii="Times New Roman" w:hAnsi="Times New Roman"/>
          <w:sz w:val="28"/>
          <w:szCs w:val="28"/>
        </w:rPr>
        <w:t xml:space="preserve"> </w:t>
      </w:r>
      <w:r w:rsidRPr="007B09DC">
        <w:rPr>
          <w:rFonts w:ascii="Times New Roman" w:hAnsi="Times New Roman"/>
          <w:sz w:val="28"/>
          <w:szCs w:val="28"/>
        </w:rPr>
        <w:t xml:space="preserve"> реализации региональных проектов для  муниципальных образований Красноярского края</w:t>
      </w:r>
      <w:r w:rsidR="005E5D9D">
        <w:rPr>
          <w:rFonts w:ascii="Times New Roman" w:hAnsi="Times New Roman"/>
          <w:sz w:val="28"/>
          <w:szCs w:val="28"/>
        </w:rPr>
        <w:t>. Корректирует план работы на последующий месяц.</w:t>
      </w:r>
    </w:p>
    <w:p w:rsidR="008D405B" w:rsidRPr="006F5185" w:rsidRDefault="008D405B" w:rsidP="006B59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956" cy="2632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5" w:rsidRPr="003422D5" w:rsidRDefault="006F5185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Выписка из плана работы Управления образования на </w:t>
      </w:r>
      <w:r w:rsidR="008D405B">
        <w:rPr>
          <w:rFonts w:ascii="Times New Roman" w:hAnsi="Times New Roman"/>
          <w:b/>
          <w:sz w:val="20"/>
          <w:szCs w:val="20"/>
          <w:u w:val="single"/>
        </w:rPr>
        <w:t xml:space="preserve">декабрь </w:t>
      </w:r>
      <w:r>
        <w:rPr>
          <w:rFonts w:ascii="Times New Roman" w:hAnsi="Times New Roman"/>
          <w:b/>
          <w:sz w:val="20"/>
          <w:szCs w:val="20"/>
          <w:u w:val="single"/>
        </w:rPr>
        <w:t>2020 года</w:t>
      </w:r>
    </w:p>
    <w:p w:rsidR="006A585D" w:rsidRDefault="006A585D" w:rsidP="005E5D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41CB" w:rsidRPr="003A120B" w:rsidRDefault="005841CB" w:rsidP="00FB7EC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20B">
        <w:rPr>
          <w:rFonts w:ascii="Times New Roman" w:hAnsi="Times New Roman"/>
          <w:sz w:val="28"/>
          <w:szCs w:val="28"/>
        </w:rPr>
        <w:t xml:space="preserve">В </w:t>
      </w:r>
      <w:r w:rsidR="003A120B" w:rsidRPr="003A120B">
        <w:rPr>
          <w:rFonts w:ascii="Times New Roman" w:hAnsi="Times New Roman"/>
          <w:sz w:val="28"/>
          <w:szCs w:val="28"/>
        </w:rPr>
        <w:t xml:space="preserve">течение </w:t>
      </w:r>
      <w:r w:rsidRPr="003A120B">
        <w:rPr>
          <w:rFonts w:ascii="Times New Roman" w:hAnsi="Times New Roman"/>
          <w:sz w:val="28"/>
          <w:szCs w:val="28"/>
        </w:rPr>
        <w:t>2020 года с целью повышения эффективности и качества реализации региональных проектов в г</w:t>
      </w:r>
      <w:r w:rsidR="005E5D9D" w:rsidRPr="003A120B">
        <w:rPr>
          <w:rFonts w:ascii="Times New Roman" w:hAnsi="Times New Roman"/>
          <w:sz w:val="28"/>
          <w:szCs w:val="28"/>
        </w:rPr>
        <w:t>.</w:t>
      </w:r>
      <w:r w:rsidRPr="003A120B">
        <w:rPr>
          <w:rFonts w:ascii="Times New Roman" w:hAnsi="Times New Roman"/>
          <w:sz w:val="28"/>
          <w:szCs w:val="28"/>
        </w:rPr>
        <w:t>п</w:t>
      </w:r>
      <w:r w:rsidR="005E5D9D" w:rsidRPr="003A120B">
        <w:rPr>
          <w:rFonts w:ascii="Times New Roman" w:hAnsi="Times New Roman"/>
          <w:sz w:val="28"/>
          <w:szCs w:val="28"/>
        </w:rPr>
        <w:t>.</w:t>
      </w:r>
      <w:r w:rsidRPr="003A120B">
        <w:rPr>
          <w:rFonts w:ascii="Times New Roman" w:hAnsi="Times New Roman"/>
          <w:sz w:val="28"/>
          <w:szCs w:val="28"/>
        </w:rPr>
        <w:t xml:space="preserve"> Северо-Енисейский</w:t>
      </w:r>
      <w:r w:rsidRPr="003A120B">
        <w:rPr>
          <w:rFonts w:ascii="Times New Roman" w:hAnsi="Times New Roman"/>
          <w:b/>
          <w:sz w:val="28"/>
          <w:szCs w:val="28"/>
        </w:rPr>
        <w:t xml:space="preserve"> </w:t>
      </w:r>
      <w:r w:rsidRPr="003A120B">
        <w:rPr>
          <w:rFonts w:ascii="Times New Roman" w:hAnsi="Times New Roman"/>
          <w:sz w:val="28"/>
          <w:szCs w:val="28"/>
        </w:rPr>
        <w:t>состоялся</w:t>
      </w:r>
      <w:r w:rsidRPr="003A120B">
        <w:rPr>
          <w:rFonts w:ascii="Times New Roman" w:hAnsi="Times New Roman"/>
          <w:b/>
          <w:sz w:val="28"/>
          <w:szCs w:val="28"/>
        </w:rPr>
        <w:t xml:space="preserve"> </w:t>
      </w:r>
      <w:r w:rsidRPr="003A120B">
        <w:rPr>
          <w:rFonts w:ascii="Times New Roman" w:hAnsi="Times New Roman"/>
          <w:b/>
          <w:sz w:val="28"/>
          <w:szCs w:val="28"/>
          <w:u w:val="single"/>
        </w:rPr>
        <w:t xml:space="preserve">муниципальный управленческий семинар с участием специалистов Управления образования и представителей методической службы сферы образования города </w:t>
      </w:r>
      <w:proofErr w:type="spellStart"/>
      <w:r w:rsidRPr="003A120B">
        <w:rPr>
          <w:rFonts w:ascii="Times New Roman" w:hAnsi="Times New Roman"/>
          <w:b/>
          <w:sz w:val="28"/>
          <w:szCs w:val="28"/>
          <w:u w:val="single"/>
        </w:rPr>
        <w:t>Лесосибирска</w:t>
      </w:r>
      <w:proofErr w:type="spellEnd"/>
      <w:r w:rsidRPr="003A120B">
        <w:rPr>
          <w:rFonts w:ascii="Times New Roman" w:hAnsi="Times New Roman"/>
          <w:b/>
          <w:sz w:val="28"/>
          <w:szCs w:val="28"/>
          <w:u w:val="single"/>
        </w:rPr>
        <w:t>, в ходе которого  составлен план сетевого взаимодействия</w:t>
      </w:r>
      <w:r w:rsidRPr="003A120B">
        <w:rPr>
          <w:rFonts w:ascii="Times New Roman" w:hAnsi="Times New Roman"/>
          <w:sz w:val="28"/>
          <w:szCs w:val="28"/>
        </w:rPr>
        <w:t xml:space="preserve">  в части работы:</w:t>
      </w:r>
    </w:p>
    <w:p w:rsidR="005841CB" w:rsidRDefault="005841C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120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 молодыми специалистами и непрерывности повышения квалификации  (проект «Учитель будущего»);</w:t>
      </w:r>
    </w:p>
    <w:p w:rsidR="005841CB" w:rsidRDefault="003A120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841CB">
        <w:rPr>
          <w:rFonts w:ascii="Times New Roman" w:hAnsi="Times New Roman"/>
          <w:sz w:val="28"/>
          <w:szCs w:val="28"/>
        </w:rPr>
        <w:t>с детьми, имеющими особые образовательные потребности и высокую учебную мотивацию (проект «Успех каждого ребенка»);</w:t>
      </w:r>
    </w:p>
    <w:p w:rsidR="005841CB" w:rsidRDefault="003A120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841CB">
        <w:rPr>
          <w:rFonts w:ascii="Times New Roman" w:hAnsi="Times New Roman"/>
          <w:sz w:val="28"/>
          <w:szCs w:val="28"/>
        </w:rPr>
        <w:t>с родителями, имеющими детей (проект «Поддержка семей, имеющих детей»);</w:t>
      </w:r>
    </w:p>
    <w:p w:rsidR="005841CB" w:rsidRDefault="003A120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841CB">
        <w:rPr>
          <w:rFonts w:ascii="Times New Roman" w:hAnsi="Times New Roman"/>
          <w:sz w:val="28"/>
          <w:szCs w:val="28"/>
        </w:rPr>
        <w:t xml:space="preserve">с новыми образовательными результатами – функциональной грамотностью (проект «Современная школа»). </w:t>
      </w:r>
    </w:p>
    <w:p w:rsidR="003269CF" w:rsidRDefault="003269CF" w:rsidP="005E5D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69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380926" cy="2346784"/>
            <wp:effectExtent l="0" t="0" r="0" b="0"/>
            <wp:docPr id="168" name="Рисунок 5" descr="\\192.168.111.113\obmen\Аппарат\Каминская П.А\отчет 2019\фото ПА\IMG-201811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192.168.111.113\obmen\Аппарат\Каминская П.А\отчет 2019\фото ПА\IMG-20181129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26" cy="23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5D" w:rsidRDefault="003269CF" w:rsidP="003269CF">
      <w:pPr>
        <w:pStyle w:val="a3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Межмуниципальный семинар-совещание. </w:t>
      </w:r>
      <w:r w:rsidRPr="006908A9">
        <w:rPr>
          <w:rFonts w:ascii="Times New Roman" w:hAnsi="Times New Roman"/>
          <w:b/>
          <w:bCs/>
          <w:sz w:val="20"/>
          <w:szCs w:val="20"/>
          <w:u w:val="single"/>
        </w:rPr>
        <w:t>Обсу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ждение педагогических приемов,</w:t>
      </w:r>
    </w:p>
    <w:p w:rsidR="003269CF" w:rsidRDefault="003269CF" w:rsidP="003269CF">
      <w:pPr>
        <w:pStyle w:val="a3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форм и методов, обеспечивающих достижение</w:t>
      </w:r>
      <w:r w:rsidR="00AE078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ового образовательного результата</w:t>
      </w:r>
    </w:p>
    <w:p w:rsidR="00BC6BE8" w:rsidRDefault="006015BE" w:rsidP="005E5D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120B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 xml:space="preserve">2020 года специалистами и методистами </w:t>
      </w:r>
      <w:r w:rsidR="00BC6BE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Северо-Енисейского района </w:t>
      </w:r>
      <w:r w:rsidR="00BC6BE8" w:rsidRPr="003A120B">
        <w:rPr>
          <w:rFonts w:ascii="Times New Roman" w:hAnsi="Times New Roman"/>
          <w:sz w:val="28"/>
          <w:szCs w:val="28"/>
        </w:rPr>
        <w:t>проведен</w:t>
      </w:r>
      <w:r w:rsidRPr="003A120B">
        <w:rPr>
          <w:rFonts w:ascii="Times New Roman" w:hAnsi="Times New Roman"/>
          <w:sz w:val="28"/>
          <w:szCs w:val="28"/>
        </w:rPr>
        <w:t>ы</w:t>
      </w:r>
      <w:r w:rsidR="00BC6BE8" w:rsidRPr="003A120B">
        <w:rPr>
          <w:rFonts w:ascii="Times New Roman" w:hAnsi="Times New Roman"/>
          <w:sz w:val="28"/>
          <w:szCs w:val="28"/>
        </w:rPr>
        <w:t xml:space="preserve"> </w:t>
      </w:r>
      <w:r w:rsidRPr="003A120B">
        <w:rPr>
          <w:rFonts w:ascii="Times New Roman" w:hAnsi="Times New Roman"/>
          <w:sz w:val="28"/>
          <w:szCs w:val="28"/>
        </w:rPr>
        <w:t xml:space="preserve"> индивидуальные собеседования с управленческими командами общеобразовательных организаций</w:t>
      </w:r>
      <w:r w:rsidRPr="005E5D9D">
        <w:rPr>
          <w:rFonts w:ascii="Times New Roman" w:hAnsi="Times New Roman"/>
          <w:b/>
          <w:sz w:val="28"/>
          <w:szCs w:val="28"/>
        </w:rPr>
        <w:t xml:space="preserve">,  </w:t>
      </w:r>
      <w:r w:rsidRPr="003A120B">
        <w:rPr>
          <w:rFonts w:ascii="Times New Roman" w:hAnsi="Times New Roman"/>
          <w:sz w:val="28"/>
          <w:szCs w:val="28"/>
        </w:rPr>
        <w:t>в ходе  которых</w:t>
      </w:r>
      <w:r w:rsidR="00BC6BE8" w:rsidRPr="005E5D9D">
        <w:rPr>
          <w:rFonts w:ascii="Times New Roman" w:hAnsi="Times New Roman"/>
          <w:b/>
          <w:sz w:val="28"/>
          <w:szCs w:val="28"/>
        </w:rPr>
        <w:t xml:space="preserve"> </w:t>
      </w:r>
      <w:r w:rsidR="003A120B">
        <w:rPr>
          <w:rFonts w:ascii="Times New Roman" w:hAnsi="Times New Roman"/>
          <w:b/>
          <w:sz w:val="28"/>
          <w:szCs w:val="28"/>
        </w:rPr>
        <w:t xml:space="preserve">решены </w:t>
      </w:r>
      <w:r>
        <w:rPr>
          <w:rFonts w:ascii="Times New Roman" w:hAnsi="Times New Roman"/>
          <w:b/>
          <w:sz w:val="28"/>
          <w:szCs w:val="28"/>
        </w:rPr>
        <w:t xml:space="preserve">вопросы </w:t>
      </w:r>
      <w:r w:rsidR="003A120B">
        <w:rPr>
          <w:rFonts w:ascii="Times New Roman" w:hAnsi="Times New Roman"/>
          <w:b/>
          <w:sz w:val="28"/>
          <w:szCs w:val="28"/>
        </w:rPr>
        <w:t>достижения</w:t>
      </w:r>
      <w:r w:rsidR="00BC6BE8" w:rsidRPr="0090291F">
        <w:rPr>
          <w:rFonts w:ascii="Times New Roman" w:hAnsi="Times New Roman"/>
          <w:b/>
          <w:sz w:val="28"/>
          <w:szCs w:val="28"/>
        </w:rPr>
        <w:t xml:space="preserve"> показателей региональных проект</w:t>
      </w:r>
      <w:r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15BE">
        <w:rPr>
          <w:rFonts w:ascii="Times New Roman" w:hAnsi="Times New Roman"/>
          <w:b/>
          <w:sz w:val="28"/>
          <w:szCs w:val="28"/>
        </w:rPr>
        <w:t>а также выявлены проблемы, и определены действия по их решению.</w:t>
      </w:r>
      <w:r w:rsidR="00BC6BE8" w:rsidRPr="006015BE">
        <w:rPr>
          <w:rFonts w:ascii="Times New Roman" w:hAnsi="Times New Roman"/>
          <w:b/>
          <w:sz w:val="28"/>
          <w:szCs w:val="28"/>
        </w:rPr>
        <w:t xml:space="preserve"> </w:t>
      </w:r>
    </w:p>
    <w:p w:rsidR="006A585D" w:rsidRDefault="00EE5030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585D">
        <w:rPr>
          <w:rFonts w:ascii="Times New Roman" w:hAnsi="Times New Roman"/>
          <w:sz w:val="28"/>
          <w:szCs w:val="28"/>
        </w:rPr>
        <w:t xml:space="preserve">роведена </w:t>
      </w:r>
      <w:r w:rsidR="006A585D" w:rsidRPr="008626C9">
        <w:rPr>
          <w:rFonts w:ascii="Times New Roman" w:hAnsi="Times New Roman"/>
          <w:b/>
          <w:sz w:val="28"/>
          <w:szCs w:val="28"/>
        </w:rPr>
        <w:t xml:space="preserve">августовская конференция педагогических работников Северо-Енисейского района, на которой были подведены </w:t>
      </w:r>
      <w:r w:rsidR="006A585D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работы системы образования района за 2019-2020 учебный год, назревшие проблемы, проанализированы и определены пути их решения, а также согласованы с </w:t>
      </w:r>
      <w:r w:rsidR="008626C9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ой общественностью и представителями органов местного самоуправления  </w:t>
      </w:r>
      <w:r w:rsidR="006A585D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спективы дальн</w:t>
      </w:r>
      <w:r w:rsidR="008626C9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шего развития в части реализации национального проекта «Образование».</w:t>
      </w:r>
      <w:r w:rsid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6C9" w:rsidRPr="008626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 целью соблюдения санитарно-эпидемиологических требований в период </w:t>
      </w:r>
      <w:r w:rsidR="008626C9" w:rsidRPr="00EE50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ндемии  в работе данного мероприятия приняли участие только управленческие команды образовательных организаций</w:t>
      </w:r>
      <w:r w:rsidR="008626C9">
        <w:rPr>
          <w:rFonts w:ascii="Times New Roman" w:hAnsi="Times New Roman" w:cs="Times New Roman"/>
          <w:color w:val="000000" w:themeColor="text1"/>
          <w:sz w:val="28"/>
          <w:szCs w:val="28"/>
        </w:rPr>
        <w:t>: руководитель, заместители директора.</w:t>
      </w:r>
    </w:p>
    <w:p w:rsidR="002304A7" w:rsidRDefault="008626C9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40D">
        <w:rPr>
          <w:rFonts w:ascii="Times New Roman" w:hAnsi="Times New Roman" w:cs="Times New Roman"/>
          <w:color w:val="000000" w:themeColor="text1"/>
          <w:sz w:val="28"/>
          <w:szCs w:val="28"/>
        </w:rPr>
        <w:t>течение 2020 года руководителем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образования администрации Северо-Енисейского района с командой специалистов и методистов </w:t>
      </w:r>
      <w:r w:rsidR="0035240D" w:rsidRPr="003524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ездные встречи с педагогическими коллективами образовательных организаций с целью обсуждения 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екта резолюции августовской педагогической конференции</w:t>
      </w:r>
      <w:r w:rsid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далее – Резолюция)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конкретизации задач по реализации региональных проектов в условиях конкретной образовательной организации.</w:t>
      </w:r>
      <w:r w:rsidR="002304A7" w:rsidRPr="00230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585D" w:rsidRPr="002304A7" w:rsidRDefault="002304A7" w:rsidP="002304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11551" cy="18639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642" cy="18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A7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6015BE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="006B598F">
        <w:rPr>
          <w:rFonts w:ascii="Times New Roman" w:hAnsi="Times New Roman"/>
          <w:b/>
          <w:sz w:val="20"/>
          <w:szCs w:val="20"/>
          <w:u w:val="single"/>
        </w:rPr>
        <w:t>. 2020 год</w:t>
      </w:r>
    </w:p>
    <w:p w:rsidR="001A03A8" w:rsidRDefault="001A03A8" w:rsidP="000713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13CC" w:rsidRPr="0035240D" w:rsidRDefault="0035240D" w:rsidP="000713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уководителем</w:t>
      </w:r>
      <w:r w:rsidR="000713CC">
        <w:rPr>
          <w:rFonts w:ascii="Times New Roman" w:hAnsi="Times New Roman"/>
          <w:sz w:val="28"/>
          <w:szCs w:val="28"/>
        </w:rPr>
        <w:t xml:space="preserve"> Управления образования при завершении каждог</w:t>
      </w:r>
      <w:r>
        <w:rPr>
          <w:rFonts w:ascii="Times New Roman" w:hAnsi="Times New Roman"/>
          <w:sz w:val="28"/>
          <w:szCs w:val="28"/>
        </w:rPr>
        <w:t>о месяца проведены</w:t>
      </w:r>
      <w:r w:rsidR="000713CC">
        <w:rPr>
          <w:rFonts w:ascii="Times New Roman" w:hAnsi="Times New Roman"/>
          <w:sz w:val="28"/>
          <w:szCs w:val="28"/>
        </w:rPr>
        <w:t xml:space="preserve">  </w:t>
      </w:r>
      <w:r w:rsidR="000713CC" w:rsidRPr="0035240D">
        <w:rPr>
          <w:rFonts w:ascii="Times New Roman" w:hAnsi="Times New Roman"/>
          <w:b/>
          <w:sz w:val="28"/>
          <w:szCs w:val="28"/>
          <w:u w:val="single"/>
        </w:rPr>
        <w:t>совещания с руководителями образовательных  организаций Северо-Енисейского района в режиме ВКС по вопросам реализации региональных проектов и организации образовательного процесса в условиях пандемии.</w:t>
      </w:r>
    </w:p>
    <w:p w:rsidR="000713CC" w:rsidRDefault="00E30D70" w:rsidP="000713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5484" cy="25373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533" cy="25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D7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28210" cy="24102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949" cy="24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70" w:rsidRDefault="00E30D70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30D70" w:rsidRDefault="00E30D70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</w:p>
    <w:p w:rsidR="00660EC4" w:rsidRDefault="00660EC4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0EC4" w:rsidRPr="0035240D" w:rsidRDefault="00660EC4" w:rsidP="00660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0E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240D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Pr="00660EC4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Pr="0035240D">
        <w:rPr>
          <w:rFonts w:ascii="Times New Roman" w:eastAsia="Times New Roman" w:hAnsi="Times New Roman" w:cs="Times New Roman"/>
          <w:sz w:val="28"/>
          <w:szCs w:val="28"/>
        </w:rPr>
        <w:t>методисты и педагоги Северо-Енисейского района приняли участие</w:t>
      </w:r>
      <w:r w:rsidRPr="00660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24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межмуниципальных онлайн - семинарах для школ, работающих на результат - «Варианты оптимизации учебных занятий», в работе которых обсуждался опыт учителей – практиков, выделяя проблемы общего порядка и выстраивая пути их решения.</w:t>
      </w:r>
    </w:p>
    <w:p w:rsidR="002304A7" w:rsidRPr="002304A7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6BE8" w:rsidRPr="007B09DC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09DC">
        <w:rPr>
          <w:rFonts w:ascii="Times New Roman" w:hAnsi="Times New Roman"/>
          <w:b/>
          <w:sz w:val="28"/>
          <w:szCs w:val="28"/>
        </w:rPr>
        <w:t xml:space="preserve">За </w:t>
      </w:r>
      <w:r w:rsidR="00496C92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7B09DC">
        <w:rPr>
          <w:rFonts w:ascii="Times New Roman" w:hAnsi="Times New Roman"/>
          <w:b/>
          <w:sz w:val="28"/>
          <w:szCs w:val="28"/>
        </w:rPr>
        <w:t xml:space="preserve"> по реализации региональных проектов проведена следующая работа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40D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35240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>«Современная школа»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BC6BE8" w:rsidRDefault="00BC6BE8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</w:t>
      </w:r>
      <w:r w:rsidR="00496C92" w:rsidRPr="00970EDC">
        <w:rPr>
          <w:rFonts w:ascii="Times New Roman" w:hAnsi="Times New Roman"/>
          <w:b/>
          <w:sz w:val="28"/>
          <w:szCs w:val="28"/>
        </w:rPr>
        <w:t xml:space="preserve"> </w:t>
      </w:r>
      <w:r w:rsidR="00826794">
        <w:rPr>
          <w:rFonts w:ascii="Times New Roman" w:hAnsi="Times New Roman"/>
          <w:b/>
          <w:sz w:val="28"/>
          <w:szCs w:val="28"/>
          <w:u w:val="single"/>
        </w:rPr>
        <w:t>2020 год</w:t>
      </w:r>
    </w:p>
    <w:p w:rsidR="00043AA7" w:rsidRDefault="00043AA7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240D" w:rsidRDefault="00722F17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2F17">
        <w:rPr>
          <w:rFonts w:ascii="Times New Roman" w:hAnsi="Times New Roman"/>
          <w:b/>
          <w:noProof/>
          <w:sz w:val="32"/>
          <w:szCs w:val="32"/>
          <w:u w:val="single"/>
        </w:rPr>
        <w:pict>
          <v:shape id="_x0000_s1033" type="#_x0000_t75" style="position:absolute;left:0;text-align:left;margin-left:107.35pt;margin-top:570.25pt;width:235pt;height:131.9pt;z-index:251672576;mso-position-horizontal-relative:margin;mso-position-vertical-relative:margin">
            <v:imagedata r:id="rId17" o:title=""/>
            <w10:wrap type="square" anchorx="margin" anchory="margin"/>
          </v:shape>
          <o:OLEObject Type="Embed" ProgID="PowerPoint.Slide.12" ShapeID="_x0000_s1033" DrawAspect="Content" ObjectID="_1679723359" r:id="rId18"/>
        </w:pict>
      </w:r>
    </w:p>
    <w:p w:rsidR="0035240D" w:rsidRDefault="0035240D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240D" w:rsidRDefault="0035240D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Pr="00CF1B3C" w:rsidRDefault="00BC6BE8" w:rsidP="00BC6BE8">
      <w:pPr>
        <w:pStyle w:val="a3"/>
        <w:spacing w:after="0" w:line="240" w:lineRule="auto"/>
        <w:ind w:left="435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15BCB" w:rsidRDefault="00315BCB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BCB" w:rsidRDefault="00315BCB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BCB" w:rsidRDefault="00315BCB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BCB" w:rsidRDefault="00315BCB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BCB" w:rsidRDefault="00315BCB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3AA7" w:rsidRDefault="00043AA7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5E47" w:rsidRDefault="00905E47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37496F" w:rsidRDefault="00BC6BE8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96F">
        <w:rPr>
          <w:rFonts w:ascii="Times New Roman" w:hAnsi="Times New Roman"/>
          <w:b/>
          <w:sz w:val="28"/>
          <w:szCs w:val="28"/>
          <w:u w:val="single"/>
        </w:rPr>
        <w:lastRenderedPageBreak/>
        <w:t>Региональный проект Красноярского края «Современная школа».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 xml:space="preserve">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CF1B3C">
        <w:rPr>
          <w:rFonts w:ascii="Times New Roman" w:hAnsi="Times New Roman"/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 к 2024 год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="00315BCB">
        <w:rPr>
          <w:rFonts w:ascii="Times New Roman" w:hAnsi="Times New Roman"/>
          <w:sz w:val="28"/>
          <w:szCs w:val="28"/>
          <w:u w:val="single"/>
        </w:rPr>
        <w:t>– руководитель У</w:t>
      </w:r>
      <w:r w:rsidRPr="00CF1B3C">
        <w:rPr>
          <w:rFonts w:ascii="Times New Roman" w:hAnsi="Times New Roman"/>
          <w:sz w:val="28"/>
          <w:szCs w:val="28"/>
          <w:u w:val="single"/>
        </w:rPr>
        <w:t>правления образования администрации Северо-Енисейского района;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C297E">
        <w:rPr>
          <w:rFonts w:ascii="Times New Roman" w:hAnsi="Times New Roman"/>
          <w:sz w:val="28"/>
          <w:szCs w:val="28"/>
          <w:u w:val="single"/>
        </w:rPr>
        <w:t>Каминская Полина Алексеевна  – главный специалист</w:t>
      </w:r>
      <w:r w:rsidR="00315BCB">
        <w:rPr>
          <w:rFonts w:ascii="Times New Roman" w:hAnsi="Times New Roman"/>
          <w:sz w:val="28"/>
          <w:szCs w:val="28"/>
          <w:u w:val="single"/>
        </w:rPr>
        <w:t xml:space="preserve"> У</w:t>
      </w:r>
      <w:r w:rsidRPr="00EC297E">
        <w:rPr>
          <w:rFonts w:ascii="Times New Roman" w:hAnsi="Times New Roman"/>
          <w:sz w:val="28"/>
          <w:szCs w:val="28"/>
          <w:u w:val="single"/>
        </w:rPr>
        <w:t>правления образования</w:t>
      </w:r>
      <w:r w:rsidRPr="00CF1B3C">
        <w:rPr>
          <w:rFonts w:ascii="Times New Roman" w:hAnsi="Times New Roman"/>
          <w:sz w:val="28"/>
          <w:szCs w:val="28"/>
          <w:u w:val="single"/>
        </w:rPr>
        <w:t xml:space="preserve"> администрации Северо-Енисейского района</w:t>
      </w:r>
    </w:p>
    <w:p w:rsidR="00BC6BE8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1C">
        <w:rPr>
          <w:rFonts w:ascii="Times New Roman" w:hAnsi="Times New Roman"/>
          <w:b/>
          <w:sz w:val="28"/>
          <w:szCs w:val="28"/>
        </w:rPr>
        <w:t>Реализация регионального проекта</w:t>
      </w:r>
      <w:r w:rsidR="00315BCB">
        <w:rPr>
          <w:rFonts w:ascii="Times New Roman" w:hAnsi="Times New Roman"/>
          <w:b/>
          <w:sz w:val="28"/>
          <w:szCs w:val="28"/>
        </w:rPr>
        <w:t xml:space="preserve"> Красноярского края </w:t>
      </w:r>
      <w:r w:rsidRPr="00E0721C">
        <w:rPr>
          <w:rFonts w:ascii="Times New Roman" w:hAnsi="Times New Roman"/>
          <w:b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C24BCC">
        <w:rPr>
          <w:rFonts w:ascii="Times New Roman" w:hAnsi="Times New Roman"/>
          <w:sz w:val="28"/>
          <w:szCs w:val="28"/>
        </w:rPr>
        <w:t>повышение качества общего образования посредством внедрения методов обучения и воспитания, 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. </w:t>
      </w:r>
    </w:p>
    <w:p w:rsidR="00A00E77" w:rsidRPr="0031503F" w:rsidRDefault="00A00E77" w:rsidP="00A00E77">
      <w:pPr>
        <w:pStyle w:val="a3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317DF6">
        <w:rPr>
          <w:rFonts w:ascii="Times New Roman" w:hAnsi="Times New Roman"/>
          <w:b/>
          <w:sz w:val="28"/>
          <w:szCs w:val="28"/>
        </w:rPr>
        <w:t>В управленческой, методической и педагогической деятельности серьезное внимание было уделено вопросу развития школьной системы оценки качества о</w:t>
      </w:r>
      <w:r w:rsidR="00530BF6" w:rsidRPr="00317DF6">
        <w:rPr>
          <w:rFonts w:ascii="Times New Roman" w:hAnsi="Times New Roman"/>
          <w:b/>
          <w:sz w:val="28"/>
          <w:szCs w:val="28"/>
        </w:rPr>
        <w:t>бразования, обеспечивающей новый</w:t>
      </w:r>
      <w:r w:rsidRPr="00317DF6">
        <w:rPr>
          <w:rFonts w:ascii="Times New Roman" w:hAnsi="Times New Roman"/>
          <w:b/>
          <w:sz w:val="28"/>
          <w:szCs w:val="28"/>
        </w:rPr>
        <w:t xml:space="preserve"> 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образовательный </w:t>
      </w:r>
      <w:r w:rsidRPr="00317DF6">
        <w:rPr>
          <w:rFonts w:ascii="Times New Roman" w:hAnsi="Times New Roman"/>
          <w:b/>
          <w:sz w:val="28"/>
          <w:szCs w:val="28"/>
        </w:rPr>
        <w:t>результа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т – 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>функциональную грамотность</w:t>
      </w:r>
      <w:r w:rsidRPr="00B451EC">
        <w:rPr>
          <w:rFonts w:ascii="Times New Roman" w:hAnsi="Times New Roman"/>
          <w:sz w:val="28"/>
          <w:szCs w:val="28"/>
        </w:rPr>
        <w:t>.</w:t>
      </w:r>
    </w:p>
    <w:p w:rsidR="00530BF6" w:rsidRPr="00315BCB" w:rsidRDefault="00315BCB" w:rsidP="00A00E77">
      <w:pPr>
        <w:pStyle w:val="a3"/>
        <w:ind w:left="0" w:firstLine="69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</w:t>
      </w:r>
      <w:r w:rsidR="00530BF6" w:rsidRPr="00317DF6">
        <w:rPr>
          <w:rFonts w:ascii="Times New Roman" w:hAnsi="Times New Roman"/>
          <w:sz w:val="28"/>
          <w:szCs w:val="28"/>
        </w:rPr>
        <w:t xml:space="preserve">а постоянно действующих семинарах 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 xml:space="preserve">заместителями директора по учебно-воспитательной работе: </w:t>
      </w:r>
    </w:p>
    <w:p w:rsidR="00530BF6" w:rsidRDefault="00530BF6" w:rsidP="00FB7EC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5BCB">
        <w:rPr>
          <w:rFonts w:ascii="Times New Roman" w:hAnsi="Times New Roman"/>
          <w:sz w:val="28"/>
          <w:szCs w:val="28"/>
          <w:u w:val="single"/>
        </w:rPr>
        <w:t>рассматривались вопросы методологии и критериев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оценки качества общего образования в общеобразовательных организациях</w:t>
      </w:r>
      <w:r w:rsidR="00A00E77" w:rsidRPr="0031503F">
        <w:rPr>
          <w:rFonts w:ascii="Times New Roman" w:hAnsi="Times New Roman"/>
          <w:sz w:val="28"/>
          <w:szCs w:val="28"/>
        </w:rPr>
        <w:t xml:space="preserve"> на основе практики международных исследований </w:t>
      </w:r>
      <w:r>
        <w:rPr>
          <w:rFonts w:ascii="Times New Roman" w:hAnsi="Times New Roman"/>
          <w:sz w:val="28"/>
          <w:szCs w:val="28"/>
        </w:rPr>
        <w:t>качества подготовки обучающихся;</w:t>
      </w:r>
    </w:p>
    <w:p w:rsidR="00530BF6" w:rsidRDefault="00315BCB" w:rsidP="00FB7EC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5BCB">
        <w:rPr>
          <w:rFonts w:ascii="Times New Roman" w:hAnsi="Times New Roman"/>
          <w:sz w:val="28"/>
          <w:szCs w:val="28"/>
          <w:u w:val="single"/>
        </w:rPr>
        <w:t>разрабатывали и апробировали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 xml:space="preserve"> алгоритмы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>подготовки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фонд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>а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оценочных</w:t>
      </w:r>
      <w:r w:rsidR="00A00E77" w:rsidRPr="00084CC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00E77" w:rsidRPr="00084CC3">
        <w:rPr>
          <w:rFonts w:ascii="Times New Roman" w:hAnsi="Times New Roman"/>
          <w:sz w:val="28"/>
          <w:szCs w:val="28"/>
        </w:rPr>
        <w:t>дств в р</w:t>
      </w:r>
      <w:proofErr w:type="gramEnd"/>
      <w:r w:rsidR="00A00E77" w:rsidRPr="00084CC3">
        <w:rPr>
          <w:rFonts w:ascii="Times New Roman" w:hAnsi="Times New Roman"/>
          <w:sz w:val="28"/>
          <w:szCs w:val="28"/>
        </w:rPr>
        <w:t>абочей программе учителя</w:t>
      </w:r>
      <w:r w:rsidR="00530BF6">
        <w:rPr>
          <w:rFonts w:ascii="Times New Roman" w:hAnsi="Times New Roman"/>
          <w:sz w:val="28"/>
          <w:szCs w:val="28"/>
        </w:rPr>
        <w:t>;</w:t>
      </w:r>
    </w:p>
    <w:p w:rsidR="00530BF6" w:rsidRDefault="00315BCB" w:rsidP="00FB7EC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5BCB">
        <w:rPr>
          <w:rFonts w:ascii="Times New Roman" w:hAnsi="Times New Roman"/>
          <w:sz w:val="28"/>
          <w:szCs w:val="28"/>
          <w:u w:val="single"/>
        </w:rPr>
        <w:t>вели подборку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 xml:space="preserve">  новых заданий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на основе международных исследований качества образования</w:t>
      </w:r>
      <w:r w:rsidR="00A00E77">
        <w:rPr>
          <w:rFonts w:ascii="Times New Roman" w:hAnsi="Times New Roman"/>
          <w:sz w:val="28"/>
          <w:szCs w:val="28"/>
        </w:rPr>
        <w:t xml:space="preserve">, а также </w:t>
      </w:r>
      <w:r w:rsidR="00530BF6">
        <w:rPr>
          <w:rFonts w:ascii="Times New Roman" w:hAnsi="Times New Roman"/>
          <w:sz w:val="28"/>
          <w:szCs w:val="28"/>
        </w:rPr>
        <w:t>заданий</w:t>
      </w:r>
      <w:r w:rsidR="00B42C25">
        <w:rPr>
          <w:rFonts w:ascii="Times New Roman" w:hAnsi="Times New Roman"/>
          <w:sz w:val="28"/>
          <w:szCs w:val="28"/>
        </w:rPr>
        <w:t>, учитывающих</w:t>
      </w:r>
      <w:r w:rsidR="00A00E77" w:rsidRPr="00084CC3">
        <w:rPr>
          <w:rFonts w:ascii="Times New Roman" w:hAnsi="Times New Roman"/>
          <w:sz w:val="28"/>
          <w:szCs w:val="28"/>
        </w:rPr>
        <w:t xml:space="preserve"> изменения в</w:t>
      </w:r>
      <w:r w:rsidR="00A00E77">
        <w:rPr>
          <w:rFonts w:ascii="Times New Roman" w:hAnsi="Times New Roman"/>
          <w:sz w:val="28"/>
          <w:szCs w:val="28"/>
        </w:rPr>
        <w:t xml:space="preserve"> </w:t>
      </w:r>
      <w:r w:rsidR="00530BF6">
        <w:rPr>
          <w:rFonts w:ascii="Times New Roman" w:hAnsi="Times New Roman"/>
          <w:sz w:val="28"/>
          <w:szCs w:val="28"/>
        </w:rPr>
        <w:t>контрольно-измерительных материалах  инструментария независимой оценки качества образования федерального уровня (Всероссийские проверочные работы (ВПР), основной государственный экзамен (ОГЭ)  и единый государственный экзамен (ЕГЭ)</w:t>
      </w:r>
      <w:r w:rsidR="00317DF6">
        <w:rPr>
          <w:rFonts w:ascii="Times New Roman" w:hAnsi="Times New Roman"/>
          <w:sz w:val="28"/>
          <w:szCs w:val="28"/>
        </w:rPr>
        <w:t>)</w:t>
      </w:r>
      <w:r w:rsidR="00530BF6">
        <w:rPr>
          <w:rFonts w:ascii="Times New Roman" w:hAnsi="Times New Roman"/>
          <w:sz w:val="28"/>
          <w:szCs w:val="28"/>
        </w:rPr>
        <w:t>;</w:t>
      </w:r>
    </w:p>
    <w:p w:rsidR="00A00E77" w:rsidRDefault="00315BCB" w:rsidP="00FB7EC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5BCB">
        <w:rPr>
          <w:rFonts w:ascii="Times New Roman" w:hAnsi="Times New Roman"/>
          <w:sz w:val="28"/>
          <w:szCs w:val="28"/>
          <w:u w:val="single"/>
        </w:rPr>
        <w:lastRenderedPageBreak/>
        <w:t>разработали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 xml:space="preserve"> памятки по контролю качества формирования и использования  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фонд</w:t>
      </w:r>
      <w:r w:rsidR="00530BF6" w:rsidRPr="00315BCB">
        <w:rPr>
          <w:rFonts w:ascii="Times New Roman" w:hAnsi="Times New Roman"/>
          <w:sz w:val="28"/>
          <w:szCs w:val="28"/>
          <w:u w:val="single"/>
        </w:rPr>
        <w:t>а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оценочных средств </w:t>
      </w:r>
      <w:r w:rsidR="00B06CAC" w:rsidRPr="00315BCB">
        <w:rPr>
          <w:rFonts w:ascii="Times New Roman" w:hAnsi="Times New Roman"/>
          <w:sz w:val="28"/>
          <w:szCs w:val="28"/>
          <w:u w:val="single"/>
        </w:rPr>
        <w:t xml:space="preserve"> по всем учебным предметам</w:t>
      </w:r>
      <w:r w:rsidR="00B06CAC">
        <w:rPr>
          <w:rFonts w:ascii="Times New Roman" w:hAnsi="Times New Roman"/>
          <w:sz w:val="28"/>
          <w:szCs w:val="28"/>
        </w:rPr>
        <w:t>;</w:t>
      </w:r>
    </w:p>
    <w:p w:rsidR="00317DF6" w:rsidRDefault="00315BCB" w:rsidP="00FB7EC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5BCB">
        <w:rPr>
          <w:rFonts w:ascii="Times New Roman" w:hAnsi="Times New Roman"/>
          <w:sz w:val="28"/>
          <w:szCs w:val="28"/>
          <w:u w:val="single"/>
        </w:rPr>
        <w:t>обсуждали</w:t>
      </w:r>
      <w:r w:rsidR="00317DF6" w:rsidRPr="00315BCB">
        <w:rPr>
          <w:rFonts w:ascii="Times New Roman" w:hAnsi="Times New Roman"/>
          <w:sz w:val="28"/>
          <w:szCs w:val="28"/>
          <w:u w:val="single"/>
        </w:rPr>
        <w:t xml:space="preserve"> вопросы </w:t>
      </w:r>
      <w:r w:rsidR="00B06CAC" w:rsidRPr="00315B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7DF6" w:rsidRPr="00315BCB">
        <w:rPr>
          <w:rFonts w:ascii="Times New Roman" w:hAnsi="Times New Roman"/>
          <w:sz w:val="28"/>
          <w:szCs w:val="28"/>
          <w:u w:val="single"/>
        </w:rPr>
        <w:t>формирования и оценки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функци</w:t>
      </w:r>
      <w:r w:rsidR="00317DF6" w:rsidRPr="00315BCB">
        <w:rPr>
          <w:rFonts w:ascii="Times New Roman" w:hAnsi="Times New Roman"/>
          <w:sz w:val="28"/>
          <w:szCs w:val="28"/>
          <w:u w:val="single"/>
        </w:rPr>
        <w:t>ональной грамотности школьников</w:t>
      </w:r>
      <w:r w:rsidR="00317DF6">
        <w:rPr>
          <w:rFonts w:ascii="Times New Roman" w:hAnsi="Times New Roman"/>
          <w:sz w:val="28"/>
          <w:szCs w:val="28"/>
        </w:rPr>
        <w:t>;</w:t>
      </w:r>
    </w:p>
    <w:p w:rsidR="00D601C4" w:rsidRPr="00D601C4" w:rsidRDefault="00315BCB" w:rsidP="00FB7EC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</w:rPr>
      </w:pPr>
      <w:r w:rsidRPr="00315BCB">
        <w:rPr>
          <w:rFonts w:ascii="Times New Roman" w:hAnsi="Times New Roman"/>
          <w:sz w:val="28"/>
          <w:szCs w:val="28"/>
          <w:u w:val="single"/>
        </w:rPr>
        <w:t>приняли</w:t>
      </w:r>
      <w:r w:rsidR="00A00E77" w:rsidRPr="00315BCB">
        <w:rPr>
          <w:rFonts w:ascii="Times New Roman" w:hAnsi="Times New Roman"/>
          <w:sz w:val="28"/>
          <w:szCs w:val="28"/>
          <w:u w:val="single"/>
        </w:rPr>
        <w:t xml:space="preserve"> рекомендации по проведению мониторинга формирования функциональной грамотности учащихся 5 и 7 классов</w:t>
      </w:r>
      <w:r w:rsidR="00A00E77" w:rsidRPr="00D601C4">
        <w:rPr>
          <w:rFonts w:ascii="Times New Roman" w:hAnsi="Times New Roman"/>
          <w:sz w:val="28"/>
          <w:szCs w:val="28"/>
        </w:rPr>
        <w:t xml:space="preserve"> по материалам проекта </w:t>
      </w:r>
      <w:r w:rsidR="00317DF6" w:rsidRPr="00D601C4">
        <w:rPr>
          <w:rFonts w:ascii="Times New Roman" w:hAnsi="Times New Roman"/>
          <w:sz w:val="28"/>
          <w:szCs w:val="28"/>
        </w:rPr>
        <w:t>институт</w:t>
      </w:r>
      <w:r w:rsidR="00B42C25" w:rsidRPr="00D601C4">
        <w:rPr>
          <w:rFonts w:ascii="Times New Roman" w:hAnsi="Times New Roman"/>
          <w:sz w:val="28"/>
          <w:szCs w:val="28"/>
        </w:rPr>
        <w:t>а</w:t>
      </w:r>
      <w:r w:rsidR="00317DF6" w:rsidRPr="00D601C4">
        <w:rPr>
          <w:rFonts w:ascii="Times New Roman" w:hAnsi="Times New Roman"/>
          <w:sz w:val="28"/>
          <w:szCs w:val="28"/>
        </w:rPr>
        <w:t xml:space="preserve"> стратегии развития образования </w:t>
      </w:r>
      <w:r w:rsidR="00A00E77" w:rsidRPr="00D601C4">
        <w:rPr>
          <w:rFonts w:ascii="Times New Roman" w:hAnsi="Times New Roman"/>
          <w:sz w:val="28"/>
          <w:szCs w:val="28"/>
        </w:rPr>
        <w:t>(</w:t>
      </w:r>
      <w:r w:rsidR="00317DF6" w:rsidRPr="00D601C4">
        <w:rPr>
          <w:rFonts w:ascii="Times New Roman" w:hAnsi="Times New Roman"/>
          <w:sz w:val="28"/>
          <w:szCs w:val="28"/>
        </w:rPr>
        <w:t>ИСРО</w:t>
      </w:r>
      <w:r w:rsidR="00A00E77" w:rsidRPr="00D601C4">
        <w:rPr>
          <w:rFonts w:ascii="Times New Roman" w:hAnsi="Times New Roman"/>
          <w:sz w:val="28"/>
          <w:szCs w:val="28"/>
        </w:rPr>
        <w:t xml:space="preserve">). </w:t>
      </w:r>
    </w:p>
    <w:p w:rsidR="00315BCB" w:rsidRDefault="00317DF6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01C4">
        <w:rPr>
          <w:rFonts w:ascii="Times New Roman" w:hAnsi="Times New Roman"/>
          <w:sz w:val="28"/>
          <w:szCs w:val="28"/>
        </w:rPr>
        <w:t xml:space="preserve">    </w:t>
      </w:r>
    </w:p>
    <w:p w:rsidR="007B745A" w:rsidRPr="00D601C4" w:rsidRDefault="00317DF6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601C4">
        <w:rPr>
          <w:rFonts w:ascii="Times New Roman" w:hAnsi="Times New Roman"/>
          <w:sz w:val="28"/>
          <w:szCs w:val="28"/>
        </w:rPr>
        <w:t xml:space="preserve"> В части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становления нового </w:t>
      </w:r>
      <w:r w:rsidRPr="00315BCB">
        <w:rPr>
          <w:rFonts w:ascii="Times New Roman" w:hAnsi="Times New Roman"/>
          <w:b/>
          <w:sz w:val="28"/>
          <w:szCs w:val="28"/>
          <w:u w:val="single"/>
        </w:rPr>
        <w:t>технологического образ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ования основные силы   направлены на создание 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Центра образования цифрового и гуманитарного профилей "Точка роста"» на базе МБОУ «Северо-Енисейская средняя школа №1 им. </w:t>
      </w:r>
      <w:r w:rsidR="00315BCB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Е.С. Белинского», </w:t>
      </w:r>
      <w:r w:rsidR="00315BCB" w:rsidRPr="00315BCB">
        <w:rPr>
          <w:rFonts w:ascii="Times New Roman" w:hAnsi="Times New Roman"/>
          <w:spacing w:val="2"/>
          <w:sz w:val="28"/>
          <w:szCs w:val="28"/>
        </w:rPr>
        <w:t>в этом направлении проведена следующая работа</w:t>
      </w:r>
      <w:r w:rsidR="00315BCB">
        <w:rPr>
          <w:rFonts w:ascii="Times New Roman" w:hAnsi="Times New Roman"/>
          <w:spacing w:val="2"/>
          <w:sz w:val="28"/>
          <w:szCs w:val="28"/>
        </w:rPr>
        <w:t>:</w:t>
      </w:r>
    </w:p>
    <w:p w:rsidR="00A00E77" w:rsidRPr="00367DCA" w:rsidRDefault="00315BCB" w:rsidP="00FB7ECC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A00E77" w:rsidRPr="00367DCA">
        <w:rPr>
          <w:rFonts w:ascii="Times New Roman" w:hAnsi="Times New Roman"/>
          <w:sz w:val="28"/>
          <w:szCs w:val="28"/>
        </w:rPr>
        <w:t xml:space="preserve"> 2020 года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>заключено Соглашен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 xml:space="preserve">ие между </w:t>
      </w:r>
      <w:r>
        <w:rPr>
          <w:rFonts w:ascii="Times New Roman" w:hAnsi="Times New Roman"/>
          <w:sz w:val="28"/>
          <w:szCs w:val="28"/>
          <w:u w:val="single"/>
        </w:rPr>
        <w:t xml:space="preserve">администрацией Северо-Енисейского района 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 xml:space="preserve">и МБОУ «Северо-Енисейская средняя школа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№ 1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 xml:space="preserve"> им. Е.С. Белинского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(далее - Соглашение)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о порядке и условиях предоставления</w:t>
      </w:r>
      <w:r w:rsidR="00E210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0E77" w:rsidRPr="00315BCB">
        <w:rPr>
          <w:rFonts w:ascii="Times New Roman" w:hAnsi="Times New Roman"/>
          <w:b/>
          <w:sz w:val="28"/>
          <w:szCs w:val="28"/>
          <w:u w:val="single"/>
        </w:rPr>
        <w:t>из бюджета Северо-Енисейского района в 2020 году целевой субсидии на обновление материально технической базы</w:t>
      </w:r>
      <w:r w:rsidRPr="00315BCB">
        <w:rPr>
          <w:rFonts w:ascii="Times New Roman" w:hAnsi="Times New Roman"/>
          <w:b/>
          <w:sz w:val="28"/>
          <w:szCs w:val="28"/>
          <w:u w:val="single"/>
        </w:rPr>
        <w:t xml:space="preserve"> школы</w:t>
      </w:r>
      <w:r w:rsidR="00A00E77" w:rsidRPr="00367DCA">
        <w:rPr>
          <w:rFonts w:ascii="Times New Roman" w:hAnsi="Times New Roman"/>
          <w:sz w:val="28"/>
          <w:szCs w:val="28"/>
        </w:rPr>
        <w:t xml:space="preserve">. </w:t>
      </w:r>
    </w:p>
    <w:p w:rsidR="00A00E77" w:rsidRPr="00367DCA" w:rsidRDefault="00A00E77" w:rsidP="007B745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CA">
        <w:rPr>
          <w:rFonts w:ascii="Times New Roman" w:eastAsia="Times New Roman" w:hAnsi="Times New Roman" w:cs="Times New Roman"/>
          <w:sz w:val="28"/>
          <w:szCs w:val="28"/>
        </w:rPr>
        <w:t>В рамках данного Соглашения:</w:t>
      </w:r>
    </w:p>
    <w:p w:rsidR="00A00E77" w:rsidRPr="006D124D" w:rsidRDefault="006D124D" w:rsidP="006D124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24D">
        <w:rPr>
          <w:rFonts w:ascii="Times New Roman" w:hAnsi="Times New Roman"/>
          <w:sz w:val="28"/>
          <w:szCs w:val="28"/>
          <w:u w:val="single"/>
        </w:rPr>
        <w:t xml:space="preserve">выполнены ремонтные работы </w:t>
      </w:r>
      <w:r w:rsidR="00A00E77" w:rsidRPr="006D124D">
        <w:rPr>
          <w:rFonts w:ascii="Times New Roman" w:hAnsi="Times New Roman"/>
          <w:sz w:val="28"/>
          <w:szCs w:val="28"/>
          <w:u w:val="single"/>
        </w:rPr>
        <w:t xml:space="preserve">по замене проводки, </w:t>
      </w:r>
      <w:r w:rsidRPr="006D124D">
        <w:rPr>
          <w:rFonts w:ascii="Times New Roman" w:hAnsi="Times New Roman"/>
          <w:sz w:val="28"/>
          <w:szCs w:val="28"/>
          <w:u w:val="single"/>
        </w:rPr>
        <w:t>проведена окраска стен и потолков в МБОУ «Северо-Енисейская средняя школа №1 им. Е.С. Белинского»</w:t>
      </w:r>
      <w:r w:rsidR="00A00E77" w:rsidRPr="006D124D">
        <w:rPr>
          <w:rFonts w:ascii="Times New Roman" w:hAnsi="Times New Roman"/>
          <w:sz w:val="28"/>
          <w:szCs w:val="28"/>
          <w:u w:val="single"/>
        </w:rPr>
        <w:t>;</w:t>
      </w:r>
    </w:p>
    <w:p w:rsidR="00A00E77" w:rsidRPr="00417624" w:rsidRDefault="006D124D" w:rsidP="006D124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</w:t>
      </w:r>
      <w:proofErr w:type="spellStart"/>
      <w:r>
        <w:rPr>
          <w:rFonts w:ascii="Times New Roman" w:hAnsi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/>
          <w:sz w:val="28"/>
          <w:szCs w:val="28"/>
        </w:rPr>
        <w:t>, заключены контракт</w:t>
      </w:r>
      <w:proofErr w:type="gramStart"/>
      <w:r>
        <w:rPr>
          <w:rFonts w:ascii="Times New Roman" w:hAnsi="Times New Roman"/>
          <w:sz w:val="28"/>
          <w:szCs w:val="28"/>
        </w:rPr>
        <w:t>ы 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Форвард" и </w:t>
      </w:r>
      <w:r w:rsidRPr="00417624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>О "ТПК АСТРУМ" на  приобретение мебели (</w:t>
      </w:r>
      <w:r w:rsidRPr="00417624">
        <w:rPr>
          <w:rFonts w:ascii="Times New Roman" w:hAnsi="Times New Roman"/>
          <w:sz w:val="28"/>
          <w:szCs w:val="28"/>
        </w:rPr>
        <w:t xml:space="preserve">от 08.06.2020г </w:t>
      </w:r>
      <w:r w:rsidR="00A00E77" w:rsidRPr="00417624">
        <w:rPr>
          <w:rFonts w:ascii="Times New Roman" w:hAnsi="Times New Roman"/>
          <w:sz w:val="28"/>
          <w:szCs w:val="28"/>
        </w:rPr>
        <w:t>№ 06-008</w:t>
      </w:r>
      <w:r>
        <w:rPr>
          <w:rFonts w:ascii="Times New Roman" w:hAnsi="Times New Roman"/>
          <w:sz w:val="28"/>
          <w:szCs w:val="28"/>
        </w:rPr>
        <w:t>,</w:t>
      </w:r>
      <w:r w:rsidR="00A00E77" w:rsidRPr="00417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9.06.2020г </w:t>
      </w:r>
      <w:r w:rsidR="00A00E77" w:rsidRPr="00417624">
        <w:rPr>
          <w:rFonts w:ascii="Times New Roman" w:hAnsi="Times New Roman"/>
          <w:sz w:val="28"/>
          <w:szCs w:val="28"/>
        </w:rPr>
        <w:t xml:space="preserve"> № 8031</w:t>
      </w:r>
      <w:r>
        <w:rPr>
          <w:rFonts w:ascii="Times New Roman" w:hAnsi="Times New Roman"/>
          <w:sz w:val="28"/>
          <w:szCs w:val="28"/>
        </w:rPr>
        <w:t xml:space="preserve">, </w:t>
      </w:r>
      <w:r w:rsidR="00A00E77" w:rsidRPr="00417624">
        <w:rPr>
          <w:rFonts w:ascii="Times New Roman" w:hAnsi="Times New Roman"/>
          <w:sz w:val="28"/>
          <w:szCs w:val="28"/>
        </w:rPr>
        <w:t xml:space="preserve"> </w:t>
      </w:r>
      <w:r w:rsidRPr="00417624">
        <w:rPr>
          <w:rFonts w:ascii="Times New Roman" w:hAnsi="Times New Roman"/>
          <w:sz w:val="28"/>
          <w:szCs w:val="28"/>
        </w:rPr>
        <w:t>от 25.06.2020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624">
        <w:rPr>
          <w:rFonts w:ascii="Times New Roman" w:hAnsi="Times New Roman"/>
          <w:sz w:val="28"/>
          <w:szCs w:val="28"/>
        </w:rPr>
        <w:t xml:space="preserve"> </w:t>
      </w:r>
      <w:r w:rsidR="00A00E77" w:rsidRPr="00417624">
        <w:rPr>
          <w:rFonts w:ascii="Times New Roman" w:hAnsi="Times New Roman"/>
          <w:sz w:val="28"/>
          <w:szCs w:val="28"/>
        </w:rPr>
        <w:t>№ 8110</w:t>
      </w:r>
      <w:r>
        <w:rPr>
          <w:rFonts w:ascii="Times New Roman" w:hAnsi="Times New Roman"/>
          <w:sz w:val="28"/>
          <w:szCs w:val="28"/>
        </w:rPr>
        <w:t>);</w:t>
      </w:r>
      <w:r w:rsidR="00A00E77" w:rsidRPr="00417624">
        <w:rPr>
          <w:rFonts w:ascii="Times New Roman" w:hAnsi="Times New Roman"/>
          <w:sz w:val="28"/>
          <w:szCs w:val="28"/>
        </w:rPr>
        <w:t xml:space="preserve"> </w:t>
      </w:r>
    </w:p>
    <w:p w:rsidR="00417624" w:rsidRDefault="006D124D" w:rsidP="006D124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624" w:rsidRPr="00417624">
        <w:rPr>
          <w:rFonts w:ascii="Times New Roman" w:hAnsi="Times New Roman"/>
          <w:sz w:val="28"/>
          <w:szCs w:val="28"/>
        </w:rPr>
        <w:t xml:space="preserve">разработан и утвержден План первоочередных мероприятий  по созданию (обновлению) материально-технической базы образовательной организации; </w:t>
      </w:r>
    </w:p>
    <w:p w:rsidR="006D124D" w:rsidRPr="006D124D" w:rsidRDefault="006D124D" w:rsidP="006D124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124D">
        <w:rPr>
          <w:rFonts w:ascii="Times New Roman" w:hAnsi="Times New Roman"/>
          <w:sz w:val="28"/>
          <w:szCs w:val="28"/>
        </w:rPr>
        <w:t>- проведены оформительские работы с учетом рекомендаций бренда «Точка роста»;</w:t>
      </w:r>
    </w:p>
    <w:p w:rsidR="00417624" w:rsidRDefault="00417624" w:rsidP="0041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5672" cy="2938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BF" w:rsidRDefault="005D307B" w:rsidP="004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</w:t>
      </w:r>
    </w:p>
    <w:p w:rsidR="00417624" w:rsidRDefault="005D307B" w:rsidP="004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«Северо-Енисейская средняя школа №1 им. Е.С. Белинского»</w:t>
      </w:r>
    </w:p>
    <w:p w:rsidR="0054145C" w:rsidRDefault="0054145C" w:rsidP="0054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85910" cy="25560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07" cy="25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2763" cy="25582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1" cy="2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39" w:rsidRPr="0054145C" w:rsidRDefault="002A6539" w:rsidP="002A6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145C">
        <w:rPr>
          <w:rFonts w:ascii="Times New Roman" w:hAnsi="Times New Roman" w:cs="Times New Roman"/>
          <w:b/>
          <w:sz w:val="20"/>
          <w:szCs w:val="20"/>
          <w:u w:val="single"/>
        </w:rPr>
        <w:t>Современные учебные кабинеты в новой инфраструктуре школы – в Центре «Точка роста».</w:t>
      </w:r>
    </w:p>
    <w:p w:rsidR="002A6539" w:rsidRDefault="002A6539" w:rsidP="002A6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E77" w:rsidRPr="006D124D" w:rsidRDefault="006D124D" w:rsidP="00FB7ECC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D124D">
        <w:rPr>
          <w:rFonts w:ascii="Times New Roman" w:hAnsi="Times New Roman"/>
          <w:sz w:val="28"/>
          <w:szCs w:val="28"/>
        </w:rPr>
        <w:t>В</w:t>
      </w:r>
      <w:r w:rsidR="00A00E77" w:rsidRPr="006D124D">
        <w:rPr>
          <w:rFonts w:ascii="Times New Roman" w:hAnsi="Times New Roman"/>
          <w:sz w:val="28"/>
          <w:szCs w:val="28"/>
        </w:rPr>
        <w:t xml:space="preserve"> рамках</w:t>
      </w:r>
      <w:r w:rsidR="00A00E77" w:rsidRPr="006D124D">
        <w:rPr>
          <w:rFonts w:ascii="Times New Roman" w:hAnsi="Times New Roman"/>
          <w:b/>
          <w:sz w:val="28"/>
          <w:szCs w:val="28"/>
        </w:rPr>
        <w:t xml:space="preserve"> </w:t>
      </w:r>
      <w:r w:rsidR="00A00E77" w:rsidRPr="006D124D">
        <w:rPr>
          <w:rFonts w:ascii="Times New Roman" w:hAnsi="Times New Roman"/>
          <w:b/>
          <w:sz w:val="28"/>
          <w:szCs w:val="28"/>
          <w:u w:val="single"/>
        </w:rPr>
        <w:t>Соглашения о предоставлении субсидии бюджетам муниципальных районов и городских округов Красноярского края на создание</w:t>
      </w:r>
      <w:r w:rsidR="00A00E77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</w:t>
      </w:r>
      <w:r w:rsidR="00F63E3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выделены </w:t>
      </w:r>
      <w:r w:rsidR="00A00E77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редств</w:t>
      </w:r>
      <w:r w:rsidR="00F63E3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а</w:t>
      </w:r>
      <w:r w:rsidR="00A00E77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краевого бюджета </w:t>
      </w:r>
      <w:r w:rsidR="00F63E3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умме</w:t>
      </w:r>
      <w:r w:rsidR="007B745A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="00A00E77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 </w:t>
      </w:r>
      <w:r w:rsidR="00447FB7" w:rsidRPr="006D124D">
        <w:rPr>
          <w:rFonts w:ascii="Times New Roman" w:hAnsi="Times New Roman"/>
          <w:b/>
          <w:sz w:val="28"/>
          <w:szCs w:val="28"/>
          <w:u w:val="single"/>
        </w:rPr>
        <w:t>1078</w:t>
      </w:r>
      <w:r w:rsidRPr="006D124D">
        <w:rPr>
          <w:rFonts w:ascii="Times New Roman" w:hAnsi="Times New Roman"/>
          <w:b/>
          <w:sz w:val="28"/>
          <w:szCs w:val="28"/>
          <w:u w:val="single"/>
        </w:rPr>
        <w:t>,</w:t>
      </w:r>
      <w:r w:rsidR="00447FB7" w:rsidRPr="006D124D">
        <w:rPr>
          <w:rFonts w:ascii="Times New Roman" w:hAnsi="Times New Roman"/>
          <w:b/>
          <w:sz w:val="28"/>
          <w:szCs w:val="28"/>
          <w:u w:val="single"/>
        </w:rPr>
        <w:t>8</w:t>
      </w:r>
      <w:r w:rsidRPr="006D124D">
        <w:rPr>
          <w:rFonts w:ascii="Times New Roman" w:hAnsi="Times New Roman"/>
          <w:b/>
          <w:sz w:val="28"/>
          <w:szCs w:val="28"/>
          <w:u w:val="single"/>
        </w:rPr>
        <w:t xml:space="preserve"> тыс.</w:t>
      </w:r>
      <w:r w:rsidR="00447FB7" w:rsidRPr="006D12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  <w:r w:rsidR="00F63E33">
        <w:rPr>
          <w:rFonts w:ascii="Times New Roman" w:hAnsi="Times New Roman"/>
          <w:b/>
          <w:sz w:val="28"/>
          <w:szCs w:val="28"/>
          <w:u w:val="single"/>
        </w:rPr>
        <w:t xml:space="preserve">, на которые 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D14ECB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приобретена </w:t>
      </w:r>
      <w:r w:rsidR="007B745A" w:rsidRPr="006D124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</w:t>
      </w:r>
      <w:r w:rsidR="00D14ECB" w:rsidRPr="006D124D">
        <w:rPr>
          <w:rFonts w:ascii="Times New Roman" w:hAnsi="Times New Roman"/>
          <w:b/>
          <w:sz w:val="28"/>
          <w:szCs w:val="28"/>
          <w:u w:val="single"/>
        </w:rPr>
        <w:t>ебель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0E77" w:rsidRPr="006D124D">
        <w:rPr>
          <w:rFonts w:ascii="Times New Roman" w:hAnsi="Times New Roman"/>
          <w:b/>
          <w:sz w:val="28"/>
          <w:szCs w:val="28"/>
          <w:u w:val="single"/>
        </w:rPr>
        <w:t>(шкафы,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0E77" w:rsidRPr="006D124D">
        <w:rPr>
          <w:rFonts w:ascii="Times New Roman" w:hAnsi="Times New Roman"/>
          <w:b/>
          <w:sz w:val="28"/>
          <w:szCs w:val="28"/>
          <w:u w:val="single"/>
        </w:rPr>
        <w:t>столы, стеллажи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>, стулья, диваны</w:t>
      </w:r>
      <w:r w:rsidR="00D14ECB" w:rsidRPr="006D124D">
        <w:rPr>
          <w:rFonts w:ascii="Times New Roman" w:hAnsi="Times New Roman"/>
          <w:b/>
          <w:sz w:val="28"/>
          <w:szCs w:val="28"/>
          <w:u w:val="single"/>
        </w:rPr>
        <w:t>,</w:t>
      </w:r>
      <w:r w:rsidR="002A6539" w:rsidRPr="006D12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2A6539" w:rsidRPr="006D124D">
        <w:rPr>
          <w:rFonts w:ascii="Times New Roman" w:hAnsi="Times New Roman"/>
          <w:b/>
          <w:sz w:val="28"/>
          <w:szCs w:val="28"/>
          <w:u w:val="single"/>
        </w:rPr>
        <w:t>кресла-трансфомеры</w:t>
      </w:r>
      <w:proofErr w:type="spellEnd"/>
      <w:r w:rsidR="002A6539" w:rsidRPr="006D124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D14ECB" w:rsidRPr="006D124D">
        <w:rPr>
          <w:rFonts w:ascii="Times New Roman" w:hAnsi="Times New Roman"/>
          <w:b/>
          <w:sz w:val="28"/>
          <w:szCs w:val="28"/>
          <w:u w:val="single"/>
        </w:rPr>
        <w:t xml:space="preserve"> жалюзи</w:t>
      </w:r>
      <w:proofErr w:type="gramEnd"/>
      <w:r w:rsidR="00E75E1D" w:rsidRPr="006D124D">
        <w:rPr>
          <w:rFonts w:ascii="Times New Roman" w:hAnsi="Times New Roman"/>
          <w:b/>
          <w:sz w:val="28"/>
          <w:szCs w:val="28"/>
          <w:u w:val="single"/>
        </w:rPr>
        <w:t>)</w:t>
      </w:r>
      <w:r w:rsidR="00F63E33">
        <w:rPr>
          <w:rFonts w:ascii="Times New Roman" w:hAnsi="Times New Roman"/>
          <w:b/>
          <w:sz w:val="28"/>
          <w:szCs w:val="28"/>
          <w:u w:val="single"/>
        </w:rPr>
        <w:t xml:space="preserve"> и демонстрационный материал.</w:t>
      </w:r>
      <w:r w:rsidR="007B745A" w:rsidRPr="006D12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63E33" w:rsidRPr="00F63E33" w:rsidRDefault="00F63E33" w:rsidP="00FB7ECC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63E33">
        <w:rPr>
          <w:rFonts w:ascii="Times New Roman" w:hAnsi="Times New Roman"/>
          <w:sz w:val="28"/>
          <w:szCs w:val="28"/>
          <w:u w:val="single"/>
        </w:rPr>
        <w:t>П</w:t>
      </w:r>
      <w:r w:rsidR="00D14ECB" w:rsidRPr="00F63E33">
        <w:rPr>
          <w:rFonts w:ascii="Times New Roman" w:hAnsi="Times New Roman"/>
          <w:sz w:val="28"/>
          <w:szCs w:val="28"/>
          <w:u w:val="single"/>
        </w:rPr>
        <w:t>риобретено оборудование</w:t>
      </w:r>
      <w:r w:rsidR="00A00E77" w:rsidRPr="00F63E33">
        <w:rPr>
          <w:rFonts w:ascii="Times New Roman" w:hAnsi="Times New Roman"/>
          <w:sz w:val="28"/>
          <w:szCs w:val="28"/>
          <w:u w:val="single"/>
        </w:rPr>
        <w:t xml:space="preserve">  в рамках </w:t>
      </w:r>
      <w:r w:rsidRPr="00F63E33">
        <w:rPr>
          <w:rFonts w:ascii="Times New Roman" w:hAnsi="Times New Roman"/>
          <w:sz w:val="28"/>
          <w:szCs w:val="28"/>
          <w:u w:val="single"/>
        </w:rPr>
        <w:t>Центра образования гуманитарного и цифрового профилей «Точка роста» для учебного предмета «</w:t>
      </w:r>
      <w:r w:rsidRPr="00F63E33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» и оборудования фотозоны  (3D - принтер, 3 многофункциональных лазерных устройства, ноутбуки </w:t>
      </w:r>
      <w:proofErr w:type="spellStart"/>
      <w:r w:rsidRPr="00F63E33">
        <w:rPr>
          <w:rFonts w:ascii="Times New Roman" w:hAnsi="Times New Roman"/>
          <w:sz w:val="28"/>
          <w:szCs w:val="28"/>
        </w:rPr>
        <w:t>квадрокопторы</w:t>
      </w:r>
      <w:proofErr w:type="spellEnd"/>
      <w:r w:rsidRPr="00F63E33">
        <w:rPr>
          <w:rFonts w:ascii="Times New Roman" w:hAnsi="Times New Roman"/>
          <w:sz w:val="28"/>
          <w:szCs w:val="28"/>
        </w:rPr>
        <w:t xml:space="preserve"> и пр.)  и оборудование для образовательной программы «Шахма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E33">
        <w:rPr>
          <w:rFonts w:ascii="Times New Roman" w:hAnsi="Times New Roman"/>
          <w:sz w:val="28"/>
          <w:szCs w:val="28"/>
        </w:rPr>
        <w:t xml:space="preserve"> </w:t>
      </w:r>
      <w:r w:rsidR="0064174E" w:rsidRPr="00F63E33">
        <w:rPr>
          <w:rFonts w:ascii="Times New Roman" w:hAnsi="Times New Roman"/>
          <w:sz w:val="28"/>
          <w:szCs w:val="28"/>
          <w:u w:val="single"/>
        </w:rPr>
        <w:t xml:space="preserve">на сумму </w:t>
      </w:r>
      <w:r w:rsidR="00447FB7" w:rsidRPr="00F63E33">
        <w:rPr>
          <w:rFonts w:ascii="Times New Roman" w:hAnsi="Times New Roman"/>
          <w:b/>
          <w:sz w:val="28"/>
          <w:szCs w:val="28"/>
          <w:u w:val="single"/>
        </w:rPr>
        <w:t>1</w:t>
      </w:r>
      <w:r w:rsidRPr="00F63E33">
        <w:rPr>
          <w:rFonts w:ascii="Times New Roman" w:hAnsi="Times New Roman"/>
          <w:b/>
          <w:sz w:val="28"/>
          <w:szCs w:val="28"/>
          <w:u w:val="single"/>
        </w:rPr>
        <w:t> </w:t>
      </w:r>
      <w:r w:rsidR="00447FB7" w:rsidRPr="00F63E33">
        <w:rPr>
          <w:rFonts w:ascii="Times New Roman" w:hAnsi="Times New Roman"/>
          <w:b/>
          <w:sz w:val="28"/>
          <w:szCs w:val="28"/>
          <w:u w:val="single"/>
        </w:rPr>
        <w:t>383</w:t>
      </w:r>
      <w:r w:rsidRPr="00F63E33">
        <w:rPr>
          <w:rFonts w:ascii="Times New Roman" w:hAnsi="Times New Roman"/>
          <w:b/>
          <w:sz w:val="28"/>
          <w:szCs w:val="28"/>
          <w:u w:val="single"/>
        </w:rPr>
        <w:t>,</w:t>
      </w:r>
      <w:r w:rsidR="00447FB7" w:rsidRPr="00F63E33">
        <w:rPr>
          <w:rFonts w:ascii="Times New Roman" w:hAnsi="Times New Roman"/>
          <w:b/>
          <w:sz w:val="28"/>
          <w:szCs w:val="28"/>
          <w:u w:val="single"/>
        </w:rPr>
        <w:t>5</w:t>
      </w:r>
      <w:r w:rsidRPr="00F63E33">
        <w:rPr>
          <w:rFonts w:ascii="Times New Roman" w:hAnsi="Times New Roman"/>
          <w:b/>
          <w:sz w:val="28"/>
          <w:szCs w:val="28"/>
          <w:u w:val="single"/>
        </w:rPr>
        <w:t xml:space="preserve"> тыс.</w:t>
      </w:r>
      <w:r w:rsidR="00A00E77" w:rsidRPr="00F63E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174E" w:rsidRPr="00F63E33">
        <w:rPr>
          <w:rFonts w:ascii="Times New Roman" w:hAnsi="Times New Roman"/>
          <w:sz w:val="28"/>
          <w:szCs w:val="28"/>
          <w:u w:val="single"/>
        </w:rPr>
        <w:t xml:space="preserve"> рублей</w:t>
      </w:r>
      <w:r w:rsidR="00447FB7" w:rsidRPr="00F63E33">
        <w:rPr>
          <w:rFonts w:ascii="Times New Roman" w:hAnsi="Times New Roman"/>
          <w:sz w:val="28"/>
          <w:szCs w:val="28"/>
          <w:u w:val="single"/>
        </w:rPr>
        <w:t>, в том числе</w:t>
      </w:r>
      <w:r w:rsidR="00447FB7" w:rsidRPr="00F63E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63E33">
        <w:rPr>
          <w:rFonts w:ascii="Times New Roman" w:hAnsi="Times New Roman"/>
          <w:b/>
          <w:sz w:val="28"/>
          <w:szCs w:val="28"/>
          <w:u w:val="single"/>
        </w:rPr>
        <w:t>0,45 тыс.</w:t>
      </w:r>
      <w:r w:rsidR="00447FB7" w:rsidRPr="00F63E33">
        <w:rPr>
          <w:rFonts w:ascii="Times New Roman" w:hAnsi="Times New Roman"/>
          <w:b/>
          <w:sz w:val="28"/>
          <w:szCs w:val="28"/>
          <w:u w:val="single"/>
        </w:rPr>
        <w:t xml:space="preserve"> рублей </w:t>
      </w:r>
      <w:r w:rsidR="00447FB7" w:rsidRPr="00F63E33">
        <w:rPr>
          <w:rFonts w:ascii="Times New Roman" w:hAnsi="Times New Roman"/>
          <w:sz w:val="28"/>
          <w:szCs w:val="28"/>
          <w:u w:val="single"/>
        </w:rPr>
        <w:t>средств бюджета Северо-Енисейского района</w:t>
      </w:r>
      <w:r w:rsidRPr="00F63E33">
        <w:rPr>
          <w:rFonts w:ascii="Times New Roman" w:hAnsi="Times New Roman"/>
          <w:sz w:val="28"/>
          <w:szCs w:val="28"/>
          <w:u w:val="single"/>
        </w:rPr>
        <w:t>.</w:t>
      </w:r>
      <w:r w:rsidR="0064174E" w:rsidRPr="00F63E3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</w:p>
    <w:p w:rsidR="00A00E77" w:rsidRPr="00AD154E" w:rsidRDefault="00F63E33" w:rsidP="00FB7ECC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D154E">
        <w:rPr>
          <w:rFonts w:ascii="Times New Roman" w:hAnsi="Times New Roman"/>
          <w:sz w:val="28"/>
          <w:szCs w:val="28"/>
        </w:rPr>
        <w:t xml:space="preserve">Проведено </w:t>
      </w:r>
      <w:r w:rsidR="005E5D9D" w:rsidRPr="00AD154E">
        <w:rPr>
          <w:rFonts w:ascii="Times New Roman" w:hAnsi="Times New Roman"/>
          <w:sz w:val="28"/>
          <w:szCs w:val="28"/>
        </w:rPr>
        <w:t xml:space="preserve"> </w:t>
      </w:r>
      <w:r w:rsidR="00B42C25" w:rsidRPr="00AD154E">
        <w:rPr>
          <w:rFonts w:ascii="Times New Roman" w:hAnsi="Times New Roman"/>
          <w:sz w:val="28"/>
          <w:szCs w:val="28"/>
        </w:rPr>
        <w:t>п</w:t>
      </w:r>
      <w:r w:rsidR="00A00E77" w:rsidRPr="00AD154E">
        <w:rPr>
          <w:rFonts w:ascii="Times New Roman" w:hAnsi="Times New Roman"/>
          <w:sz w:val="28"/>
          <w:szCs w:val="28"/>
        </w:rPr>
        <w:t xml:space="preserve">овышение квалификации </w:t>
      </w:r>
      <w:r w:rsidRPr="00AD154E">
        <w:rPr>
          <w:rFonts w:ascii="Times New Roman" w:hAnsi="Times New Roman"/>
          <w:sz w:val="28"/>
          <w:szCs w:val="28"/>
        </w:rPr>
        <w:t>(</w:t>
      </w:r>
      <w:proofErr w:type="spellStart"/>
      <w:r w:rsidRPr="00AD154E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AD154E">
        <w:rPr>
          <w:rFonts w:ascii="Times New Roman" w:hAnsi="Times New Roman"/>
          <w:sz w:val="28"/>
          <w:szCs w:val="28"/>
        </w:rPr>
        <w:t xml:space="preserve">) </w:t>
      </w:r>
      <w:r w:rsidR="00A00E77" w:rsidRPr="00AD154E">
        <w:rPr>
          <w:rFonts w:ascii="Times New Roman" w:hAnsi="Times New Roman"/>
          <w:sz w:val="28"/>
          <w:szCs w:val="28"/>
        </w:rPr>
        <w:t>сотрудников и педагогов</w:t>
      </w:r>
      <w:r w:rsidR="00A00E77" w:rsidRPr="00F63E33">
        <w:rPr>
          <w:rFonts w:ascii="Times New Roman" w:hAnsi="Times New Roman"/>
          <w:sz w:val="28"/>
          <w:szCs w:val="28"/>
          <w:u w:val="single"/>
        </w:rPr>
        <w:t xml:space="preserve"> Центра </w:t>
      </w:r>
      <w:r w:rsidRPr="00F63E33">
        <w:rPr>
          <w:rFonts w:ascii="Times New Roman" w:hAnsi="Times New Roman"/>
          <w:sz w:val="28"/>
          <w:szCs w:val="28"/>
          <w:u w:val="single"/>
        </w:rPr>
        <w:t xml:space="preserve">образования гуманитарного и цифрового профилей </w:t>
      </w:r>
      <w:r w:rsidR="00A00E77" w:rsidRPr="00F63E33">
        <w:rPr>
          <w:rFonts w:ascii="Times New Roman" w:hAnsi="Times New Roman"/>
          <w:bCs/>
          <w:sz w:val="28"/>
          <w:szCs w:val="28"/>
          <w:u w:val="single"/>
        </w:rPr>
        <w:t>«Точка</w:t>
      </w:r>
      <w:r w:rsidR="0064174E" w:rsidRPr="00F63E33">
        <w:rPr>
          <w:rFonts w:ascii="Times New Roman" w:hAnsi="Times New Roman"/>
          <w:bCs/>
          <w:sz w:val="28"/>
          <w:szCs w:val="28"/>
          <w:u w:val="single"/>
        </w:rPr>
        <w:t xml:space="preserve"> Роста»</w:t>
      </w:r>
      <w:r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="0064174E" w:rsidRPr="00F63E33">
        <w:rPr>
          <w:rFonts w:ascii="Times New Roman" w:hAnsi="Times New Roman"/>
          <w:bCs/>
          <w:sz w:val="28"/>
          <w:szCs w:val="28"/>
        </w:rPr>
        <w:t xml:space="preserve"> </w:t>
      </w:r>
      <w:r w:rsidR="00A00E77" w:rsidRPr="00F63E33">
        <w:rPr>
          <w:rFonts w:ascii="Times New Roman" w:hAnsi="Times New Roman"/>
          <w:sz w:val="28"/>
          <w:szCs w:val="28"/>
        </w:rPr>
        <w:t xml:space="preserve"> обучение новым технологиям преподавания предметной области «Технология», «Математика и информатика»</w:t>
      </w:r>
      <w:r w:rsidR="00B42C25" w:rsidRPr="00F63E33">
        <w:rPr>
          <w:rFonts w:ascii="Times New Roman" w:hAnsi="Times New Roman"/>
          <w:sz w:val="28"/>
          <w:szCs w:val="28"/>
        </w:rPr>
        <w:t>,</w:t>
      </w:r>
      <w:r w:rsidR="00A00E77" w:rsidRPr="00F63E33">
        <w:rPr>
          <w:rFonts w:ascii="Times New Roman" w:hAnsi="Times New Roman"/>
          <w:sz w:val="28"/>
          <w:szCs w:val="28"/>
        </w:rPr>
        <w:t xml:space="preserve"> «Физическая культура</w:t>
      </w:r>
      <w:r w:rsidR="00B42C25" w:rsidRPr="00F63E33">
        <w:rPr>
          <w:rFonts w:ascii="Times New Roman" w:hAnsi="Times New Roman"/>
          <w:sz w:val="28"/>
          <w:szCs w:val="28"/>
        </w:rPr>
        <w:t>»</w:t>
      </w:r>
      <w:r w:rsidR="00A00E77" w:rsidRPr="00F63E33">
        <w:rPr>
          <w:rFonts w:ascii="Times New Roman" w:hAnsi="Times New Roman"/>
          <w:sz w:val="28"/>
          <w:szCs w:val="28"/>
        </w:rPr>
        <w:t xml:space="preserve"> и </w:t>
      </w:r>
      <w:r w:rsidR="00B42C25" w:rsidRPr="00F63E33">
        <w:rPr>
          <w:rFonts w:ascii="Times New Roman" w:hAnsi="Times New Roman"/>
          <w:sz w:val="28"/>
          <w:szCs w:val="28"/>
        </w:rPr>
        <w:t>«О</w:t>
      </w:r>
      <w:r w:rsidR="00A00E77" w:rsidRPr="00F63E33">
        <w:rPr>
          <w:rFonts w:ascii="Times New Roman" w:hAnsi="Times New Roman"/>
          <w:sz w:val="28"/>
          <w:szCs w:val="28"/>
        </w:rPr>
        <w:t xml:space="preserve">сновы </w:t>
      </w:r>
      <w:r w:rsidR="00AD154E">
        <w:rPr>
          <w:rFonts w:ascii="Times New Roman" w:hAnsi="Times New Roman"/>
          <w:sz w:val="28"/>
          <w:szCs w:val="28"/>
        </w:rPr>
        <w:t>безопасности жизнедеятельности».</w:t>
      </w:r>
    </w:p>
    <w:p w:rsidR="00AD154E" w:rsidRPr="00F63E33" w:rsidRDefault="00AD154E" w:rsidP="00FB7ECC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образовательного центра гуманитарного и цифрового профилей «Точка роста» </w:t>
      </w:r>
      <w:r w:rsidRPr="00393615">
        <w:rPr>
          <w:rFonts w:ascii="Times New Roman" w:hAnsi="Times New Roman"/>
          <w:bCs/>
          <w:sz w:val="28"/>
          <w:szCs w:val="28"/>
        </w:rPr>
        <w:t>МБОУ «Северо-Енисейская средняя школа № 1 им. Е.С. Белинского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шли обучение по теме «Современные проектные методы развития высокотехнологичных предметных навыков обучающихся в предметной области «Технология», организованном ФГАОО «Фонд новых форм развития образования».</w:t>
      </w:r>
    </w:p>
    <w:p w:rsidR="00A00E77" w:rsidRPr="00393615" w:rsidRDefault="00AD154E" w:rsidP="00AD154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42C25" w:rsidRPr="00393615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2</w:t>
      </w:r>
      <w:r w:rsidR="00A00E77" w:rsidRPr="00393615">
        <w:rPr>
          <w:rFonts w:ascii="Times New Roman" w:hAnsi="Times New Roman"/>
          <w:bCs/>
          <w:sz w:val="28"/>
          <w:szCs w:val="28"/>
        </w:rPr>
        <w:t xml:space="preserve"> учителя и педагоги дополнительного образования прошли </w:t>
      </w:r>
      <w:r w:rsidR="00A00E77" w:rsidRPr="00AD154E">
        <w:rPr>
          <w:rFonts w:ascii="Times New Roman" w:hAnsi="Times New Roman"/>
          <w:b/>
          <w:bCs/>
          <w:sz w:val="28"/>
          <w:szCs w:val="28"/>
          <w:u w:val="single"/>
        </w:rPr>
        <w:t>дистанционные курсы «Гибкие компетенции проектной деятельности»</w:t>
      </w:r>
      <w:r w:rsidR="00A00E77" w:rsidRPr="00393615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00E77" w:rsidRPr="00393615">
        <w:rPr>
          <w:rFonts w:ascii="Times New Roman" w:eastAsiaTheme="minorHAnsi" w:hAnsi="Times New Roman"/>
          <w:sz w:val="28"/>
          <w:szCs w:val="28"/>
          <w:lang w:eastAsia="en-US"/>
        </w:rPr>
        <w:t>Платформа цифрового образования «Элемент» elducation.ru)</w:t>
      </w:r>
      <w:r w:rsidR="00A00E77" w:rsidRPr="0039361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00E77" w:rsidRPr="00393615">
        <w:rPr>
          <w:rFonts w:ascii="Times New Roman" w:hAnsi="Times New Roman"/>
          <w:bCs/>
          <w:sz w:val="28"/>
          <w:szCs w:val="28"/>
        </w:rPr>
        <w:t>организованные министерством</w:t>
      </w:r>
      <w:r w:rsidR="00393615" w:rsidRPr="00393615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A00E77" w:rsidRPr="00393615">
        <w:rPr>
          <w:rFonts w:ascii="Times New Roman" w:hAnsi="Times New Roman"/>
          <w:bCs/>
          <w:sz w:val="28"/>
          <w:szCs w:val="28"/>
        </w:rPr>
        <w:t xml:space="preserve"> края и Р</w:t>
      </w:r>
      <w:r w:rsidR="00393615" w:rsidRPr="00393615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00E77" w:rsidRPr="00393615">
        <w:rPr>
          <w:rFonts w:ascii="Times New Roman" w:hAnsi="Times New Roman"/>
          <w:bCs/>
          <w:sz w:val="28"/>
          <w:szCs w:val="28"/>
        </w:rPr>
        <w:t>Ф</w:t>
      </w:r>
      <w:r w:rsidR="00393615" w:rsidRPr="00393615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06B5C" w:rsidRPr="00E75E1D" w:rsidRDefault="00AD154E" w:rsidP="00AD154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pacing w:val="5"/>
          <w:sz w:val="28"/>
          <w:szCs w:val="28"/>
        </w:rPr>
        <w:lastRenderedPageBreak/>
        <w:t xml:space="preserve">В течение 2020 года 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>п</w:t>
      </w:r>
      <w:r w:rsidR="00E06B5C" w:rsidRPr="00E75E1D">
        <w:rPr>
          <w:rFonts w:ascii="Times New Roman" w:hAnsi="Times New Roman"/>
          <w:sz w:val="28"/>
          <w:szCs w:val="28"/>
          <w:u w:val="single"/>
        </w:rPr>
        <w:t>роведены на муниципальном уровне семинары для учителей района:</w:t>
      </w:r>
    </w:p>
    <w:p w:rsidR="00E06B5C" w:rsidRPr="00AD154E" w:rsidRDefault="00AD154E" w:rsidP="00AD154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154E">
        <w:rPr>
          <w:rFonts w:ascii="Times New Roman" w:hAnsi="Times New Roman"/>
          <w:b/>
          <w:sz w:val="28"/>
          <w:szCs w:val="28"/>
          <w:u w:val="single"/>
        </w:rPr>
        <w:t>1.</w:t>
      </w:r>
      <w:r w:rsidR="00E06B5C" w:rsidRPr="00AD154E">
        <w:rPr>
          <w:rFonts w:ascii="Times New Roman" w:hAnsi="Times New Roman"/>
          <w:b/>
          <w:sz w:val="28"/>
          <w:szCs w:val="28"/>
          <w:u w:val="single"/>
        </w:rPr>
        <w:t xml:space="preserve">О реализации </w:t>
      </w:r>
      <w:r w:rsidR="001E7BD7">
        <w:rPr>
          <w:rFonts w:ascii="Times New Roman" w:hAnsi="Times New Roman"/>
          <w:b/>
          <w:sz w:val="28"/>
          <w:szCs w:val="28"/>
          <w:u w:val="single"/>
        </w:rPr>
        <w:t>предметной области «Технология»;</w:t>
      </w:r>
    </w:p>
    <w:p w:rsidR="00E06B5C" w:rsidRPr="00AD154E" w:rsidRDefault="00AD154E" w:rsidP="00AD154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154E">
        <w:rPr>
          <w:rFonts w:ascii="Times New Roman" w:hAnsi="Times New Roman"/>
          <w:b/>
          <w:sz w:val="28"/>
          <w:szCs w:val="28"/>
          <w:u w:val="single"/>
        </w:rPr>
        <w:t>2.</w:t>
      </w:r>
      <w:r w:rsidR="00E06B5C" w:rsidRPr="00AD154E">
        <w:rPr>
          <w:rFonts w:ascii="Times New Roman" w:hAnsi="Times New Roman"/>
          <w:b/>
          <w:sz w:val="28"/>
          <w:szCs w:val="28"/>
          <w:u w:val="single"/>
        </w:rPr>
        <w:t>Планирование образовательной деятельности предметной области «Техно</w:t>
      </w:r>
      <w:r>
        <w:rPr>
          <w:rFonts w:ascii="Times New Roman" w:hAnsi="Times New Roman"/>
          <w:b/>
          <w:sz w:val="28"/>
          <w:szCs w:val="28"/>
          <w:u w:val="single"/>
        </w:rPr>
        <w:t>логия» в центрах «Точка роста».</w:t>
      </w:r>
    </w:p>
    <w:p w:rsidR="00E06B5C" w:rsidRPr="00E75E1D" w:rsidRDefault="00AD154E" w:rsidP="001E7BD7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yandex-sans" w:hAnsi="yandex-sans"/>
          <w:sz w:val="28"/>
          <w:szCs w:val="28"/>
          <w:u w:val="single"/>
        </w:rPr>
      </w:pPr>
      <w:r w:rsidRPr="001E7BD7">
        <w:rPr>
          <w:rFonts w:ascii="yandex-sans" w:hAnsi="yandex-sans"/>
          <w:sz w:val="28"/>
          <w:szCs w:val="28"/>
        </w:rPr>
        <w:t>П</w:t>
      </w:r>
      <w:r w:rsidR="00E06B5C" w:rsidRPr="001E7BD7">
        <w:rPr>
          <w:rFonts w:ascii="yandex-sans" w:hAnsi="yandex-sans"/>
          <w:sz w:val="28"/>
          <w:szCs w:val="28"/>
        </w:rPr>
        <w:t xml:space="preserve">роведено </w:t>
      </w:r>
      <w:r w:rsidR="00E06B5C" w:rsidRPr="00E75E1D">
        <w:rPr>
          <w:rFonts w:ascii="yandex-sans" w:hAnsi="yandex-sans"/>
          <w:sz w:val="28"/>
          <w:szCs w:val="28"/>
          <w:u w:val="single"/>
        </w:rPr>
        <w:t>совещание с руководителями общеобразовательных учреждений</w:t>
      </w:r>
      <w:r w:rsidR="001E7BD7">
        <w:rPr>
          <w:rFonts w:ascii="yandex-sans" w:hAnsi="yandex-sans"/>
          <w:sz w:val="28"/>
          <w:szCs w:val="28"/>
          <w:u w:val="single"/>
        </w:rPr>
        <w:t xml:space="preserve"> Северо-Енисейского района </w:t>
      </w:r>
      <w:r w:rsidR="00E06B5C" w:rsidRPr="00E75E1D">
        <w:rPr>
          <w:rFonts w:ascii="yandex-sans" w:hAnsi="yandex-sans"/>
          <w:sz w:val="28"/>
          <w:szCs w:val="28"/>
          <w:u w:val="single"/>
        </w:rPr>
        <w:t xml:space="preserve"> и учителями </w:t>
      </w:r>
      <w:r w:rsidR="001E7BD7">
        <w:rPr>
          <w:rFonts w:ascii="yandex-sans" w:hAnsi="yandex-sans"/>
          <w:sz w:val="28"/>
          <w:szCs w:val="28"/>
          <w:u w:val="single"/>
        </w:rPr>
        <w:t>предмета «Технология» школ района.</w:t>
      </w:r>
    </w:p>
    <w:p w:rsidR="00E06B5C" w:rsidRPr="001E7BD7" w:rsidRDefault="001E7BD7" w:rsidP="001E7BD7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yandex-sans" w:hAnsi="yandex-sans"/>
          <w:sz w:val="28"/>
          <w:szCs w:val="28"/>
        </w:rPr>
      </w:pPr>
      <w:r w:rsidRPr="001E7BD7">
        <w:rPr>
          <w:rFonts w:ascii="yandex-sans" w:hAnsi="yandex-sans"/>
          <w:sz w:val="28"/>
          <w:szCs w:val="28"/>
        </w:rPr>
        <w:t>П</w:t>
      </w:r>
      <w:r w:rsidR="00E06B5C" w:rsidRPr="001E7BD7">
        <w:rPr>
          <w:rFonts w:ascii="yandex-sans" w:hAnsi="yandex-sans"/>
          <w:sz w:val="28"/>
          <w:szCs w:val="28"/>
        </w:rPr>
        <w:t xml:space="preserve">роведено </w:t>
      </w:r>
      <w:r w:rsidR="00E06B5C" w:rsidRPr="00E75E1D">
        <w:rPr>
          <w:rFonts w:ascii="yandex-sans" w:hAnsi="yandex-sans"/>
          <w:sz w:val="28"/>
          <w:szCs w:val="28"/>
          <w:u w:val="single"/>
        </w:rPr>
        <w:t xml:space="preserve">открытое расширенное заседание районного методическое объединение учителей предметной области </w:t>
      </w:r>
      <w:r w:rsidR="00E06B5C" w:rsidRPr="00E75E1D">
        <w:rPr>
          <w:rFonts w:ascii="yandex-sans" w:hAnsi="yandex-sans" w:hint="eastAsia"/>
          <w:sz w:val="28"/>
          <w:szCs w:val="28"/>
          <w:u w:val="single"/>
        </w:rPr>
        <w:t>«</w:t>
      </w:r>
      <w:r w:rsidR="00E06B5C" w:rsidRPr="00E75E1D">
        <w:rPr>
          <w:rFonts w:ascii="yandex-sans" w:hAnsi="yandex-sans"/>
          <w:sz w:val="28"/>
          <w:szCs w:val="28"/>
          <w:u w:val="single"/>
        </w:rPr>
        <w:t>Технология</w:t>
      </w:r>
      <w:r w:rsidR="00E06B5C" w:rsidRPr="00E75E1D">
        <w:rPr>
          <w:rFonts w:ascii="yandex-sans" w:hAnsi="yandex-sans" w:hint="eastAsia"/>
          <w:sz w:val="28"/>
          <w:szCs w:val="28"/>
          <w:u w:val="single"/>
        </w:rPr>
        <w:t>»</w:t>
      </w:r>
      <w:r w:rsidR="00E06B5C" w:rsidRPr="00E75E1D">
        <w:rPr>
          <w:rFonts w:ascii="yandex-sans" w:hAnsi="yandex-sans"/>
          <w:sz w:val="28"/>
          <w:szCs w:val="28"/>
          <w:u w:val="single"/>
        </w:rPr>
        <w:t xml:space="preserve"> </w:t>
      </w:r>
      <w:r w:rsidR="00E06B5C" w:rsidRPr="001E7BD7">
        <w:rPr>
          <w:rFonts w:ascii="yandex-sans" w:hAnsi="yandex-sans"/>
          <w:sz w:val="28"/>
          <w:szCs w:val="28"/>
        </w:rPr>
        <w:t xml:space="preserve">с приглашением руководителей </w:t>
      </w:r>
      <w:r>
        <w:rPr>
          <w:rFonts w:ascii="yandex-sans" w:hAnsi="yandex-sans"/>
          <w:sz w:val="28"/>
          <w:szCs w:val="28"/>
        </w:rPr>
        <w:t>общеобразовательных учреждений района.</w:t>
      </w:r>
    </w:p>
    <w:p w:rsidR="00E06B5C" w:rsidRPr="001E7BD7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E7BD7">
        <w:rPr>
          <w:rFonts w:ascii="Times New Roman" w:hAnsi="Times New Roman"/>
          <w:b/>
          <w:sz w:val="28"/>
          <w:szCs w:val="28"/>
        </w:rPr>
        <w:t>О</w:t>
      </w:r>
      <w:r w:rsidR="00E06B5C" w:rsidRPr="001E7BD7">
        <w:rPr>
          <w:rFonts w:ascii="Times New Roman" w:hAnsi="Times New Roman"/>
          <w:b/>
          <w:sz w:val="28"/>
          <w:szCs w:val="28"/>
        </w:rPr>
        <w:t xml:space="preserve">рганизовано участие педагогических работников общеобразовательных учреждений района в работе краевых и межрегиональных семинаров и </w:t>
      </w:r>
      <w:proofErr w:type="spellStart"/>
      <w:r w:rsidR="00E06B5C" w:rsidRPr="001E7BD7">
        <w:rPr>
          <w:rFonts w:ascii="Times New Roman" w:hAnsi="Times New Roman"/>
          <w:b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1E7BD7">
        <w:rPr>
          <w:rFonts w:ascii="Times New Roman" w:hAnsi="Times New Roman"/>
          <w:sz w:val="28"/>
          <w:szCs w:val="28"/>
        </w:rPr>
        <w:t>в том числе</w:t>
      </w:r>
      <w:r w:rsidR="00E06B5C" w:rsidRPr="001E7BD7">
        <w:rPr>
          <w:rFonts w:ascii="Times New Roman" w:hAnsi="Times New Roman"/>
          <w:sz w:val="28"/>
          <w:szCs w:val="28"/>
        </w:rPr>
        <w:t>:</w:t>
      </w:r>
      <w:r w:rsidR="00E06B5C" w:rsidRPr="001E7BD7">
        <w:rPr>
          <w:rFonts w:ascii="Times New Roman" w:hAnsi="Times New Roman"/>
          <w:b/>
          <w:sz w:val="28"/>
          <w:szCs w:val="28"/>
        </w:rPr>
        <w:t xml:space="preserve"> </w:t>
      </w:r>
    </w:p>
    <w:p w:rsidR="00E06B5C" w:rsidRPr="00E06B5C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06B5C">
        <w:rPr>
          <w:rFonts w:ascii="Times New Roman" w:hAnsi="Times New Roman"/>
          <w:sz w:val="28"/>
          <w:szCs w:val="28"/>
        </w:rPr>
        <w:t>о</w:t>
      </w:r>
      <w:r w:rsidR="00E06B5C" w:rsidRPr="00E06B5C">
        <w:rPr>
          <w:rFonts w:ascii="Times New Roman" w:hAnsi="Times New Roman"/>
          <w:sz w:val="28"/>
          <w:szCs w:val="28"/>
        </w:rPr>
        <w:t>н-лайн</w:t>
      </w:r>
      <w:proofErr w:type="spellEnd"/>
      <w:r w:rsidR="00E06B5C" w:rsidRPr="00E06B5C">
        <w:rPr>
          <w:rFonts w:ascii="Times New Roman" w:hAnsi="Times New Roman"/>
          <w:sz w:val="28"/>
          <w:szCs w:val="28"/>
        </w:rPr>
        <w:t xml:space="preserve"> семинар 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«</w:t>
      </w:r>
      <w:r w:rsidR="00130E25" w:rsidRPr="001E7BD7">
        <w:rPr>
          <w:rFonts w:ascii="Times New Roman" w:hAnsi="Times New Roman"/>
          <w:sz w:val="28"/>
          <w:szCs w:val="28"/>
          <w:u w:val="single"/>
        </w:rPr>
        <w:t xml:space="preserve">Концепция 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;</w:t>
      </w:r>
    </w:p>
    <w:p w:rsidR="00E06B5C" w:rsidRPr="00E75E1D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B5C" w:rsidRPr="00E75E1D">
        <w:rPr>
          <w:rFonts w:ascii="Times New Roman" w:hAnsi="Times New Roman"/>
          <w:sz w:val="28"/>
          <w:szCs w:val="28"/>
        </w:rPr>
        <w:t>образователь</w:t>
      </w:r>
      <w:r w:rsidR="00B42C25" w:rsidRPr="00E75E1D">
        <w:rPr>
          <w:rFonts w:ascii="Times New Roman" w:hAnsi="Times New Roman"/>
          <w:sz w:val="28"/>
          <w:szCs w:val="28"/>
        </w:rPr>
        <w:t>ные программы и оснащение Центра</w:t>
      </w:r>
      <w:r w:rsidR="00E06B5C" w:rsidRPr="00E75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гуманитарного и цифрового профилей </w:t>
      </w:r>
      <w:r w:rsidR="00E06B5C" w:rsidRPr="00E75E1D">
        <w:rPr>
          <w:rFonts w:ascii="Times New Roman" w:hAnsi="Times New Roman"/>
          <w:sz w:val="28"/>
          <w:szCs w:val="28"/>
        </w:rPr>
        <w:t>«Точка роста»;</w:t>
      </w:r>
    </w:p>
    <w:p w:rsidR="00E06B5C" w:rsidRPr="00E75E1D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региональный он</w:t>
      </w:r>
      <w:r w:rsidR="00E06B5C" w:rsidRPr="00E75E1D">
        <w:rPr>
          <w:rFonts w:ascii="Times New Roman" w:hAnsi="Times New Roman"/>
          <w:sz w:val="28"/>
          <w:szCs w:val="28"/>
        </w:rPr>
        <w:t xml:space="preserve">лайн семинар  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«Современный урок технологии: цифровое пространство и профессионализация содержания»;</w:t>
      </w:r>
    </w:p>
    <w:p w:rsidR="00E06B5C" w:rsidRPr="001E7BD7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3F22" w:rsidRPr="00E75E1D">
        <w:rPr>
          <w:rFonts w:ascii="Times New Roman" w:hAnsi="Times New Roman"/>
          <w:sz w:val="28"/>
          <w:szCs w:val="28"/>
        </w:rPr>
        <w:t>XII Всероссийская научно-методическая конференция</w:t>
      </w:r>
      <w:r w:rsidR="00E06B5C" w:rsidRPr="00E75E1D">
        <w:rPr>
          <w:rFonts w:ascii="Times New Roman" w:hAnsi="Times New Roman"/>
          <w:sz w:val="28"/>
          <w:szCs w:val="28"/>
        </w:rPr>
        <w:t xml:space="preserve"> 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«Современная дидактика и качество образования: проблемы и подходы в становлении учебной самостоятельности»</w:t>
      </w:r>
      <w:r w:rsidR="00D93F22" w:rsidRPr="001E7BD7">
        <w:rPr>
          <w:rFonts w:ascii="Times New Roman" w:hAnsi="Times New Roman"/>
          <w:sz w:val="28"/>
          <w:szCs w:val="28"/>
          <w:u w:val="single"/>
        </w:rPr>
        <w:t xml:space="preserve"> -  «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учебная самостоятельность школьников в пре</w:t>
      </w:r>
      <w:r>
        <w:rPr>
          <w:rFonts w:ascii="Times New Roman" w:hAnsi="Times New Roman"/>
          <w:sz w:val="28"/>
          <w:szCs w:val="28"/>
          <w:u w:val="single"/>
        </w:rPr>
        <w:t>дметной области «Технология»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>»</w:t>
      </w:r>
      <w:r w:rsidR="00D93F22" w:rsidRPr="001E7BD7">
        <w:rPr>
          <w:rFonts w:ascii="Times New Roman" w:hAnsi="Times New Roman"/>
          <w:sz w:val="28"/>
          <w:szCs w:val="28"/>
          <w:u w:val="single"/>
        </w:rPr>
        <w:t>;</w:t>
      </w:r>
      <w:r w:rsidR="00E06B5C" w:rsidRPr="001E7BD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6B5C" w:rsidRPr="00E75E1D" w:rsidRDefault="001E7BD7" w:rsidP="001E7BD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93F22" w:rsidRPr="00E75E1D">
        <w:rPr>
          <w:rFonts w:ascii="Times New Roman" w:hAnsi="Times New Roman"/>
          <w:sz w:val="28"/>
          <w:szCs w:val="28"/>
          <w:shd w:val="clear" w:color="auto" w:fill="FFFFFF"/>
        </w:rPr>
        <w:t>дистанционный семинар-совещание</w:t>
      </w:r>
      <w:r w:rsidR="00E06B5C" w:rsidRPr="00E75E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06B5C" w:rsidRPr="001E7BD7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«Дорожная карта по реализации Концепции преподавания предметной области «Технология»: промежуточные итоги и ближайшие ходы»</w:t>
      </w:r>
      <w:r w:rsidR="00D93F22" w:rsidRPr="001E7BD7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E75E1D" w:rsidRDefault="004A0193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E75E1D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мках реализаци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ого </w:t>
      </w:r>
      <w:r w:rsidR="00E75E1D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а «Современная школа» национального проекта «Образование»</w:t>
      </w:r>
      <w:r w:rsidR="00E75E1D" w:rsidRPr="00EC7B7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="00E75E1D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еверо-Енисейской школе №</w:t>
      </w:r>
      <w:r w:rsidR="0026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5E1D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открылись двери </w:t>
      </w:r>
      <w:r w:rsidR="00393615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ого </w:t>
      </w:r>
      <w:r w:rsidR="0026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="00E75E1D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тра гуманитарного и цифрового профилей «Точка роста». </w:t>
      </w:r>
    </w:p>
    <w:p w:rsidR="00E75E1D" w:rsidRDefault="00E75E1D" w:rsidP="00E75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956" cy="2732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1D" w:rsidRDefault="00E75E1D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75E1D" w:rsidRDefault="00E75E1D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админист</w:t>
      </w:r>
      <w:r w:rsidR="0054145C">
        <w:rPr>
          <w:rFonts w:ascii="Times New Roman" w:hAnsi="Times New Roman" w:cs="Times New Roman"/>
          <w:b/>
          <w:sz w:val="20"/>
          <w:szCs w:val="20"/>
          <w:u w:val="single"/>
        </w:rPr>
        <w:t>рации Северо-Енисейского района</w:t>
      </w:r>
    </w:p>
    <w:p w:rsidR="001A03A8" w:rsidRDefault="001A03A8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145C" w:rsidRDefault="00EC7B70" w:rsidP="00EC7B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3216859" cy="2035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020" cy="20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B2">
        <w:rPr>
          <w:noProof/>
        </w:rPr>
        <w:drawing>
          <wp:inline distT="0" distB="0" distL="0" distR="0">
            <wp:extent cx="2699976" cy="2034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4" cy="20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5C" w:rsidRDefault="009854B2" w:rsidP="00985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1 сентября 2020 года – открытие Центра цифрового и гуманитарного профилей «Точка роста»</w:t>
      </w:r>
    </w:p>
    <w:p w:rsidR="00EC7B70" w:rsidRDefault="00EC7B70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5C" w:rsidRDefault="0054145C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E23">
        <w:rPr>
          <w:rFonts w:ascii="Times New Roman" w:hAnsi="Times New Roman" w:cs="Times New Roman"/>
          <w:b/>
          <w:sz w:val="28"/>
          <w:szCs w:val="28"/>
        </w:rPr>
        <w:t xml:space="preserve">С открытием Центра образования цифрового и гуманитарного профилей «Точка роста» основная образовательная </w:t>
      </w:r>
      <w:r w:rsidR="00932E23" w:rsidRPr="00932E23">
        <w:rPr>
          <w:rFonts w:ascii="Times New Roman" w:hAnsi="Times New Roman" w:cs="Times New Roman"/>
          <w:b/>
          <w:sz w:val="28"/>
          <w:szCs w:val="28"/>
        </w:rPr>
        <w:t xml:space="preserve">программа Северо-Енисейской средней школы №1 им. Е.С. Белинского </w:t>
      </w:r>
      <w:r w:rsidR="00932E23" w:rsidRPr="00932E23">
        <w:rPr>
          <w:rFonts w:ascii="Times New Roman" w:hAnsi="Times New Roman" w:cs="Times New Roman"/>
          <w:b/>
          <w:sz w:val="28"/>
          <w:szCs w:val="28"/>
          <w:u w:val="single"/>
        </w:rPr>
        <w:t>обогатилась образовательными модулями</w:t>
      </w:r>
      <w:r w:rsidR="00932E23" w:rsidRPr="00932E2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03A8" w:rsidRPr="00932E23" w:rsidRDefault="001A03A8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145C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«Робототехника»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Шахматный клуб 2Шах и мат»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Пресс-центр «</w:t>
      </w:r>
      <w:proofErr w:type="spellStart"/>
      <w:r w:rsidRPr="00EC7B70">
        <w:rPr>
          <w:rFonts w:ascii="Times New Roman" w:hAnsi="Times New Roman"/>
          <w:sz w:val="28"/>
          <w:szCs w:val="28"/>
        </w:rPr>
        <w:t>ШёПот</w:t>
      </w:r>
      <w:proofErr w:type="spellEnd"/>
      <w:r w:rsidRPr="00EC7B70">
        <w:rPr>
          <w:rFonts w:ascii="Times New Roman" w:hAnsi="Times New Roman"/>
          <w:sz w:val="28"/>
          <w:szCs w:val="28"/>
        </w:rPr>
        <w:t>»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3</w:t>
      </w:r>
      <w:r w:rsidRPr="00EC7B70">
        <w:rPr>
          <w:rFonts w:ascii="Times New Roman" w:hAnsi="Times New Roman"/>
          <w:sz w:val="28"/>
          <w:szCs w:val="28"/>
          <w:lang w:val="en-US"/>
        </w:rPr>
        <w:t>D</w:t>
      </w:r>
      <w:r w:rsidRPr="00EC7B70">
        <w:rPr>
          <w:rFonts w:ascii="Times New Roman" w:hAnsi="Times New Roman"/>
          <w:sz w:val="28"/>
          <w:szCs w:val="28"/>
        </w:rPr>
        <w:t>-лаборатория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 xml:space="preserve">Мультимедиа </w:t>
      </w:r>
      <w:proofErr w:type="gramStart"/>
      <w:r w:rsidRPr="00EC7B70">
        <w:rPr>
          <w:rFonts w:ascii="Times New Roman" w:hAnsi="Times New Roman"/>
          <w:sz w:val="28"/>
          <w:szCs w:val="28"/>
        </w:rPr>
        <w:t>АРТ</w:t>
      </w:r>
      <w:proofErr w:type="gramEnd"/>
      <w:r w:rsidRPr="00EC7B70">
        <w:rPr>
          <w:rFonts w:ascii="Times New Roman" w:hAnsi="Times New Roman"/>
          <w:sz w:val="28"/>
          <w:szCs w:val="28"/>
        </w:rPr>
        <w:t xml:space="preserve"> в музее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Инженерная графика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Техническое черчение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Школа пешеходных наук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 xml:space="preserve">Школа пилотирования </w:t>
      </w:r>
      <w:proofErr w:type="spellStart"/>
      <w:r w:rsidRPr="00EC7B70">
        <w:rPr>
          <w:rFonts w:ascii="Times New Roman" w:hAnsi="Times New Roman"/>
          <w:sz w:val="28"/>
          <w:szCs w:val="28"/>
        </w:rPr>
        <w:t>квадрокоптеров</w:t>
      </w:r>
      <w:proofErr w:type="spellEnd"/>
      <w:r w:rsidRPr="00EC7B70">
        <w:rPr>
          <w:rFonts w:ascii="Times New Roman" w:hAnsi="Times New Roman"/>
          <w:sz w:val="28"/>
          <w:szCs w:val="28"/>
        </w:rPr>
        <w:t>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Дизайн интерьера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70">
        <w:rPr>
          <w:rFonts w:ascii="Times New Roman" w:hAnsi="Times New Roman"/>
          <w:sz w:val="28"/>
          <w:szCs w:val="28"/>
        </w:rPr>
        <w:t>Ланшафтный</w:t>
      </w:r>
      <w:proofErr w:type="spellEnd"/>
      <w:r w:rsidRPr="00EC7B70">
        <w:rPr>
          <w:rFonts w:ascii="Times New Roman" w:hAnsi="Times New Roman"/>
          <w:sz w:val="28"/>
          <w:szCs w:val="28"/>
        </w:rPr>
        <w:t xml:space="preserve"> дизайн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Техническое моделирование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Исследователь природы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Студия английского языка «</w:t>
      </w:r>
      <w:proofErr w:type="spellStart"/>
      <w:r w:rsidRPr="00EC7B70">
        <w:rPr>
          <w:rFonts w:ascii="Times New Roman" w:hAnsi="Times New Roman"/>
          <w:sz w:val="28"/>
          <w:szCs w:val="28"/>
          <w:lang w:val="en-US"/>
        </w:rPr>
        <w:t>LoveENG</w:t>
      </w:r>
      <w:proofErr w:type="spellEnd"/>
      <w:r w:rsidRPr="00EC7B70">
        <w:rPr>
          <w:rFonts w:ascii="Times New Roman" w:hAnsi="Times New Roman"/>
          <w:sz w:val="28"/>
          <w:szCs w:val="28"/>
        </w:rPr>
        <w:t>»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7B70">
        <w:rPr>
          <w:rFonts w:ascii="Times New Roman" w:hAnsi="Times New Roman"/>
          <w:sz w:val="28"/>
          <w:szCs w:val="28"/>
        </w:rPr>
        <w:t>Языковой</w:t>
      </w:r>
      <w:r w:rsidRPr="00EC7B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B70">
        <w:rPr>
          <w:rFonts w:ascii="Times New Roman" w:hAnsi="Times New Roman"/>
          <w:sz w:val="28"/>
          <w:szCs w:val="28"/>
        </w:rPr>
        <w:t>клуб</w:t>
      </w:r>
      <w:r w:rsidRPr="00EC7B70">
        <w:rPr>
          <w:rFonts w:ascii="Times New Roman" w:hAnsi="Times New Roman"/>
          <w:sz w:val="28"/>
          <w:szCs w:val="28"/>
          <w:lang w:val="en-US"/>
        </w:rPr>
        <w:t xml:space="preserve"> «ART of Talk»;</w:t>
      </w:r>
    </w:p>
    <w:p w:rsidR="00932E23" w:rsidRPr="00EC7B70" w:rsidRDefault="00932E23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  <w:lang w:val="en-US"/>
        </w:rPr>
        <w:t>Speak</w:t>
      </w:r>
      <w:r w:rsidR="00EC7B70" w:rsidRPr="00EC7B70">
        <w:rPr>
          <w:rFonts w:ascii="Times New Roman" w:hAnsi="Times New Roman"/>
          <w:sz w:val="28"/>
          <w:szCs w:val="28"/>
          <w:lang w:val="en-US"/>
        </w:rPr>
        <w:t xml:space="preserve"> s club</w:t>
      </w:r>
      <w:r w:rsidR="00EC7B70" w:rsidRPr="00EC7B70">
        <w:rPr>
          <w:rFonts w:ascii="Times New Roman" w:hAnsi="Times New Roman"/>
          <w:sz w:val="28"/>
          <w:szCs w:val="28"/>
        </w:rPr>
        <w:t>;</w:t>
      </w:r>
    </w:p>
    <w:p w:rsidR="001A03A8" w:rsidRDefault="00EC7B70" w:rsidP="00FB7E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6A4">
        <w:rPr>
          <w:rFonts w:ascii="Times New Roman" w:hAnsi="Times New Roman"/>
          <w:sz w:val="28"/>
          <w:szCs w:val="28"/>
        </w:rPr>
        <w:t>Юный спасатель.</w:t>
      </w:r>
    </w:p>
    <w:p w:rsidR="005B36A4" w:rsidRPr="005B36A4" w:rsidRDefault="005B36A4" w:rsidP="005B36A4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660EC4" w:rsidRPr="00EC7B70" w:rsidRDefault="00660EC4" w:rsidP="004A01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3847" cy="19016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919" cy="1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МБОУ </w:t>
      </w:r>
    </w:p>
    <w:p w:rsidR="0054145C" w:rsidRDefault="00660EC4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</w:p>
    <w:p w:rsidR="00CD34D3" w:rsidRPr="00660EC4" w:rsidRDefault="00CD34D3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98F" w:rsidRDefault="00CD34D3" w:rsidP="00CD34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906931" cy="208250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9" cy="2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AB" w:rsidRPr="00A10BAB">
        <w:rPr>
          <w:noProof/>
        </w:rPr>
        <w:t xml:space="preserve"> </w:t>
      </w:r>
      <w:r w:rsidR="005B36A4">
        <w:rPr>
          <w:noProof/>
        </w:rPr>
        <w:drawing>
          <wp:inline distT="0" distB="0" distL="0" distR="0">
            <wp:extent cx="3012763" cy="20812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14" cy="20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D3" w:rsidRDefault="00CD34D3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Урок технологии </w:t>
      </w:r>
      <w:r w:rsidR="005B36A4">
        <w:rPr>
          <w:rFonts w:ascii="Times New Roman" w:hAnsi="Times New Roman" w:cs="Times New Roman"/>
          <w:b/>
          <w:sz w:val="20"/>
          <w:szCs w:val="20"/>
          <w:u w:val="single"/>
        </w:rPr>
        <w:t xml:space="preserve">и английского язык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 использованием ресурса </w:t>
      </w:r>
    </w:p>
    <w:p w:rsidR="00CD34D3" w:rsidRDefault="00CD34D3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Центра цифрового и  гуман</w:t>
      </w:r>
      <w:r w:rsidR="00A10BAB">
        <w:rPr>
          <w:rFonts w:ascii="Times New Roman" w:hAnsi="Times New Roman" w:cs="Times New Roman"/>
          <w:b/>
          <w:sz w:val="20"/>
          <w:szCs w:val="20"/>
          <w:u w:val="single"/>
        </w:rPr>
        <w:t>итарного профилей «Точка роста»</w:t>
      </w:r>
    </w:p>
    <w:p w:rsidR="009F22BF" w:rsidRDefault="009F22BF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Pr="00CD34D3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2944051" cy="2087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961" cy="2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7047" cy="20825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545" cy="20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D3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анятие по программе «3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лаборатория»</w:t>
      </w: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A10B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занятие по программе                                </w:t>
      </w: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A10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4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нженерная графика»</w:t>
      </w: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6031230" cy="3428448"/>
            <wp:effectExtent l="0" t="0" r="0" b="0"/>
            <wp:docPr id="20" name="Рисунок 20" descr="C:\Users\RYO-18-1\Desktop\Фото занятий Точка Роста\Маюров С.Г. техническое моделирование\МАЮРО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O-18-1\Desktop\Фото занятий Точка Роста\Маюров С.Г. техническое моделирование\МАЮРОВ 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FD" w:rsidRDefault="00A10BAB" w:rsidP="0029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тр </w:t>
      </w:r>
      <w:r w:rsidR="002902FD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разования гуманитарного и </w:t>
      </w:r>
      <w:proofErr w:type="spellStart"/>
      <w:r w:rsidR="002902FD">
        <w:rPr>
          <w:rFonts w:ascii="Times New Roman" w:hAnsi="Times New Roman" w:cs="Times New Roman"/>
          <w:b/>
          <w:sz w:val="20"/>
          <w:szCs w:val="20"/>
          <w:u w:val="single"/>
        </w:rPr>
        <w:t>цифроволго</w:t>
      </w:r>
      <w:proofErr w:type="spellEnd"/>
      <w:r w:rsidR="002902F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филе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Точка роста»:</w:t>
      </w:r>
    </w:p>
    <w:p w:rsidR="00A10BAB" w:rsidRDefault="00A10BAB" w:rsidP="0029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азвитие технического творчества</w:t>
      </w:r>
    </w:p>
    <w:p w:rsidR="005B36A4" w:rsidRDefault="005B36A4" w:rsidP="002902F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6031230" cy="3953029"/>
            <wp:effectExtent l="0" t="0" r="0" b="0"/>
            <wp:docPr id="22" name="Рисунок 22" descr="C:\Users\RYO-18-1\Desktop\Фото занятий Точка Роста\Ефремова Т.Ю. ландшафтный дизай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O-18-1\Desktop\Фото занятий Точка Роста\Ефремова Т.Ю. ландшафтный дизайн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AB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36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Центр «Точка роста»: ландшафтный дизайн</w:t>
      </w: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Pr="00A10BAB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2720275" cy="2039888"/>
            <wp:effectExtent l="0" t="0" r="0" b="0"/>
            <wp:docPr id="23" name="Рисунок 23" descr="C:\Users\RYO-18-1\Desktop\Фото занятий Точка Роста\Фото детей\IMG-202101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O-18-1\Desktop\Фото занятий Точка Роста\Фото детей\IMG-20210114-WA0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0" cy="20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BF" w:rsidRPr="009F2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F22BF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3013905" cy="1991301"/>
            <wp:effectExtent l="0" t="0" r="0" b="0"/>
            <wp:docPr id="39" name="Рисунок 39" descr="C:\Users\RYO-18-1\Desktop\Фото занятий Точка Роста\Гейман Г.Н. Школа пешеходных наук\ГЕЙМА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YO-18-1\Desktop\Фото занятий Точка Роста\Гейман Г.Н. Школа пешеходных наук\ГЕЙМАН 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06" cy="19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4" w:rsidRDefault="009F22BF" w:rsidP="009F22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22B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5B36A4" w:rsidRPr="009F2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4">
        <w:rPr>
          <w:rFonts w:ascii="Times New Roman" w:hAnsi="Times New Roman" w:cs="Times New Roman"/>
          <w:b/>
          <w:sz w:val="20"/>
          <w:szCs w:val="20"/>
          <w:u w:val="single"/>
        </w:rPr>
        <w:t>Центр «Точка роста»: проектная деятельность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и «Школа пешеходных наук»</w:t>
      </w:r>
    </w:p>
    <w:p w:rsidR="009F22BF" w:rsidRPr="005B36A4" w:rsidRDefault="009F22BF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3F22" w:rsidRPr="009F22BF" w:rsidRDefault="00D93F22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2BF">
        <w:rPr>
          <w:rFonts w:ascii="Times New Roman" w:hAnsi="Times New Roman" w:cs="Times New Roman"/>
          <w:b/>
          <w:sz w:val="28"/>
          <w:szCs w:val="28"/>
        </w:rPr>
        <w:t xml:space="preserve">Освоению нового содержания </w:t>
      </w:r>
      <w:r w:rsidRPr="004A0193">
        <w:rPr>
          <w:rFonts w:ascii="Times New Roman" w:hAnsi="Times New Roman" w:cs="Times New Roman"/>
          <w:b/>
          <w:sz w:val="28"/>
          <w:szCs w:val="28"/>
          <w:u w:val="single"/>
        </w:rPr>
        <w:t>предметной области «Технология»</w:t>
      </w:r>
      <w:r w:rsidRPr="009F22BF">
        <w:rPr>
          <w:rFonts w:ascii="Times New Roman" w:hAnsi="Times New Roman" w:cs="Times New Roman"/>
          <w:b/>
          <w:sz w:val="28"/>
          <w:szCs w:val="28"/>
        </w:rPr>
        <w:t xml:space="preserve"> образовательным учреждениям способствовала работа муниципальных базовых площадок:</w:t>
      </w:r>
    </w:p>
    <w:tbl>
      <w:tblPr>
        <w:tblStyle w:val="ac"/>
        <w:tblW w:w="0" w:type="auto"/>
        <w:tblLook w:val="04A0"/>
      </w:tblPr>
      <w:tblGrid>
        <w:gridCol w:w="1526"/>
        <w:gridCol w:w="8045"/>
      </w:tblGrid>
      <w:tr w:rsidR="00D93F22" w:rsidRPr="00C64649" w:rsidTr="00906D90">
        <w:tc>
          <w:tcPr>
            <w:tcW w:w="1526" w:type="dxa"/>
          </w:tcPr>
          <w:p w:rsidR="00D93F22" w:rsidRPr="00C64649" w:rsidRDefault="00D93F22" w:rsidP="00906D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лощадка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ДОУ №8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ЛЕГО-конструирование как средство формирования   </w:t>
            </w:r>
            <w:proofErr w:type="spell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предынженерного</w:t>
            </w:r>
            <w:proofErr w:type="spell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у  дошкольников».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ДОУ№3 и МБДОУ№5 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ьская деятельность с дошкольниками в ДОУ».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ССШ №1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Техническое черчение» в технологическом образовании»; 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содержания предметной области «Технология» в соответствии с требования современной цифровой школы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 «Развитие инженерного мышления средствами дополнительного образования»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по</w:t>
            </w: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УИД и НТТ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lastRenderedPageBreak/>
              <w:t xml:space="preserve">МБОУ «ССШ№2» 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Лаборатория химико-биологических исследований» в технологическом образовании»;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10-11 профильные классы – биолого-химического направления</w:t>
            </w:r>
          </w:p>
        </w:tc>
      </w:tr>
      <w:tr w:rsidR="00D93F22" w:rsidRPr="00C64649" w:rsidTr="00393615">
        <w:trPr>
          <w:trHeight w:val="493"/>
        </w:trPr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ДО «ДЮЦ»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3936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, </w:t>
            </w: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«Шахматы», «Ментальная арифметика», «</w:t>
            </w:r>
            <w:proofErr w:type="spell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Изобретайка</w:t>
            </w:r>
            <w:proofErr w:type="spell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3F22" w:rsidRPr="00C64649" w:rsidTr="00906D90">
        <w:trPr>
          <w:trHeight w:val="473"/>
        </w:trPr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ТСШ №3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Образовательная робототехника» в технологическ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хнологии «умного дома»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БСШ№5»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ых модулей проектно-исследовательской</w:t>
            </w:r>
            <w:proofErr w:type="gram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е в технологическом образовании (лесное хозяйство)»;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НСШ№6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предметной области  «Технология» в сотрудничестве </w:t>
            </w:r>
            <w:proofErr w:type="gram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м СПО»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ОУ «ВСШ№8»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Золотодобывающая промышленность и Дражный флот» в технологическом образовании»; 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ОУ «ВОШ№9»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 подходы к технологическому образованию в условиях сельской местности (натуральное хозяйство, сбор ягод, грибов, рыболовство)»</w:t>
            </w:r>
          </w:p>
        </w:tc>
      </w:tr>
    </w:tbl>
    <w:p w:rsidR="005933B4" w:rsidRDefault="005933B4" w:rsidP="005933B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5951" cy="26692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513" cy="26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B4" w:rsidRDefault="005933B4" w:rsidP="00593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ДОУ «Северо-Енисейский детский сад № 3»</w:t>
      </w:r>
    </w:p>
    <w:p w:rsidR="006B598F" w:rsidRDefault="006B598F" w:rsidP="00593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98F" w:rsidRPr="005933B4" w:rsidRDefault="006B598F" w:rsidP="00A156EF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73096" cy="263220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195" cy="26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МБДОУ Северо-Енисейский детский ясли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-с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ад № 8 «Иволга»</w:t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мени </w:t>
      </w:r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 xml:space="preserve">Валентины </w:t>
      </w:r>
      <w:proofErr w:type="spellStart"/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>Брониславовны</w:t>
      </w:r>
      <w:proofErr w:type="spellEnd"/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Гайнутдиновой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0193" w:rsidRDefault="004A0193" w:rsidP="00B42C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193" w:rsidRDefault="005B452A" w:rsidP="00B42C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452A">
        <w:rPr>
          <w:rFonts w:ascii="Times New Roman" w:hAnsi="Times New Roman"/>
          <w:b/>
          <w:sz w:val="28"/>
          <w:szCs w:val="28"/>
        </w:rPr>
        <w:lastRenderedPageBreak/>
        <w:t xml:space="preserve">Эффективным средством </w:t>
      </w:r>
      <w:r w:rsidRPr="004A0193">
        <w:rPr>
          <w:rFonts w:ascii="Times New Roman" w:hAnsi="Times New Roman"/>
          <w:b/>
          <w:sz w:val="28"/>
          <w:szCs w:val="28"/>
        </w:rPr>
        <w:t xml:space="preserve">внедрения методов обучения и воспитания, 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 Северо-Енисейского района </w:t>
      </w:r>
      <w:r w:rsidRPr="005B452A">
        <w:rPr>
          <w:rFonts w:ascii="Times New Roman" w:hAnsi="Times New Roman"/>
          <w:b/>
          <w:sz w:val="28"/>
          <w:szCs w:val="28"/>
        </w:rPr>
        <w:t xml:space="preserve">послужила </w:t>
      </w:r>
      <w:r w:rsidRPr="004A0193">
        <w:rPr>
          <w:rFonts w:ascii="Times New Roman" w:hAnsi="Times New Roman"/>
          <w:b/>
          <w:sz w:val="28"/>
          <w:szCs w:val="28"/>
          <w:u w:val="single"/>
        </w:rPr>
        <w:t>Концепция развития школьного образования сельских муниципальных образований Красноярского края</w:t>
      </w:r>
      <w:r w:rsidRPr="004A019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193" w:rsidRDefault="005B452A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5B452A">
        <w:rPr>
          <w:rFonts w:ascii="Times New Roman" w:hAnsi="Times New Roman"/>
          <w:sz w:val="28"/>
          <w:szCs w:val="28"/>
        </w:rPr>
        <w:t>р</w:t>
      </w:r>
      <w:r w:rsidRPr="005B452A">
        <w:rPr>
          <w:rFonts w:ascii="Times New Roman" w:eastAsia="Times New Roman" w:hAnsi="Times New Roman" w:cs="Times New Roman"/>
          <w:sz w:val="28"/>
          <w:szCs w:val="28"/>
        </w:rPr>
        <w:t>еализации Концепции</w:t>
      </w:r>
      <w:r w:rsidR="004A0193">
        <w:rPr>
          <w:rFonts w:ascii="Times New Roman" w:eastAsia="Times New Roman" w:hAnsi="Times New Roman" w:cs="Times New Roman"/>
          <w:sz w:val="28"/>
          <w:szCs w:val="28"/>
        </w:rPr>
        <w:t xml:space="preserve"> развития школьного образования сельских муниципальных образований</w:t>
      </w:r>
      <w:proofErr w:type="gramEnd"/>
      <w:r w:rsidR="004A0193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8339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обновлено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ских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4A019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4A0193" w:rsidRDefault="004A0193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ая средняя школа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1 им. Е.С.Белинского» - </w:t>
      </w:r>
      <w:r w:rsidR="005B452A"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>4 человека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0193" w:rsidRDefault="004A0193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Новокаламинская средняя школа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6» - </w:t>
      </w:r>
      <w:r w:rsidR="005B452A"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>5 человек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0193" w:rsidRDefault="004A0193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ий отдел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452A"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</w:t>
      </w:r>
      <w:r w:rsidR="009F00F8"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>человек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A82765" w:rsidRDefault="00A82765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193">
        <w:rPr>
          <w:rFonts w:ascii="Times New Roman" w:eastAsia="Times New Roman" w:hAnsi="Times New Roman" w:cs="Times New Roman"/>
          <w:sz w:val="28"/>
          <w:szCs w:val="28"/>
        </w:rPr>
        <w:t>МБДОУ «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>Северо-Енисей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кого детского сада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>1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ведующий),</w:t>
      </w:r>
    </w:p>
    <w:p w:rsidR="005B452A" w:rsidRPr="008339E3" w:rsidRDefault="00A82765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БДОУ «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го детского сада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A82765">
        <w:rPr>
          <w:rFonts w:ascii="Times New Roman" w:eastAsia="Times New Roman" w:hAnsi="Times New Roman" w:cs="Times New Roman"/>
          <w:sz w:val="28"/>
          <w:szCs w:val="28"/>
          <w:u w:val="single"/>
        </w:rPr>
        <w:t>1 челове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заведующий)</w:t>
      </w:r>
      <w:r w:rsidR="005B452A" w:rsidRPr="00833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452A" w:rsidRPr="008339E3" w:rsidRDefault="005B452A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м отделом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был проведен 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инар по подготовке организаторов коллективного</w:t>
      </w:r>
      <w:r w:rsidR="009F00F8"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соба 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="00B42C25"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далее – КСО)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индивидуальным</w:t>
      </w:r>
      <w:r w:rsidR="009F00F8"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тельным 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граммам</w:t>
      </w:r>
      <w:r w:rsidR="00A82765">
        <w:rPr>
          <w:rFonts w:ascii="Times New Roman" w:eastAsia="Times New Roman" w:hAnsi="Times New Roman" w:cs="Times New Roman"/>
          <w:sz w:val="28"/>
          <w:szCs w:val="28"/>
        </w:rPr>
        <w:t>, в ходе которого  решены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задачи: </w:t>
      </w:r>
    </w:p>
    <w:p w:rsidR="005B452A" w:rsidRPr="009F00F8" w:rsidRDefault="00A82765" w:rsidP="00FB7ECC">
      <w:pPr>
        <w:pStyle w:val="a3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ована и реализ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 система</w:t>
      </w:r>
      <w:r w:rsidR="005B452A" w:rsidRPr="009F00F8">
        <w:rPr>
          <w:rFonts w:ascii="Times New Roman" w:hAnsi="Times New Roman"/>
          <w:sz w:val="28"/>
          <w:szCs w:val="28"/>
        </w:rPr>
        <w:t xml:space="preserve"> коллективного </w:t>
      </w:r>
      <w:r w:rsidR="009F00F8">
        <w:rPr>
          <w:rFonts w:ascii="Times New Roman" w:hAnsi="Times New Roman"/>
          <w:sz w:val="28"/>
          <w:szCs w:val="28"/>
        </w:rPr>
        <w:t xml:space="preserve">способа </w:t>
      </w:r>
      <w:r w:rsidR="005B452A" w:rsidRPr="009F00F8">
        <w:rPr>
          <w:rFonts w:ascii="Times New Roman" w:hAnsi="Times New Roman"/>
          <w:sz w:val="28"/>
          <w:szCs w:val="28"/>
        </w:rPr>
        <w:t xml:space="preserve">обучения по индивидуальным </w:t>
      </w:r>
      <w:r w:rsidR="009F00F8">
        <w:rPr>
          <w:rFonts w:ascii="Times New Roman" w:hAnsi="Times New Roman"/>
          <w:sz w:val="28"/>
          <w:szCs w:val="28"/>
        </w:rPr>
        <w:t xml:space="preserve">образовательным </w:t>
      </w:r>
      <w:r w:rsidR="005B452A" w:rsidRPr="009F00F8">
        <w:rPr>
          <w:rFonts w:ascii="Times New Roman" w:hAnsi="Times New Roman"/>
          <w:sz w:val="28"/>
          <w:szCs w:val="28"/>
        </w:rPr>
        <w:t>программам;</w:t>
      </w:r>
    </w:p>
    <w:p w:rsidR="005B452A" w:rsidRPr="009F00F8" w:rsidRDefault="00A82765" w:rsidP="00FB7ECC">
      <w:pPr>
        <w:pStyle w:val="a3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5B452A" w:rsidRPr="009F00F8">
        <w:rPr>
          <w:rFonts w:ascii="Times New Roman" w:hAnsi="Times New Roman"/>
          <w:sz w:val="28"/>
          <w:szCs w:val="28"/>
        </w:rPr>
        <w:t xml:space="preserve"> процедуры понимания процессов: планирования образовательного процесса, составления и реализации индивидуальных образовательных программ, самоуправления;</w:t>
      </w:r>
    </w:p>
    <w:p w:rsidR="005B452A" w:rsidRPr="009F00F8" w:rsidRDefault="00A82765" w:rsidP="00FB7ECC">
      <w:pPr>
        <w:pStyle w:val="a3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ы новые педагоги</w:t>
      </w:r>
      <w:r w:rsidR="005B452A" w:rsidRPr="009F00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внедрению коллективного способа обучения</w:t>
      </w:r>
      <w:r w:rsidR="005B452A" w:rsidRPr="009F00F8">
        <w:rPr>
          <w:rFonts w:ascii="Times New Roman" w:hAnsi="Times New Roman"/>
          <w:sz w:val="28"/>
          <w:szCs w:val="28"/>
        </w:rPr>
        <w:t>.</w:t>
      </w:r>
    </w:p>
    <w:p w:rsidR="005B452A" w:rsidRDefault="005B452A" w:rsidP="009F00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В семинаре приняли участие методисты ИМО, 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 человек учительской кооперации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(педагоги МБОУ «Северо – Енисейская средняя школа №1 им. Е.С.Белинского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), прошедшие обучение в краевом институте повышени</w:t>
      </w:r>
      <w:r w:rsidR="00A82765">
        <w:rPr>
          <w:rFonts w:ascii="Times New Roman" w:eastAsia="Times New Roman" w:hAnsi="Times New Roman" w:cs="Times New Roman"/>
          <w:sz w:val="28"/>
          <w:szCs w:val="28"/>
        </w:rPr>
        <w:t>я квалификации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эксперта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(учителя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5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8», обученные в ККИПК на трех семинарах).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1A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D11A6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8 человек о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  </w:t>
      </w:r>
      <w:r w:rsidR="00FD11A6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щеобразовательных 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 и детских садов</w:t>
      </w:r>
      <w:r w:rsidR="00FD11A6">
        <w:rPr>
          <w:rFonts w:ascii="Times New Roman" w:eastAsia="Times New Roman" w:hAnsi="Times New Roman" w:cs="Times New Roman"/>
          <w:sz w:val="28"/>
          <w:szCs w:val="28"/>
        </w:rPr>
        <w:t xml:space="preserve"> района, желающих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технологией</w:t>
      </w:r>
      <w:r w:rsidR="00FD11A6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способа обучения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11A6" w:rsidRDefault="00FD11A6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ом атласе практик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ы описания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452A" w:rsidRPr="006801F0">
        <w:rPr>
          <w:rFonts w:ascii="Times New Roman" w:eastAsia="Times New Roman" w:hAnsi="Times New Roman" w:cs="Times New Roman"/>
          <w:sz w:val="28"/>
          <w:szCs w:val="28"/>
        </w:rPr>
        <w:t>пыт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452A" w:rsidRPr="006801F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 w:rsidRPr="006801F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F00F8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</w:t>
      </w:r>
      <w:r w:rsidR="005B452A" w:rsidRPr="006801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8», в том числе:</w:t>
      </w:r>
    </w:p>
    <w:p w:rsidR="00FD11A6" w:rsidRDefault="00FD11A6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5»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F8" w:rsidRPr="00FD11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5B452A" w:rsidRPr="00FD11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9F00F8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новозрастные группы: п</w:t>
      </w:r>
      <w:r w:rsidR="005B452A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гружение в несколько предметов» во внеурочной деятельности по </w:t>
      </w:r>
      <w:r w:rsidR="009F00F8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дивидуальным образовательным программам </w:t>
      </w:r>
      <w:r w:rsidR="005B452A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 за счёт элективных курсов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00F8" w:rsidRDefault="009F00F8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11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- </w:t>
      </w:r>
      <w:r w:rsidR="005B452A" w:rsidRPr="00FD11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новозрастные группы </w:t>
      </w:r>
      <w:r w:rsidR="005B452A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одном предмете «Математика» (коллективная деятельность учащихся </w:t>
      </w:r>
      <w:r w:rsidR="005B452A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о внеурочной деятельности по ИОП обучающихся за счет элективных курс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52A" w:rsidRDefault="005B452A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2020 году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 МБОУ «</w:t>
      </w:r>
      <w:proofErr w:type="spellStart"/>
      <w:r w:rsidRPr="009C79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ангашская</w:t>
      </w:r>
      <w:proofErr w:type="spellEnd"/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8»  </w:t>
      </w:r>
      <w:r w:rsidR="00FD11A6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ализована 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одель по применению</w:t>
      </w:r>
      <w:r w:rsidR="009F00F8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C2DCE"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ективного способа обучения</w:t>
      </w:r>
      <w:r w:rsid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рганизации каникулярного</w:t>
      </w:r>
      <w:r w:rsidRPr="00FD11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ремя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. В стадии разработки </w:t>
      </w:r>
      <w:r w:rsidRP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ходится проект «Город мастеров»,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 который ориентирован для учащихся 2-5 классов и воспитанников дошкольных групп, что обеспечит преемственность между уровнями дошкольного образования, начального 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>образования и основного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Предполагается привлечение родителей в реализацию проекта.</w:t>
      </w:r>
    </w:p>
    <w:p w:rsidR="001F7BF5" w:rsidRDefault="001F7BF5" w:rsidP="009C2D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методисты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(Горбенко О.А., Латышева С.Г.), педагоги и администрация школ МБОУ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2DCE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5» (Гейман Е.А., Анучина Р.Р.) и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B45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ангашская</w:t>
      </w:r>
      <w:proofErr w:type="spellEnd"/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 (Агафонова Г.А., Васильченко Н.В.) приняли участие  в семинаре </w:t>
      </w:r>
      <w:r w:rsidR="005B452A" w:rsidRP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бобщению и описанию опыта  по реализации Концепции</w:t>
      </w:r>
      <w:r w:rsidRP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вития школьного обучения сельских муниципальных образований Красноярского края</w:t>
      </w:r>
      <w:proofErr w:type="gramEnd"/>
      <w:r w:rsidR="005B452A">
        <w:rPr>
          <w:rFonts w:ascii="Times New Roman" w:eastAsia="Times New Roman" w:hAnsi="Times New Roman" w:cs="Times New Roman"/>
          <w:sz w:val="28"/>
          <w:szCs w:val="28"/>
        </w:rPr>
        <w:t xml:space="preserve">, подготовив </w:t>
      </w:r>
      <w:r w:rsidRP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</w:t>
      </w:r>
      <w:r w:rsidR="005B452A" w:rsidRPr="001F7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атьи для краевог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борника коллективного способа обучения</w:t>
      </w:r>
      <w:r w:rsidR="005B4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7BF5" w:rsidRPr="001F7BF5" w:rsidRDefault="005B452A" w:rsidP="00FB7EC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F7BF5">
        <w:rPr>
          <w:rFonts w:ascii="Times New Roman" w:hAnsi="Times New Roman"/>
          <w:sz w:val="28"/>
          <w:szCs w:val="28"/>
        </w:rPr>
        <w:t>«</w:t>
      </w:r>
      <w:r w:rsidRPr="001F7BF5">
        <w:rPr>
          <w:rFonts w:ascii="Times New Roman" w:hAnsi="Times New Roman"/>
          <w:sz w:val="28"/>
          <w:szCs w:val="28"/>
          <w:u w:val="single"/>
        </w:rPr>
        <w:t>Роль муниципальног</w:t>
      </w:r>
      <w:r w:rsidR="001F7BF5" w:rsidRPr="001F7BF5">
        <w:rPr>
          <w:rFonts w:ascii="Times New Roman" w:hAnsi="Times New Roman"/>
          <w:sz w:val="28"/>
          <w:szCs w:val="28"/>
          <w:u w:val="single"/>
        </w:rPr>
        <w:t>о штаба в реализации Концепции»;</w:t>
      </w:r>
    </w:p>
    <w:p w:rsidR="001F7BF5" w:rsidRPr="001F7BF5" w:rsidRDefault="005B452A" w:rsidP="00FB7EC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F7BF5">
        <w:rPr>
          <w:rFonts w:ascii="Times New Roman" w:hAnsi="Times New Roman"/>
          <w:sz w:val="28"/>
          <w:szCs w:val="28"/>
          <w:u w:val="single"/>
        </w:rPr>
        <w:t xml:space="preserve"> «КСО – помощник</w:t>
      </w:r>
      <w:r w:rsidR="001F7BF5" w:rsidRPr="001F7BF5">
        <w:rPr>
          <w:rFonts w:ascii="Times New Roman" w:hAnsi="Times New Roman"/>
          <w:sz w:val="28"/>
          <w:szCs w:val="28"/>
          <w:u w:val="single"/>
        </w:rPr>
        <w:t xml:space="preserve"> качественной подготовки к ГИА»;</w:t>
      </w:r>
      <w:r w:rsidRPr="001F7B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B452A" w:rsidRPr="001F7BF5" w:rsidRDefault="005B452A" w:rsidP="00FB7EC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F7BF5">
        <w:rPr>
          <w:rFonts w:ascii="Times New Roman" w:hAnsi="Times New Roman"/>
          <w:sz w:val="28"/>
          <w:szCs w:val="28"/>
          <w:u w:val="single"/>
        </w:rPr>
        <w:t>«Коллективный способ обучения – практика организации образовательного процесса, обеспечивающая новый образовательный результат».</w:t>
      </w:r>
      <w:r w:rsidR="006531E1" w:rsidRPr="001F7BF5">
        <w:rPr>
          <w:sz w:val="28"/>
          <w:szCs w:val="28"/>
          <w:u w:val="single"/>
        </w:rPr>
        <w:t xml:space="preserve"> </w:t>
      </w:r>
    </w:p>
    <w:p w:rsidR="00977996" w:rsidRPr="004025E3" w:rsidRDefault="00977996" w:rsidP="009C2D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9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августовского педагогического совета педагогических работников Северо-Енисейского района были подведены результаты реализации Концепции: </w:t>
      </w:r>
      <w:r w:rsidRPr="004025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СО – помощник качественной подготовки к государственной итоговой аттестации основного общего и среднего общего образования и  Коллективный способ обучения – практика организации образовательного процесса, обеспечивающая новый образовательный результат.</w:t>
      </w:r>
    </w:p>
    <w:p w:rsidR="00977996" w:rsidRPr="00977996" w:rsidRDefault="00977996" w:rsidP="009C2D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5899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22" w:rsidRDefault="004025E3" w:rsidP="004025E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презентации к докладу руководителя Управления образования по реализации Концепции развития </w:t>
      </w:r>
      <w:r w:rsidRPr="004025E3">
        <w:rPr>
          <w:rFonts w:ascii="Times New Roman" w:hAnsi="Times New Roman"/>
          <w:b/>
          <w:sz w:val="20"/>
          <w:szCs w:val="20"/>
          <w:u w:val="single"/>
        </w:rPr>
        <w:t>школьного образования сельских муниципальных образований Красноярского края</w:t>
      </w:r>
    </w:p>
    <w:p w:rsid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1F7BF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2020 года учителя и руководители образовательных организаций приняли участие </w:t>
      </w:r>
      <w:r w:rsid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м</w:t>
      </w:r>
      <w:proofErr w:type="gramEnd"/>
      <w:r w:rsid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лайн-семинаре  по формированию функциональной грамотности.</w:t>
      </w:r>
    </w:p>
    <w:p w:rsidR="003100D5" w:rsidRDefault="003100D5" w:rsidP="003100D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41498" cy="227239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134" cy="2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5607" cy="226163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228" cy="22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B" w:rsidRPr="005E1C9B" w:rsidRDefault="005E1C9B" w:rsidP="003100D5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частие педагогов Северо-Енисейского района в онлайн-семинаре. Октябрь 2020 года.</w:t>
      </w:r>
    </w:p>
    <w:p w:rsidR="001A03A8" w:rsidRDefault="001A03A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17A4">
        <w:rPr>
          <w:rFonts w:ascii="Times New Roman" w:eastAsia="Times New Roman" w:hAnsi="Times New Roman" w:cs="Times New Roman"/>
          <w:sz w:val="28"/>
          <w:szCs w:val="28"/>
        </w:rPr>
        <w:t>2020 году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методисты информационно-методического отдела Управления образования администрации Северо-Енисейского района прошли 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истанционные курсы «Содержание и организация педагогической </w:t>
      </w:r>
      <w:proofErr w:type="spellStart"/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упервизии</w:t>
      </w:r>
      <w:proofErr w:type="spellEnd"/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ля учителей, реализующих практику формирования функциональной грамотности школьников».</w:t>
      </w: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ая  модель по формированию функциональной грамотности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и составлена  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сурсная карта для формирования функциональной грамотности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5588" w:rsidRPr="00EF5588" w:rsidRDefault="00A817A4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0 года методистами</w:t>
      </w:r>
      <w:r w:rsidR="00EF5588" w:rsidRPr="00EF558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ого отдела Управления образования администрац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еро-Енисейского района проведён 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яд</w:t>
      </w:r>
      <w:r w:rsidR="00EF5588"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минар</w:t>
      </w:r>
      <w:r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</w:t>
      </w:r>
      <w:r w:rsidR="00EF5588" w:rsidRPr="00A81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ежиме видео-конференц связи «Методическое сопровождение педагогов по формированию функциональной грамотности школьников. Школьная модель формирования функциональной грамотности школьников». </w:t>
      </w: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м проделанной работы стали утвержденные </w:t>
      </w:r>
      <w:r w:rsidRPr="00043A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ые модели формирования функциональной грамотности школьников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588" w:rsidRPr="005933B4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Учителя всех общеобразовательных школ Северо-Енисейского района приняли участие </w:t>
      </w:r>
      <w:r w:rsidRPr="00043A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VI Красноярском педагогическом марафоне</w:t>
      </w:r>
      <w:r w:rsidRPr="00043A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43A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Формирование функциональной грамотности: что необходимо и можно сделать в ближайшей перспективе»:</w:t>
      </w:r>
      <w:r w:rsidRPr="00593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5588" w:rsidRPr="00043AA7" w:rsidRDefault="00EF5588" w:rsidP="00FB7ECC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AA7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043AA7" w:rsidRPr="00043AA7">
        <w:rPr>
          <w:rFonts w:ascii="Times New Roman" w:hAnsi="Times New Roman"/>
          <w:sz w:val="28"/>
          <w:szCs w:val="28"/>
        </w:rPr>
        <w:t xml:space="preserve"> - </w:t>
      </w:r>
      <w:r w:rsidRPr="00043AA7">
        <w:rPr>
          <w:rFonts w:ascii="Times New Roman" w:hAnsi="Times New Roman"/>
          <w:sz w:val="28"/>
          <w:szCs w:val="28"/>
          <w:u w:val="single"/>
        </w:rPr>
        <w:t>15 педагогов</w:t>
      </w:r>
      <w:r w:rsidR="00043AA7" w:rsidRPr="00043AA7">
        <w:rPr>
          <w:rFonts w:ascii="Times New Roman" w:hAnsi="Times New Roman"/>
          <w:sz w:val="28"/>
          <w:szCs w:val="28"/>
        </w:rPr>
        <w:t>;</w:t>
      </w:r>
    </w:p>
    <w:p w:rsidR="00EF5588" w:rsidRPr="00043AA7" w:rsidRDefault="00EF5588" w:rsidP="00FB7ECC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AA7">
        <w:rPr>
          <w:rFonts w:ascii="Times New Roman" w:hAnsi="Times New Roman"/>
          <w:sz w:val="28"/>
          <w:szCs w:val="28"/>
        </w:rPr>
        <w:t xml:space="preserve">краевой уровень – </w:t>
      </w:r>
      <w:r w:rsidRPr="00043AA7">
        <w:rPr>
          <w:rFonts w:ascii="Times New Roman" w:hAnsi="Times New Roman"/>
          <w:sz w:val="28"/>
          <w:szCs w:val="28"/>
          <w:u w:val="single"/>
        </w:rPr>
        <w:t>2 учителя</w:t>
      </w:r>
      <w:r w:rsidRPr="00043AA7">
        <w:rPr>
          <w:rFonts w:ascii="Times New Roman" w:hAnsi="Times New Roman"/>
          <w:sz w:val="28"/>
          <w:szCs w:val="28"/>
        </w:rPr>
        <w:t xml:space="preserve"> МБОУ «Северо - Енисейская средняя школа № 2» (</w:t>
      </w:r>
      <w:proofErr w:type="spellStart"/>
      <w:r w:rsidRPr="00043AA7">
        <w:rPr>
          <w:rFonts w:ascii="Times New Roman" w:hAnsi="Times New Roman"/>
          <w:sz w:val="28"/>
          <w:szCs w:val="28"/>
        </w:rPr>
        <w:t>Семенчикова</w:t>
      </w:r>
      <w:proofErr w:type="spellEnd"/>
      <w:r w:rsidRPr="00043AA7">
        <w:rPr>
          <w:rFonts w:ascii="Times New Roman" w:hAnsi="Times New Roman"/>
          <w:sz w:val="28"/>
          <w:szCs w:val="28"/>
        </w:rPr>
        <w:t xml:space="preserve"> Екатерина Евгеньевна)</w:t>
      </w:r>
      <w:r w:rsidR="00CA77E4" w:rsidRPr="00043AA7">
        <w:rPr>
          <w:rFonts w:ascii="Times New Roman" w:hAnsi="Times New Roman"/>
          <w:sz w:val="28"/>
          <w:szCs w:val="28"/>
        </w:rPr>
        <w:t xml:space="preserve"> </w:t>
      </w:r>
      <w:r w:rsidRPr="00043AA7">
        <w:rPr>
          <w:rFonts w:ascii="Times New Roman" w:hAnsi="Times New Roman"/>
          <w:sz w:val="28"/>
          <w:szCs w:val="28"/>
        </w:rPr>
        <w:t>и МБОУ «</w:t>
      </w:r>
      <w:proofErr w:type="spellStart"/>
      <w:r w:rsidRPr="00043AA7">
        <w:rPr>
          <w:rFonts w:ascii="Times New Roman" w:hAnsi="Times New Roman"/>
          <w:sz w:val="28"/>
          <w:szCs w:val="28"/>
        </w:rPr>
        <w:t>Брянковская</w:t>
      </w:r>
      <w:proofErr w:type="spellEnd"/>
      <w:r w:rsidRPr="00043AA7">
        <w:rPr>
          <w:rFonts w:ascii="Times New Roman" w:hAnsi="Times New Roman"/>
          <w:sz w:val="28"/>
          <w:szCs w:val="28"/>
        </w:rPr>
        <w:t xml:space="preserve"> средняя школа № 5» (Родионова Анна Геннадьевна).</w:t>
      </w:r>
    </w:p>
    <w:p w:rsidR="00EF5588" w:rsidRPr="00EF5588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лодые педагоги  Северо-Енисейского района активно используют ресурс дистанционной школы «Функциональная грамотность педагога»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(онлайн, Творческий Союз Учителей).</w:t>
      </w:r>
    </w:p>
    <w:p w:rsidR="00EF5588" w:rsidRDefault="00EF5588" w:rsidP="004025E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F5588" w:rsidRPr="00EF5588" w:rsidRDefault="00EF5588" w:rsidP="00EF5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AA7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043AA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«Успех каждого ребенка» </w:t>
      </w:r>
    </w:p>
    <w:p w:rsidR="00BC6BE8" w:rsidRDefault="00BC6BE8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Pr="00CF1B3C" w:rsidRDefault="00BC6BE8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</w:t>
      </w:r>
      <w:r w:rsidR="00D93F22" w:rsidRPr="00906D9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933B4">
        <w:rPr>
          <w:rFonts w:ascii="Times New Roman" w:hAnsi="Times New Roman"/>
          <w:b/>
          <w:sz w:val="32"/>
          <w:szCs w:val="32"/>
          <w:u w:val="single"/>
        </w:rPr>
        <w:t>2020 год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6995</wp:posOffset>
            </wp:positionV>
            <wp:extent cx="29286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97" y="21343"/>
                <wp:lineTo x="2149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BC6BE8" w:rsidRPr="00846BFF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Успех каждого ребенка».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846BFF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846BFF">
        <w:rPr>
          <w:rFonts w:ascii="Times New Roman" w:hAnsi="Times New Roman"/>
          <w:sz w:val="28"/>
          <w:szCs w:val="28"/>
          <w:u w:val="single"/>
        </w:rPr>
        <w:t xml:space="preserve">Антропов Александр Сергеевич  – ведущий специалист </w:t>
      </w:r>
      <w:r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Pr="00846BFF">
        <w:rPr>
          <w:rFonts w:ascii="Times New Roman" w:hAnsi="Times New Roman"/>
          <w:sz w:val="28"/>
          <w:szCs w:val="28"/>
          <w:u w:val="single"/>
        </w:rPr>
        <w:t>.</w:t>
      </w:r>
    </w:p>
    <w:p w:rsidR="00043AA7" w:rsidRDefault="00043AA7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Default="00BC6BE8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проекта</w:t>
      </w:r>
      <w:r w:rsidR="00043AA7">
        <w:rPr>
          <w:rFonts w:ascii="Times New Roman" w:hAnsi="Times New Roman"/>
          <w:b/>
          <w:sz w:val="28"/>
          <w:szCs w:val="28"/>
          <w:u w:val="single"/>
        </w:rPr>
        <w:t xml:space="preserve"> Красноярского края </w:t>
      </w:r>
      <w:r w:rsidRPr="00846BFF">
        <w:rPr>
          <w:rFonts w:ascii="Times New Roman" w:hAnsi="Times New Roman"/>
          <w:b/>
          <w:sz w:val="28"/>
          <w:szCs w:val="28"/>
          <w:u w:val="single"/>
        </w:rPr>
        <w:t xml:space="preserve"> «Успех каждого ребенка»</w:t>
      </w:r>
      <w:r w:rsidRPr="00086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на совершенствование сферы дополнительного образования, в основе лежит формирование элементов функциональной грамотности, которые опираются на особенности конкретного человека и позволяют ему стать успешным.</w:t>
      </w:r>
    </w:p>
    <w:p w:rsidR="009256F9" w:rsidRDefault="009256F9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0 года с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целью прохождения краевой экспертизы программ дополнительного образования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для перевода их на персонифицированное финансирование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все образовательные  учреждения Северо-Енисейского района, имеющие лицензию на право образовательной деятельности по программам дополнительного образования,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ны в ГИС АО «Навигатор».</w:t>
      </w:r>
    </w:p>
    <w:p w:rsidR="009256F9" w:rsidRDefault="009256F9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 сентября 2020 года в Красноярском крае начала работу система персонифицированного финансирования дополнительных занятий для детей.</w:t>
      </w:r>
    </w:p>
    <w:p w:rsidR="009256F9" w:rsidRDefault="009256F9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веро-Енисейском районе на персонифициров</w:t>
      </w:r>
      <w:r w:rsidR="00214CEE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е финансирование </w:t>
      </w:r>
      <w:proofErr w:type="spellStart"/>
      <w:r w:rsidR="00214CEE">
        <w:rPr>
          <w:rFonts w:ascii="Times New Roman" w:eastAsia="Times New Roman" w:hAnsi="Times New Roman" w:cs="Times New Roman"/>
          <w:b/>
          <w:sz w:val="28"/>
          <w:szCs w:val="28"/>
        </w:rPr>
        <w:t>переводено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39 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дополнительного образования – 33 МБОУ </w:t>
      </w:r>
      <w:proofErr w:type="gram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еверо-Енисейский детско-юношеский центр» и 6 МБОУ ДО «Северо-Енисейская детско-юношеская спортивная школа».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6F9" w:rsidRPr="009256F9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F9">
        <w:rPr>
          <w:rFonts w:ascii="Times New Roman" w:eastAsia="Times New Roman" w:hAnsi="Times New Roman" w:cs="Times New Roman"/>
          <w:b/>
          <w:sz w:val="28"/>
          <w:szCs w:val="28"/>
        </w:rPr>
        <w:t>В государственной информационной системе «Навигатор дополнительного образования Красноярского края»</w:t>
      </w:r>
      <w:r w:rsidR="009256F9" w:rsidRPr="009256F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регистрировано 1500 детей, что составляет 86,8% от общей численности детей в возрасте 5-18 лет. Выдано 1211 сертификатов учёта.</w:t>
      </w:r>
    </w:p>
    <w:p w:rsidR="00A156EF" w:rsidRPr="00A156EF" w:rsidRDefault="002928BE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0.12.2020 года </w:t>
      </w:r>
      <w:r w:rsidRPr="009256F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информационной системе «Навигатор дополнительного образования Красноярского края»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о 138 программ дополнительного образования, что составляет 100 % от общего числа программ дополнительного образования, реализуемых в Северо-Енисейском районе,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ом числе, программы центр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ния гуманитарного и цифрового профилей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Точка Роста»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Все программы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ная в районе инфраструктура дополнительного образования детей позволила обеспечить показатель  - «охват детей дополнительным образованием» на уровне  </w:t>
      </w:r>
      <w:r w:rsidRPr="00A15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7,5 %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й численности детей от 5 до 18 лет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A156EF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счет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е  «Одаренные дети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Развития образования Северо-Енисейского района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еспечено финансирование участия обучающихся - победителей районных конкурсных мероприятий в зональных, регио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ных и Всероссийских конкурсах и соревнованиях.</w:t>
      </w:r>
    </w:p>
    <w:p w:rsidR="002928BE" w:rsidRDefault="00722F17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7" type="#_x0000_t75" style="position:absolute;left:0;text-align:left;margin-left:19.4pt;margin-top:3.75pt;width:382.7pt;height:193.6pt;z-index:251674624" wrapcoords="-53 0 -53 21505 21600 21505 21600 0 -53 0">
            <v:imagedata r:id="rId40" o:title=""/>
            <w10:wrap type="through"/>
          </v:shape>
          <o:OLEObject Type="Embed" ProgID="PowerPoint.Slide.12" ShapeID="_x0000_s1037" DrawAspect="Content" ObjectID="_1679723360" r:id="rId41"/>
        </w:pict>
      </w: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8BE" w:rsidRPr="00A156EF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9AE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8B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сессиях интенсивных школ для одаренных детей Северо-Енисейского района стало нормой.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59AE" w:rsidRDefault="009259A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2020 года  организовано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ренных и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х  школьников 6-8 классов Северо-Енисейского района </w:t>
      </w:r>
      <w:r w:rsidR="00A156EF"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интенсивной  школе «Территория успеха» г. </w:t>
      </w:r>
      <w:proofErr w:type="spellStart"/>
      <w:r w:rsidR="00A156EF"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сосибирска</w:t>
      </w:r>
      <w:proofErr w:type="spellEnd"/>
      <w:r w:rsidR="00A156EF"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в дистанционном режиме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и-тью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оманд-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оф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ядов интенсивной школы «Территория успеха» от </w:t>
      </w:r>
      <w:r w:rsidRPr="009259AE">
        <w:rPr>
          <w:rFonts w:ascii="Times New Roman" w:eastAsia="Times New Roman" w:hAnsi="Times New Roman" w:cs="Times New Roman"/>
          <w:sz w:val="28"/>
          <w:szCs w:val="28"/>
          <w:u w:val="single"/>
        </w:rPr>
        <w:t>кажд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сформированы списки обучающихся школ – участников</w:t>
      </w:r>
      <w:r w:rsidRPr="0092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нсивной школы «Территория успеха».</w:t>
      </w:r>
    </w:p>
    <w:p w:rsidR="009259AE" w:rsidRDefault="009259A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работе </w:t>
      </w:r>
      <w:r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нсивной школы «Территория успеха</w:t>
      </w:r>
      <w:proofErr w:type="gramStart"/>
      <w:r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няли участие общеобразовательные учреждения Северо-Енисейского района:</w:t>
      </w:r>
    </w:p>
    <w:p w:rsidR="009259AE" w:rsidRPr="009259AE" w:rsidRDefault="009259AE" w:rsidP="00FB7ECC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9AE">
        <w:rPr>
          <w:rFonts w:ascii="Times New Roman" w:hAnsi="Times New Roman"/>
          <w:sz w:val="28"/>
          <w:szCs w:val="28"/>
        </w:rPr>
        <w:t>МБОУ «Северо-Енисейская средняя школа №1 им. Е.С. Белинского»-  1 человек;</w:t>
      </w:r>
    </w:p>
    <w:p w:rsidR="009259AE" w:rsidRPr="009259AE" w:rsidRDefault="009259AE" w:rsidP="00FB7ECC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9AE">
        <w:rPr>
          <w:rFonts w:ascii="Times New Roman" w:hAnsi="Times New Roman"/>
          <w:sz w:val="28"/>
          <w:szCs w:val="28"/>
        </w:rPr>
        <w:t>МБОУ «Северо-Енисе</w:t>
      </w:r>
      <w:r>
        <w:rPr>
          <w:rFonts w:ascii="Times New Roman" w:hAnsi="Times New Roman"/>
          <w:sz w:val="28"/>
          <w:szCs w:val="28"/>
        </w:rPr>
        <w:t>йская средняя школа №2</w:t>
      </w:r>
      <w:r w:rsidRPr="009259AE">
        <w:rPr>
          <w:rFonts w:ascii="Times New Roman" w:hAnsi="Times New Roman"/>
          <w:sz w:val="28"/>
          <w:szCs w:val="28"/>
        </w:rPr>
        <w:t xml:space="preserve">»-  </w:t>
      </w:r>
      <w:r>
        <w:rPr>
          <w:rFonts w:ascii="Times New Roman" w:hAnsi="Times New Roman"/>
          <w:sz w:val="28"/>
          <w:szCs w:val="28"/>
        </w:rPr>
        <w:t>9</w:t>
      </w:r>
      <w:r w:rsidRPr="009259AE">
        <w:rPr>
          <w:rFonts w:ascii="Times New Roman" w:hAnsi="Times New Roman"/>
          <w:sz w:val="28"/>
          <w:szCs w:val="28"/>
        </w:rPr>
        <w:t xml:space="preserve"> человек;</w:t>
      </w:r>
    </w:p>
    <w:p w:rsidR="009259AE" w:rsidRDefault="009259AE" w:rsidP="00FB7ECC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Т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№3» - 8 человек;</w:t>
      </w:r>
    </w:p>
    <w:p w:rsidR="009259AE" w:rsidRDefault="009259AE" w:rsidP="00FB7ECC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-юношеский центр» - 5 человек.</w:t>
      </w:r>
    </w:p>
    <w:p w:rsidR="00A156EF" w:rsidRPr="009259AE" w:rsidRDefault="00A156EF" w:rsidP="00925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259AE">
        <w:rPr>
          <w:rFonts w:ascii="Times New Roman" w:eastAsia="Times New Roman" w:hAnsi="Times New Roman"/>
          <w:sz w:val="28"/>
          <w:szCs w:val="28"/>
        </w:rPr>
        <w:t xml:space="preserve">Первая проба участия оказалась успешной, по итогам работы интенсивной школы  «Территория успеха» команда участников детско-юношеского центра  стала второй в рейтинге. Хорошие результаты показала команда </w:t>
      </w:r>
      <w:proofErr w:type="spellStart"/>
      <w:r w:rsidRPr="009259AE">
        <w:rPr>
          <w:rFonts w:ascii="Times New Roman" w:eastAsia="Times New Roman" w:hAnsi="Times New Roman"/>
          <w:sz w:val="28"/>
          <w:szCs w:val="28"/>
        </w:rPr>
        <w:t>Тейской</w:t>
      </w:r>
      <w:proofErr w:type="spellEnd"/>
      <w:r w:rsidRPr="009259AE">
        <w:rPr>
          <w:rFonts w:ascii="Times New Roman" w:eastAsia="Times New Roman" w:hAnsi="Times New Roman"/>
          <w:sz w:val="28"/>
          <w:szCs w:val="28"/>
        </w:rPr>
        <w:t xml:space="preserve"> средней школы.</w:t>
      </w:r>
    </w:p>
    <w:p w:rsidR="00A156EF" w:rsidRPr="00A8338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За  2020 год  наиболее яркие результаты были получены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38F" w:rsidRPr="00A833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бласти исследовательской, проектной деятельности и научно-техническом творчестве.</w:t>
      </w:r>
    </w:p>
    <w:p w:rsid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8F">
        <w:rPr>
          <w:rFonts w:ascii="Times New Roman" w:eastAsia="Times New Roman" w:hAnsi="Times New Roman" w:cs="Times New Roman"/>
          <w:bCs/>
          <w:sz w:val="28"/>
          <w:szCs w:val="28"/>
        </w:rPr>
        <w:t>В рамках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циональной образовательной программы «Интеллектуально-творческий потенциал России»: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XXII</w:t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ая конференция учащихся «Юность. Наука. Культура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>, Лауреатами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1 степени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заочного этапа –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й средней школы  №1 им. Е.С. Белинского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Берняцкий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11 класс) и 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изамее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Элина</w:t>
      </w:r>
      <w:proofErr w:type="spellEnd"/>
      <w:r w:rsidR="00A8338F">
        <w:rPr>
          <w:rFonts w:ascii="Times New Roman" w:eastAsia="Times New Roman" w:hAnsi="Times New Roman" w:cs="Times New Roman"/>
          <w:sz w:val="28"/>
          <w:szCs w:val="28"/>
        </w:rPr>
        <w:t xml:space="preserve"> (9 класс)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8338F" w:rsidRPr="00A156EF">
        <w:rPr>
          <w:rFonts w:ascii="Times New Roman" w:eastAsia="Times New Roman" w:hAnsi="Times New Roman" w:cs="Times New Roman"/>
          <w:b/>
          <w:sz w:val="28"/>
          <w:szCs w:val="28"/>
        </w:rPr>
        <w:t>Егоров Ярослав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8338F" w:rsidRPr="00A8338F">
        <w:rPr>
          <w:rFonts w:ascii="Times New Roman" w:eastAsia="Times New Roman" w:hAnsi="Times New Roman" w:cs="Times New Roman"/>
          <w:sz w:val="28"/>
          <w:szCs w:val="28"/>
        </w:rPr>
        <w:t>ученик МБОУ «</w:t>
      </w:r>
      <w:r w:rsidR="00A8338F" w:rsidRPr="00A156EF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 1 им. Е.С. Белин</w:t>
      </w:r>
      <w:r w:rsidR="00A8338F">
        <w:rPr>
          <w:rFonts w:ascii="Times New Roman" w:eastAsia="Times New Roman" w:hAnsi="Times New Roman" w:cs="Times New Roman"/>
          <w:sz w:val="28"/>
          <w:szCs w:val="28"/>
        </w:rPr>
        <w:t>ского» (</w:t>
      </w:r>
      <w:r w:rsidR="00A8338F" w:rsidRPr="00A156EF">
        <w:rPr>
          <w:rFonts w:ascii="Times New Roman" w:eastAsia="Times New Roman" w:hAnsi="Times New Roman" w:cs="Times New Roman"/>
          <w:sz w:val="28"/>
          <w:szCs w:val="28"/>
        </w:rPr>
        <w:t>11 класс)</w:t>
      </w:r>
      <w:r w:rsidR="00A833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ил Диплом 3 степени в заключительной олимпиаде по физике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р</w:t>
      </w:r>
      <w:r w:rsid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сийского образовательного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центр</w:t>
      </w:r>
      <w:r w:rsid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ВОЦ) «Сириус»</w:t>
      </w:r>
      <w:r w:rsid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A83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ме того,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38F">
        <w:rPr>
          <w:rFonts w:ascii="Times New Roman" w:eastAsia="Times New Roman" w:hAnsi="Times New Roman" w:cs="Times New Roman"/>
          <w:sz w:val="28"/>
          <w:szCs w:val="28"/>
        </w:rPr>
        <w:t>по итогам выполненных заданий по  предмету «Математика»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 6 место во Всероссийском рейтинге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38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р</w:t>
      </w:r>
      <w:r w:rsid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сийского образовательного</w:t>
      </w:r>
      <w:r w:rsidR="00A8338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центр</w:t>
      </w:r>
      <w:r w:rsid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="00A8338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ВОЦ) «Сириус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56EF" w:rsidRDefault="00C63975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главном Сибирском технологическом робототехническом фестивале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Си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– 2020», региональном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лимпиады школьников «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фест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, г. Иркутск</w:t>
      </w:r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МБОУ «</w:t>
      </w:r>
      <w:proofErr w:type="spellStart"/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Тейская</w:t>
      </w:r>
      <w:proofErr w:type="spellEnd"/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школа  № 3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таршая груп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>Сорокина Елена, Корнеев Анатолий, Раевская Владислава, Паньшина Ви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м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на</w:t>
      </w:r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>Ка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я, Сахаров Тихон</w:t>
      </w:r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>,   Мерзля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Марин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яш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лена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чила 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пени</w:t>
      </w:r>
      <w:r w:rsidR="00A156EF"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</w:t>
      </w:r>
      <w:r w:rsidR="00DB2DBC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каламинская</w:t>
      </w:r>
      <w:proofErr w:type="spellEnd"/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школа</w:t>
      </w:r>
      <w:r w:rsidR="00DB2DBC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DB2DBC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ая группа  (</w:t>
      </w:r>
      <w:r w:rsidR="00A156EF" w:rsidRPr="00C63975">
        <w:rPr>
          <w:rFonts w:ascii="Times New Roman" w:eastAsia="Times New Roman" w:hAnsi="Times New Roman" w:cs="Times New Roman"/>
          <w:bCs/>
          <w:sz w:val="28"/>
          <w:szCs w:val="28"/>
        </w:rPr>
        <w:t>Попов Д</w:t>
      </w:r>
      <w:r w:rsidRPr="00C63975">
        <w:rPr>
          <w:rFonts w:ascii="Times New Roman" w:eastAsia="Times New Roman" w:hAnsi="Times New Roman" w:cs="Times New Roman"/>
          <w:bCs/>
          <w:sz w:val="28"/>
          <w:szCs w:val="28"/>
        </w:rPr>
        <w:t>аниил,  Поморцев Андр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чила 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>Диплом</w:t>
      </w:r>
      <w:proofErr w:type="gramEnd"/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степ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B2DBC" w:rsidRPr="00A156EF" w:rsidRDefault="00DB2DBC" w:rsidP="005E1C9B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DBC">
        <w:rPr>
          <w:rFonts w:ascii="Times New Roman" w:eastAsia="Times New Roman" w:hAnsi="Times New Roman" w:cs="Times New Roman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80264" cy="2489494"/>
            <wp:effectExtent l="0" t="0" r="0" b="0"/>
            <wp:docPr id="46" name="Рисунок 11" descr="C:\Users\imz-9-1\Desktop\Я и НАУКА 2020\ФОТО Балацкий\3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imz-9-1\Desktop\Я и НАУКА 2020\ФОТО Балацкий\3 - коп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05" b="-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56" cy="2489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2A0" w:rsidRDefault="00C63975" w:rsidP="00A156E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639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</w:t>
      </w:r>
      <w:r w:rsidR="00A156EF" w:rsidRPr="00C639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  <w:r w:rsidR="00011C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иональном робототехническом фестивале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RoboDrive</w:t>
      </w:r>
      <w:proofErr w:type="spellEnd"/>
      <w:r w:rsidR="00A156EF" w:rsidRPr="00AC6C61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AC6C61" w:rsidRPr="00AC6C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6C6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ившем </w:t>
      </w:r>
      <w:r w:rsidR="00A156EF" w:rsidRPr="00AC6C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Красноярск,  </w:t>
      </w:r>
      <w:r w:rsid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ями стали </w:t>
      </w:r>
      <w:r w:rsidR="00DB2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56EF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а </w:t>
      </w:r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>Тейская</w:t>
      </w:r>
      <w:proofErr w:type="spellEnd"/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школа № 3»</w:t>
      </w:r>
      <w:r w:rsidR="00A156EF"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6C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</w:t>
      </w:r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«</w:t>
      </w:r>
      <w:proofErr w:type="spellStart"/>
      <w:r w:rsid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каламинская</w:t>
      </w:r>
      <w:proofErr w:type="spellEnd"/>
      <w:r w:rsid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школа</w:t>
      </w:r>
      <w:r w:rsid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C6C61" w:rsidRPr="00AC6C6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таршая и младшая группы). </w:t>
      </w:r>
    </w:p>
    <w:p w:rsidR="00A156EF" w:rsidRPr="00A156EF" w:rsidRDefault="002052A0" w:rsidP="00A156E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Северо-Енисейского района будут</w:t>
      </w:r>
      <w:r w:rsidR="00A156EF"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лять </w:t>
      </w: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оярский край </w:t>
      </w:r>
      <w:r w:rsidR="00A156EF" w:rsidRPr="00205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</w:t>
      </w: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сероссийском технологическом фестивале «</w:t>
      </w: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PROFEST</w:t>
      </w: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020»</w:t>
      </w:r>
      <w:r w:rsidR="00A156EF" w:rsidRPr="00205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в г. Москва</w:t>
      </w:r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который будет проходить  после снятия мер, направленных на противодействие распространению новой </w:t>
      </w:r>
      <w:proofErr w:type="spellStart"/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205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екц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56EF" w:rsidRPr="00A156EF" w:rsidRDefault="002052A0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43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иональном этапе Всероссийской олимпиады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ров Ярослав, </w:t>
      </w:r>
      <w:r>
        <w:rPr>
          <w:rFonts w:ascii="Times New Roman" w:eastAsia="Times New Roman" w:hAnsi="Times New Roman" w:cs="Times New Roman"/>
          <w:sz w:val="28"/>
          <w:szCs w:val="28"/>
        </w:rPr>
        <w:t>учащийся МБОУ «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</w:t>
      </w:r>
      <w:r>
        <w:rPr>
          <w:rFonts w:ascii="Times New Roman" w:eastAsia="Times New Roman" w:hAnsi="Times New Roman" w:cs="Times New Roman"/>
          <w:sz w:val="28"/>
          <w:szCs w:val="28"/>
        </w:rPr>
        <w:t>я школа № 1 им. Е.С. Белинского» стал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места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у «М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матика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7E043D">
        <w:rPr>
          <w:rFonts w:ascii="Times New Roman" w:eastAsia="Times New Roman" w:hAnsi="Times New Roman" w:cs="Times New Roman"/>
          <w:b/>
          <w:sz w:val="28"/>
          <w:szCs w:val="28"/>
        </w:rPr>
        <w:t xml:space="preserve">и  </w:t>
      </w:r>
      <w:r w:rsidRPr="007E043D">
        <w:rPr>
          <w:rFonts w:ascii="Times New Roman" w:eastAsia="Times New Roman" w:hAnsi="Times New Roman" w:cs="Times New Roman"/>
          <w:b/>
          <w:sz w:val="28"/>
          <w:szCs w:val="28"/>
        </w:rPr>
        <w:t>приз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места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у «Информатика».</w:t>
      </w:r>
    </w:p>
    <w:p w:rsidR="00A156EF" w:rsidRPr="00A156EF" w:rsidRDefault="007E043D" w:rsidP="00A156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м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следовательских краеведческих работ «Моё Красноярье 2020»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6EF" w:rsidRPr="00A156EF">
        <w:rPr>
          <w:rFonts w:ascii="Times New Roman" w:eastAsia="Times New Roman" w:hAnsi="Times New Roman" w:cs="Times New Roman"/>
          <w:color w:val="000000"/>
          <w:sz w:val="28"/>
          <w:szCs w:val="28"/>
        </w:rPr>
        <w:t>в дистанционном режим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общеобразовательных школ района  достигли следующих результа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156EF" w:rsidRPr="00A1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7E043D" w:rsidRDefault="007E043D" w:rsidP="007E04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56EF">
        <w:rPr>
          <w:rFonts w:ascii="Times New Roman" w:eastAsia="Dotum" w:hAnsi="Times New Roman" w:cs="Times New Roman"/>
          <w:b/>
          <w:bCs/>
          <w:sz w:val="28"/>
          <w:szCs w:val="28"/>
        </w:rPr>
        <w:t>Замараева Анастасия</w:t>
      </w:r>
      <w:r>
        <w:rPr>
          <w:rFonts w:ascii="Times New Roman" w:eastAsia="Dotum" w:hAnsi="Times New Roman" w:cs="Times New Roman"/>
          <w:bCs/>
          <w:sz w:val="28"/>
          <w:szCs w:val="28"/>
        </w:rPr>
        <w:t>, учащаяся МБОУ «</w:t>
      </w:r>
      <w:proofErr w:type="spellStart"/>
      <w:r w:rsidRPr="00A156EF">
        <w:rPr>
          <w:rFonts w:ascii="Times New Roman" w:eastAsia="Dotum" w:hAnsi="Times New Roman" w:cs="Times New Roman"/>
          <w:bCs/>
          <w:sz w:val="28"/>
          <w:szCs w:val="28"/>
        </w:rPr>
        <w:t>Новокаламинская</w:t>
      </w:r>
      <w:proofErr w:type="spellEnd"/>
      <w:r w:rsidRPr="00A156EF">
        <w:rPr>
          <w:rFonts w:ascii="Times New Roman" w:eastAsia="Dotum" w:hAnsi="Times New Roman" w:cs="Times New Roman"/>
          <w:bCs/>
          <w:sz w:val="28"/>
          <w:szCs w:val="28"/>
        </w:rPr>
        <w:t xml:space="preserve"> средняя школа № 6</w:t>
      </w:r>
      <w:r>
        <w:rPr>
          <w:rFonts w:ascii="Times New Roman" w:eastAsia="Dotum" w:hAnsi="Times New Roman" w:cs="Times New Roman"/>
          <w:bCs/>
          <w:sz w:val="28"/>
          <w:szCs w:val="28"/>
        </w:rPr>
        <w:t xml:space="preserve">» </w:t>
      </w:r>
      <w:r w:rsidRPr="00A156EF">
        <w:rPr>
          <w:rFonts w:ascii="Times New Roman" w:eastAsia="Dotum" w:hAnsi="Times New Roman" w:cs="Times New Roman"/>
          <w:bCs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7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2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 в рейтинге из 91  участника;</w:t>
      </w:r>
    </w:p>
    <w:p w:rsidR="007E043D" w:rsidRDefault="007E043D" w:rsidP="007E04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Бондарев Арсений, Дьяков Антон, учащиеся МБОУ «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Се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-Енисейская средняя школа № 2»,  5 класс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-и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йтинге  из 10 участников;</w:t>
      </w:r>
    </w:p>
    <w:p w:rsidR="007E043D" w:rsidRDefault="007E043D" w:rsidP="007E04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Старенько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ста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учащаяся МБОУ «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»,  7 класс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6-ая в рейтинге  из 49 участников;</w:t>
      </w:r>
    </w:p>
    <w:p w:rsidR="00A156EF" w:rsidRDefault="007E043D" w:rsidP="007E04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Астафьев Ники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учащийся МБОУ «</w:t>
      </w:r>
      <w:proofErr w:type="spellStart"/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</w:t>
      </w:r>
      <w:r w:rsidR="00DB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», 11класс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 в рейтинге  из 49 участников</w:t>
      </w:r>
      <w:r w:rsidR="00A023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749E" w:rsidRPr="00EF749E" w:rsidRDefault="007E043D" w:rsidP="00EF74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евом молодежном</w:t>
      </w:r>
      <w:r w:rsidR="00EF74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у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EF749E" w:rsidRPr="00EF74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Научно-технический потенциал Сибир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проходил по но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</w:rPr>
        <w:t>минациям</w:t>
      </w:r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: «Научный конвент» и «</w:t>
      </w:r>
      <w:proofErr w:type="spellStart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алон</w:t>
      </w:r>
      <w:proofErr w:type="spellEnd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</w:t>
      </w:r>
      <w:proofErr w:type="spellStart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формате</w:t>
      </w:r>
      <w:proofErr w:type="spellEnd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нальном этапе конкурса (в режиме </w:t>
      </w:r>
      <w:proofErr w:type="spellStart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) школьниками Северо-Енисейского района было представлено три работы в двух номинациях – «Научный конвент» и «</w:t>
      </w:r>
      <w:proofErr w:type="spellStart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алон</w:t>
      </w:r>
      <w:proofErr w:type="spellEnd"/>
      <w:r w:rsidR="00EF749E"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EF749E"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749E" w:rsidRPr="00EF749E" w:rsidRDefault="00EF749E" w:rsidP="00EF749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ый конвент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конференция)</w:t>
      </w:r>
      <w:r w:rsidR="00CA77E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F749E" w:rsidRPr="00EF749E" w:rsidRDefault="00EF749E" w:rsidP="00EB578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е участники финального этапа из Северо-Енисейского района стали победителями и призёрами:</w:t>
      </w:r>
    </w:p>
    <w:p w:rsidR="00EF749E" w:rsidRPr="00EF749E" w:rsidRDefault="00EF749E" w:rsidP="00EB578F">
      <w:pPr>
        <w:tabs>
          <w:tab w:val="left" w:pos="76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салон</w:t>
      </w:r>
      <w:proofErr w:type="spellEnd"/>
      <w:r w:rsidRPr="00EF74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>(выставка):</w:t>
      </w:r>
      <w:r w:rsidR="00EB578F" w:rsidRPr="00EB578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Хромотов</w:t>
      </w:r>
      <w:proofErr w:type="spellEnd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,</w:t>
      </w:r>
      <w:r w:rsidR="00EB5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578F" w:rsidRPr="00EB578F">
        <w:rPr>
          <w:rFonts w:ascii="Times New Roman" w:eastAsia="Times New Roman" w:hAnsi="Times New Roman" w:cs="Times New Roman"/>
          <w:sz w:val="28"/>
          <w:szCs w:val="28"/>
        </w:rPr>
        <w:t xml:space="preserve">учащийся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 xml:space="preserve">еверо-Енисейская средняя школа № 1 им. Е.С. Белинского», 4 класс получил 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плом за 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сто, Медаль и подарок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>Тема р</w:t>
      </w:r>
      <w:r w:rsidR="00EB578F">
        <w:rPr>
          <w:rFonts w:ascii="Times New Roman" w:eastAsia="Times New Roman" w:hAnsi="Times New Roman" w:cs="Times New Roman"/>
          <w:sz w:val="28"/>
          <w:szCs w:val="28"/>
          <w:u w:val="single"/>
        </w:rPr>
        <w:t>аботы</w:t>
      </w:r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Космическая станция для борьбы с мусором на </w:t>
      </w:r>
      <w:proofErr w:type="spellStart"/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>околоземныз</w:t>
      </w:r>
      <w:proofErr w:type="spellEnd"/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битах». </w:t>
      </w:r>
    </w:p>
    <w:p w:rsidR="00EF749E" w:rsidRPr="00EF749E" w:rsidRDefault="00EF749E" w:rsidP="00EB578F">
      <w:pPr>
        <w:tabs>
          <w:tab w:val="left" w:pos="76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ый конвент</w:t>
      </w:r>
      <w:r w:rsidRPr="00EF74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конференция)</w:t>
      </w:r>
      <w:r w:rsidRPr="00EB578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B578F" w:rsidRPr="00EB5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Низамеева</w:t>
      </w:r>
      <w:proofErr w:type="spellEnd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Элина</w:t>
      </w:r>
      <w:proofErr w:type="spellEnd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B578F" w:rsidRPr="00EB578F">
        <w:rPr>
          <w:rFonts w:ascii="Times New Roman" w:eastAsia="Times New Roman" w:hAnsi="Times New Roman" w:cs="Times New Roman"/>
          <w:sz w:val="28"/>
          <w:szCs w:val="28"/>
        </w:rPr>
        <w:t xml:space="preserve">учащаяся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B578F" w:rsidRPr="00EF74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>еверо-Енисейская средняя школа № 1 им. Е.С. Белинского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», 10 класс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B57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а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2 место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>Тема р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абота «История народной куклы и её возрождение как древнего символа нар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а нашей малой Родины» и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Чирьев Савелий, </w:t>
      </w:r>
      <w:r w:rsidR="00EB578F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йся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B578F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="00EB578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№6», 7 класс,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 xml:space="preserve"> занял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2 мест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>Тема работы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 «Зарядка телефона без сети». </w:t>
      </w:r>
    </w:p>
    <w:p w:rsidR="00A156EF" w:rsidRPr="00A156EF" w:rsidRDefault="00EB578F" w:rsidP="00A156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 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>XIII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муниципальном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конкурс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исследовательских и проектн</w:t>
      </w:r>
      <w:proofErr w:type="gramStart"/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-</w:t>
      </w:r>
      <w:proofErr w:type="gramEnd"/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исследовательских работ школьников Северо-Енисейского района «Я и НАУКА - 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020»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4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ика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из  6 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ых учреждений района, представи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3 исследовательских работы.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</w:t>
      </w:r>
      <w:r w:rsidR="00EB578F" w:rsidRPr="00EB5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 школьников Северо-Енисейского района по следующим направлениям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09" w:rsidRP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олого-химические науки. Медицина и здоровье</w:t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заняли</w:t>
      </w:r>
      <w:r w:rsidR="00B14D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Архипова А</w:t>
      </w:r>
      <w:r w:rsidR="00B14D09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сия,     Смолина Екатерина, учащие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ая средняя школа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 класс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Исследование показателей качества хлебопекарных дрожжей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манё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й, </w:t>
      </w:r>
      <w:r w:rsidRPr="00B14D09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я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№5</w:t>
      </w:r>
      <w:r>
        <w:rPr>
          <w:rFonts w:ascii="Times New Roman" w:eastAsia="Times New Roman" w:hAnsi="Times New Roman" w:cs="Times New Roman"/>
          <w:sz w:val="28"/>
          <w:szCs w:val="28"/>
        </w:rPr>
        <w:t>», 8 класс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Интродуцент</w:t>
      </w:r>
      <w:proofErr w:type="spellEnd"/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ловиях Северо-Енисейского района».</w:t>
      </w:r>
    </w:p>
    <w:p w:rsidR="00B14D09" w:rsidRPr="00B14D09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P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уманитарные науки: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Савельева Дарья</w:t>
      </w:r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, 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щаяся МБОУ «Северо-Енисейская средняя школа 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2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,</w:t>
      </w:r>
      <w:r w:rsid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11 класс,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с работой  </w:t>
      </w: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«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Рекламные тексты как средство познания культуры в процессе изучения английского языка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Семенова Мария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ащаяся МБОУ «Северо-Енисейская средняя школа №2»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10 класс,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156EF" w:rsidRPr="00B1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D0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Храбрость – хорошо дрессированный страх».</w:t>
      </w:r>
    </w:p>
    <w:p w:rsidR="00B14D09" w:rsidRP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EF" w:rsidRP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оциально-гуманитарные науки: 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 заняли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Бондарев Арсений,  Дьяков Антон</w:t>
      </w:r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,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ащиеся</w:t>
      </w:r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БОУ «Северо-Енисейская средняя школа №2»,</w:t>
      </w:r>
      <w:r w:rsid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 </w:t>
      </w:r>
      <w:r w:rsid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ласс,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 работой «</w:t>
      </w: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Они уходили не в бой, они уходили в бессмертие. (Поиск  погибших на фронте мужчин, жителей поселка </w:t>
      </w:r>
      <w:proofErr w:type="spellStart"/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Вельмо</w:t>
      </w:r>
      <w:proofErr w:type="spellEnd"/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)»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B14D09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няла </w:t>
      </w:r>
      <w:r w:rsidR="00A156EF"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Богданова Софья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щаяся 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БОУ «Северо-Енисейская средняя школ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1 им. Е.С. Белинского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7 класс, с   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156EF"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Сестры милосердия»</w:t>
      </w:r>
      <w:r w:rsidR="00A156EF"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56EF" w:rsidRP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Физико-математические науки.  Информационные и инженерные технологии: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заняли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Астафьев Константин, Козлов Никита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, учащие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рянковкская</w:t>
      </w:r>
      <w:proofErr w:type="spellEnd"/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5, 7 класс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Занимательная информатика на уроках географии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EF" w:rsidRPr="00A156EF" w:rsidRDefault="00A156EF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ижения школьников Северо-Енисейского района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творческих мероприятиях художественной направленности</w:t>
      </w:r>
    </w:p>
    <w:p w:rsidR="00F47CAA" w:rsidRDefault="00F47CAA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м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-фестивале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проекта «Планета талан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расноярск:</w:t>
      </w:r>
    </w:p>
    <w:p w:rsidR="00A156EF" w:rsidRPr="00791CBE" w:rsidRDefault="00F47CAA" w:rsidP="00FB7ECC">
      <w:pPr>
        <w:pStyle w:val="a3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1CBE">
        <w:rPr>
          <w:rFonts w:ascii="Times New Roman" w:hAnsi="Times New Roman"/>
          <w:b/>
          <w:bCs/>
          <w:sz w:val="28"/>
          <w:szCs w:val="28"/>
        </w:rPr>
        <w:t>Лауреатом</w:t>
      </w:r>
      <w:r w:rsidR="00A156EF" w:rsidRPr="00791C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1CBE">
        <w:rPr>
          <w:rFonts w:ascii="Times New Roman" w:hAnsi="Times New Roman"/>
          <w:b/>
          <w:bCs/>
          <w:sz w:val="28"/>
          <w:szCs w:val="28"/>
        </w:rPr>
        <w:t>1</w:t>
      </w:r>
      <w:r w:rsidR="00A156EF" w:rsidRPr="00791CBE">
        <w:rPr>
          <w:rFonts w:ascii="Times New Roman" w:hAnsi="Times New Roman"/>
          <w:b/>
          <w:bCs/>
          <w:sz w:val="28"/>
          <w:szCs w:val="28"/>
        </w:rPr>
        <w:t xml:space="preserve"> степени</w:t>
      </w:r>
      <w:r w:rsidR="00A156EF" w:rsidRPr="00791CBE">
        <w:rPr>
          <w:rFonts w:ascii="Times New Roman" w:hAnsi="Times New Roman"/>
          <w:sz w:val="28"/>
          <w:szCs w:val="28"/>
        </w:rPr>
        <w:t xml:space="preserve"> </w:t>
      </w:r>
      <w:r w:rsidR="00A156EF" w:rsidRPr="00791CBE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156EF" w:rsidRPr="00791CBE">
        <w:rPr>
          <w:rFonts w:ascii="Times New Roman" w:hAnsi="Times New Roman"/>
          <w:b/>
          <w:iCs/>
          <w:sz w:val="28"/>
          <w:szCs w:val="28"/>
        </w:rPr>
        <w:t>«Эстрадный вокал» (соло)</w:t>
      </w:r>
      <w:r w:rsidR="00A156EF" w:rsidRPr="00791CBE">
        <w:rPr>
          <w:rFonts w:ascii="Times New Roman" w:hAnsi="Times New Roman"/>
          <w:sz w:val="28"/>
          <w:szCs w:val="28"/>
        </w:rPr>
        <w:t xml:space="preserve"> </w:t>
      </w:r>
      <w:r w:rsidRPr="00791CBE">
        <w:rPr>
          <w:rFonts w:ascii="Times New Roman" w:hAnsi="Times New Roman"/>
          <w:sz w:val="28"/>
          <w:szCs w:val="28"/>
        </w:rPr>
        <w:t xml:space="preserve">стали </w:t>
      </w:r>
      <w:r w:rsidR="00A156EF" w:rsidRPr="00791CBE">
        <w:rPr>
          <w:rFonts w:ascii="Times New Roman" w:hAnsi="Times New Roman"/>
          <w:b/>
          <w:sz w:val="28"/>
          <w:szCs w:val="28"/>
        </w:rPr>
        <w:t>Данченко Мария</w:t>
      </w:r>
      <w:r w:rsidRPr="00791C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156EF" w:rsidRPr="00791CBE">
        <w:rPr>
          <w:rFonts w:ascii="Times New Roman" w:hAnsi="Times New Roman"/>
          <w:b/>
          <w:sz w:val="28"/>
          <w:szCs w:val="28"/>
        </w:rPr>
        <w:t>Мирзажанова</w:t>
      </w:r>
      <w:proofErr w:type="spellEnd"/>
      <w:r w:rsidR="00A156EF" w:rsidRPr="00791CBE">
        <w:rPr>
          <w:rFonts w:ascii="Times New Roman" w:hAnsi="Times New Roman"/>
          <w:b/>
          <w:sz w:val="28"/>
          <w:szCs w:val="28"/>
        </w:rPr>
        <w:t xml:space="preserve"> Екатерина</w:t>
      </w:r>
      <w:r w:rsidRPr="00791CBE">
        <w:rPr>
          <w:rFonts w:ascii="Times New Roman" w:hAnsi="Times New Roman"/>
          <w:b/>
          <w:sz w:val="28"/>
          <w:szCs w:val="28"/>
        </w:rPr>
        <w:t xml:space="preserve">,  </w:t>
      </w:r>
      <w:r w:rsidRPr="00791CBE">
        <w:rPr>
          <w:rFonts w:ascii="Times New Roman" w:hAnsi="Times New Roman"/>
          <w:sz w:val="28"/>
          <w:szCs w:val="28"/>
        </w:rPr>
        <w:t xml:space="preserve">воспитанники </w:t>
      </w:r>
      <w:r w:rsidR="00A156EF" w:rsidRPr="00791CBE">
        <w:rPr>
          <w:rFonts w:ascii="Times New Roman" w:hAnsi="Times New Roman"/>
          <w:sz w:val="28"/>
          <w:szCs w:val="28"/>
        </w:rPr>
        <w:t xml:space="preserve"> </w:t>
      </w:r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 xml:space="preserve">МБОУ </w:t>
      </w:r>
      <w:proofErr w:type="gramStart"/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>ДО</w:t>
      </w:r>
      <w:proofErr w:type="gramEnd"/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 xml:space="preserve"> «Северо-Енисейский детско-юношеский центр»</w:t>
      </w:r>
      <w:r w:rsidR="00A156EF" w:rsidRPr="00791CBE">
        <w:rPr>
          <w:rFonts w:ascii="Times New Roman" w:hAnsi="Times New Roman"/>
          <w:sz w:val="28"/>
          <w:szCs w:val="28"/>
        </w:rPr>
        <w:t>;</w:t>
      </w:r>
    </w:p>
    <w:p w:rsidR="00F47CAA" w:rsidRPr="00791CBE" w:rsidRDefault="00F47CAA" w:rsidP="00FB7ECC">
      <w:pPr>
        <w:pStyle w:val="a3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1CBE">
        <w:rPr>
          <w:rFonts w:ascii="Times New Roman" w:hAnsi="Times New Roman"/>
          <w:b/>
          <w:bCs/>
          <w:sz w:val="28"/>
          <w:szCs w:val="28"/>
        </w:rPr>
        <w:t>Лауреатом 2 степени</w:t>
      </w:r>
      <w:r w:rsidRPr="00791CBE">
        <w:rPr>
          <w:rFonts w:ascii="Times New Roman" w:hAnsi="Times New Roman"/>
          <w:b/>
          <w:sz w:val="28"/>
          <w:szCs w:val="28"/>
        </w:rPr>
        <w:t xml:space="preserve"> в номинации </w:t>
      </w:r>
      <w:r w:rsidRPr="00791CBE">
        <w:rPr>
          <w:rFonts w:ascii="Times New Roman" w:hAnsi="Times New Roman"/>
          <w:b/>
          <w:iCs/>
          <w:sz w:val="28"/>
          <w:szCs w:val="28"/>
        </w:rPr>
        <w:t>«Художественное слово</w:t>
      </w:r>
      <w:r w:rsidRPr="00791CBE">
        <w:rPr>
          <w:rFonts w:ascii="Times New Roman" w:hAnsi="Times New Roman"/>
          <w:bCs/>
          <w:sz w:val="28"/>
          <w:szCs w:val="28"/>
        </w:rPr>
        <w:t xml:space="preserve">» стали </w:t>
      </w:r>
      <w:r w:rsidR="00A156EF" w:rsidRPr="00791CBE">
        <w:rPr>
          <w:rFonts w:ascii="Times New Roman" w:hAnsi="Times New Roman"/>
          <w:b/>
          <w:sz w:val="28"/>
          <w:szCs w:val="28"/>
        </w:rPr>
        <w:t>Нагорный Иван</w:t>
      </w:r>
      <w:r w:rsidRPr="00791CBE">
        <w:rPr>
          <w:rFonts w:ascii="Times New Roman" w:hAnsi="Times New Roman"/>
          <w:b/>
          <w:sz w:val="28"/>
          <w:szCs w:val="28"/>
        </w:rPr>
        <w:t xml:space="preserve"> и Тимошина Анастасия</w:t>
      </w:r>
      <w:r w:rsidR="00A156EF" w:rsidRPr="00791CBE">
        <w:rPr>
          <w:rFonts w:ascii="Times New Roman" w:hAnsi="Times New Roman"/>
          <w:sz w:val="28"/>
          <w:szCs w:val="28"/>
        </w:rPr>
        <w:t>,</w:t>
      </w:r>
      <w:r w:rsidRPr="00791CBE">
        <w:rPr>
          <w:rFonts w:ascii="Times New Roman" w:hAnsi="Times New Roman"/>
          <w:sz w:val="28"/>
          <w:szCs w:val="28"/>
        </w:rPr>
        <w:t xml:space="preserve"> воспитанники  </w:t>
      </w:r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 xml:space="preserve">МБОУ </w:t>
      </w:r>
      <w:proofErr w:type="gramStart"/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>ДО</w:t>
      </w:r>
      <w:proofErr w:type="gramEnd"/>
      <w:r w:rsidRPr="00791CBE">
        <w:rPr>
          <w:rFonts w:ascii="Times New Roman" w:hAnsi="Times New Roman"/>
          <w:color w:val="000000"/>
          <w:spacing w:val="4"/>
          <w:sz w:val="28"/>
          <w:szCs w:val="28"/>
        </w:rPr>
        <w:t xml:space="preserve"> «Северо-Енисейский детско-юношеский центр»</w:t>
      </w:r>
      <w:r w:rsidRPr="00791CBE">
        <w:rPr>
          <w:rFonts w:ascii="Times New Roman" w:hAnsi="Times New Roman"/>
          <w:sz w:val="28"/>
          <w:szCs w:val="28"/>
        </w:rPr>
        <w:t>.</w:t>
      </w:r>
    </w:p>
    <w:p w:rsidR="00F47CAA" w:rsidRDefault="00F47CAA" w:rsidP="00D17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CA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м фестивале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аланты без границ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«Творческое шоу».  Гала-к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рт победителей, г. Красноярск:</w:t>
      </w:r>
    </w:p>
    <w:p w:rsidR="00F47CAA" w:rsidRPr="00F47CAA" w:rsidRDefault="00F47CAA" w:rsidP="00FB7ECC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CAA">
        <w:rPr>
          <w:rFonts w:ascii="Times New Roman" w:hAnsi="Times New Roman"/>
          <w:b/>
          <w:bCs/>
          <w:sz w:val="28"/>
          <w:szCs w:val="28"/>
        </w:rPr>
        <w:t>Диплом</w:t>
      </w:r>
      <w:r w:rsidR="00A156EF" w:rsidRPr="00F4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7CA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A156EF" w:rsidRPr="00F47CAA">
        <w:rPr>
          <w:rFonts w:ascii="Times New Roman" w:hAnsi="Times New Roman"/>
          <w:b/>
          <w:bCs/>
          <w:sz w:val="28"/>
          <w:szCs w:val="28"/>
        </w:rPr>
        <w:t xml:space="preserve">Кубок </w:t>
      </w:r>
      <w:r w:rsidRPr="00F47CAA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="00A156EF" w:rsidRPr="00F47CAA">
        <w:rPr>
          <w:rFonts w:ascii="Times New Roman" w:hAnsi="Times New Roman"/>
          <w:b/>
          <w:bCs/>
          <w:sz w:val="28"/>
          <w:szCs w:val="28"/>
        </w:rPr>
        <w:t xml:space="preserve">и  </w:t>
      </w:r>
      <w:r w:rsidR="00A156EF" w:rsidRPr="00F47CA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156EF" w:rsidRPr="00F47CAA">
        <w:rPr>
          <w:rFonts w:ascii="Times New Roman" w:hAnsi="Times New Roman"/>
          <w:b/>
          <w:bCs/>
          <w:sz w:val="28"/>
          <w:szCs w:val="28"/>
        </w:rPr>
        <w:t xml:space="preserve"> место</w:t>
      </w:r>
      <w:r w:rsidR="00A156EF" w:rsidRPr="00F47CAA">
        <w:rPr>
          <w:rFonts w:ascii="Times New Roman" w:hAnsi="Times New Roman"/>
          <w:bCs/>
          <w:sz w:val="28"/>
          <w:szCs w:val="28"/>
        </w:rPr>
        <w:t xml:space="preserve">  </w:t>
      </w:r>
      <w:r w:rsidR="00A156EF" w:rsidRPr="00F47CAA">
        <w:rPr>
          <w:rFonts w:ascii="Times New Roman" w:hAnsi="Times New Roman"/>
          <w:b/>
          <w:bCs/>
          <w:sz w:val="28"/>
          <w:szCs w:val="28"/>
        </w:rPr>
        <w:t xml:space="preserve">в номинации «Эстрадный вокал»  </w:t>
      </w:r>
      <w:r w:rsidRPr="00F47CAA">
        <w:rPr>
          <w:rFonts w:ascii="Times New Roman" w:hAnsi="Times New Roman"/>
          <w:bCs/>
          <w:sz w:val="28"/>
          <w:szCs w:val="28"/>
        </w:rPr>
        <w:t xml:space="preserve">получили </w:t>
      </w:r>
      <w:r w:rsidR="00A156EF" w:rsidRPr="00F47CAA">
        <w:rPr>
          <w:rFonts w:ascii="Times New Roman" w:hAnsi="Times New Roman"/>
          <w:b/>
          <w:iCs/>
          <w:sz w:val="28"/>
          <w:szCs w:val="28"/>
        </w:rPr>
        <w:t>Квартет «Смайлики»</w:t>
      </w:r>
      <w:r w:rsidR="00A156EF" w:rsidRPr="00F47CAA">
        <w:rPr>
          <w:rFonts w:ascii="Times New Roman" w:hAnsi="Times New Roman"/>
          <w:sz w:val="28"/>
          <w:szCs w:val="28"/>
        </w:rPr>
        <w:t xml:space="preserve"> (Данченко М., Степурина И., </w:t>
      </w:r>
      <w:proofErr w:type="spellStart"/>
      <w:r w:rsidR="00A156EF" w:rsidRPr="00F47CAA">
        <w:rPr>
          <w:rFonts w:ascii="Times New Roman" w:hAnsi="Times New Roman"/>
          <w:sz w:val="28"/>
          <w:szCs w:val="28"/>
        </w:rPr>
        <w:t>Родикова</w:t>
      </w:r>
      <w:proofErr w:type="spellEnd"/>
      <w:r w:rsidR="00A156EF" w:rsidRPr="00F47CAA">
        <w:rPr>
          <w:rFonts w:ascii="Times New Roman" w:hAnsi="Times New Roman"/>
          <w:sz w:val="28"/>
          <w:szCs w:val="28"/>
        </w:rPr>
        <w:t xml:space="preserve"> Е., Козлова А</w:t>
      </w:r>
      <w:r w:rsidRPr="00F47CAA">
        <w:rPr>
          <w:rFonts w:ascii="Times New Roman" w:hAnsi="Times New Roman"/>
          <w:sz w:val="28"/>
          <w:szCs w:val="28"/>
        </w:rPr>
        <w:t>.</w:t>
      </w:r>
      <w:r w:rsidR="00A156EF" w:rsidRPr="00F47CAA">
        <w:rPr>
          <w:rFonts w:ascii="Times New Roman" w:hAnsi="Times New Roman"/>
          <w:sz w:val="28"/>
          <w:szCs w:val="28"/>
        </w:rPr>
        <w:t>);</w:t>
      </w:r>
    </w:p>
    <w:p w:rsidR="00F47CAA" w:rsidRPr="003A5D09" w:rsidRDefault="00A156EF" w:rsidP="00FB7ECC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5D09">
        <w:rPr>
          <w:rFonts w:ascii="Times New Roman" w:hAnsi="Times New Roman"/>
          <w:b/>
          <w:bCs/>
          <w:sz w:val="28"/>
          <w:szCs w:val="28"/>
        </w:rPr>
        <w:t xml:space="preserve">Диплом победителя и  </w:t>
      </w:r>
      <w:r w:rsidRPr="003A5D0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A5D09">
        <w:rPr>
          <w:rFonts w:ascii="Times New Roman" w:hAnsi="Times New Roman"/>
          <w:b/>
          <w:bCs/>
          <w:sz w:val="28"/>
          <w:szCs w:val="28"/>
        </w:rPr>
        <w:t xml:space="preserve"> место</w:t>
      </w:r>
      <w:r w:rsidRPr="003A5D09">
        <w:rPr>
          <w:rFonts w:ascii="Times New Roman" w:hAnsi="Times New Roman"/>
          <w:bCs/>
          <w:sz w:val="28"/>
          <w:szCs w:val="28"/>
        </w:rPr>
        <w:t xml:space="preserve"> </w:t>
      </w:r>
      <w:r w:rsidRPr="003A5D09">
        <w:rPr>
          <w:rFonts w:ascii="Times New Roman" w:hAnsi="Times New Roman"/>
          <w:b/>
          <w:bCs/>
          <w:sz w:val="28"/>
          <w:szCs w:val="28"/>
        </w:rPr>
        <w:t xml:space="preserve">в номинации </w:t>
      </w:r>
      <w:r w:rsidRPr="003A5D09">
        <w:rPr>
          <w:rFonts w:ascii="Times New Roman" w:hAnsi="Times New Roman"/>
          <w:b/>
          <w:bCs/>
          <w:iCs/>
          <w:sz w:val="28"/>
          <w:szCs w:val="28"/>
        </w:rPr>
        <w:t>«Эстрадный вокал» (соло)</w:t>
      </w:r>
      <w:r w:rsidR="00F47CAA" w:rsidRPr="003A5D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47CAA" w:rsidRPr="003A5D09">
        <w:rPr>
          <w:rFonts w:ascii="Times New Roman" w:hAnsi="Times New Roman"/>
          <w:bCs/>
          <w:iCs/>
          <w:sz w:val="28"/>
          <w:szCs w:val="28"/>
        </w:rPr>
        <w:t xml:space="preserve">получила </w:t>
      </w:r>
      <w:r w:rsidRPr="003A5D0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A5D09">
        <w:rPr>
          <w:rFonts w:ascii="Times New Roman" w:hAnsi="Times New Roman"/>
          <w:b/>
          <w:sz w:val="28"/>
          <w:szCs w:val="28"/>
        </w:rPr>
        <w:t>Данченко Мария</w:t>
      </w:r>
      <w:r w:rsidR="00D17571" w:rsidRPr="003A5D09">
        <w:rPr>
          <w:rFonts w:ascii="Times New Roman" w:hAnsi="Times New Roman"/>
          <w:b/>
          <w:sz w:val="28"/>
          <w:szCs w:val="28"/>
        </w:rPr>
        <w:t xml:space="preserve">, </w:t>
      </w:r>
      <w:r w:rsidR="00F47CAA" w:rsidRPr="003A5D09">
        <w:rPr>
          <w:rFonts w:ascii="Times New Roman" w:hAnsi="Times New Roman"/>
          <w:sz w:val="28"/>
          <w:szCs w:val="28"/>
        </w:rPr>
        <w:t xml:space="preserve"> </w:t>
      </w:r>
      <w:r w:rsidR="00D17571" w:rsidRPr="003A5D09">
        <w:rPr>
          <w:rFonts w:ascii="Times New Roman" w:hAnsi="Times New Roman"/>
          <w:sz w:val="28"/>
          <w:szCs w:val="28"/>
        </w:rPr>
        <w:t xml:space="preserve">воспитанница </w:t>
      </w:r>
      <w:r w:rsidR="00F47CAA" w:rsidRPr="003A5D09">
        <w:rPr>
          <w:rFonts w:ascii="Times New Roman" w:hAnsi="Times New Roman"/>
          <w:sz w:val="28"/>
          <w:szCs w:val="28"/>
        </w:rPr>
        <w:t xml:space="preserve">  </w:t>
      </w:r>
      <w:r w:rsidR="00F47CAA" w:rsidRPr="003A5D09">
        <w:rPr>
          <w:rFonts w:ascii="Times New Roman" w:hAnsi="Times New Roman"/>
          <w:color w:val="000000"/>
          <w:spacing w:val="4"/>
          <w:sz w:val="28"/>
          <w:szCs w:val="28"/>
        </w:rPr>
        <w:t xml:space="preserve">МБОУ </w:t>
      </w:r>
      <w:proofErr w:type="gramStart"/>
      <w:r w:rsidR="00F47CAA" w:rsidRPr="003A5D09">
        <w:rPr>
          <w:rFonts w:ascii="Times New Roman" w:hAnsi="Times New Roman"/>
          <w:color w:val="000000"/>
          <w:spacing w:val="4"/>
          <w:sz w:val="28"/>
          <w:szCs w:val="28"/>
        </w:rPr>
        <w:t>ДО</w:t>
      </w:r>
      <w:proofErr w:type="gramEnd"/>
      <w:r w:rsidR="00F47CAA" w:rsidRPr="003A5D09">
        <w:rPr>
          <w:rFonts w:ascii="Times New Roman" w:hAnsi="Times New Roman"/>
          <w:color w:val="000000"/>
          <w:spacing w:val="4"/>
          <w:sz w:val="28"/>
          <w:szCs w:val="28"/>
        </w:rPr>
        <w:t xml:space="preserve"> «Северо-Енисейский детско-юношеский центр»</w:t>
      </w:r>
      <w:r w:rsidR="00F47CAA" w:rsidRPr="003A5D09">
        <w:rPr>
          <w:rFonts w:ascii="Times New Roman" w:hAnsi="Times New Roman"/>
          <w:sz w:val="28"/>
          <w:szCs w:val="28"/>
        </w:rPr>
        <w:t>.</w:t>
      </w:r>
    </w:p>
    <w:p w:rsidR="00D17571" w:rsidRPr="003A5D09" w:rsidRDefault="00A156EF" w:rsidP="00FB7ECC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5D09">
        <w:rPr>
          <w:rFonts w:ascii="Times New Roman" w:hAnsi="Times New Roman"/>
          <w:b/>
          <w:bCs/>
          <w:sz w:val="28"/>
          <w:szCs w:val="28"/>
        </w:rPr>
        <w:t xml:space="preserve">Диплом победителя   и </w:t>
      </w:r>
      <w:r w:rsidRPr="003A5D09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A5D09">
        <w:rPr>
          <w:rFonts w:ascii="Times New Roman" w:hAnsi="Times New Roman"/>
          <w:b/>
          <w:bCs/>
          <w:sz w:val="28"/>
          <w:szCs w:val="28"/>
        </w:rPr>
        <w:t xml:space="preserve"> место в номинации </w:t>
      </w:r>
      <w:r w:rsidRPr="003A5D09">
        <w:rPr>
          <w:rFonts w:ascii="Times New Roman" w:hAnsi="Times New Roman"/>
          <w:b/>
          <w:bCs/>
          <w:iCs/>
          <w:sz w:val="28"/>
          <w:szCs w:val="28"/>
        </w:rPr>
        <w:t>«Народный вокал» (соло)</w:t>
      </w:r>
      <w:r w:rsidRPr="003A5D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A5D09">
        <w:rPr>
          <w:rFonts w:ascii="Times New Roman" w:hAnsi="Times New Roman"/>
          <w:b/>
          <w:sz w:val="28"/>
          <w:szCs w:val="28"/>
        </w:rPr>
        <w:t>Панкевич</w:t>
      </w:r>
      <w:proofErr w:type="spellEnd"/>
      <w:r w:rsidRPr="003A5D09">
        <w:rPr>
          <w:rFonts w:ascii="Times New Roman" w:hAnsi="Times New Roman"/>
          <w:b/>
          <w:sz w:val="28"/>
          <w:szCs w:val="28"/>
        </w:rPr>
        <w:t xml:space="preserve"> Кирилл</w:t>
      </w:r>
      <w:r w:rsidR="00D17571" w:rsidRPr="003A5D09">
        <w:rPr>
          <w:rFonts w:ascii="Times New Roman" w:hAnsi="Times New Roman"/>
          <w:b/>
          <w:sz w:val="28"/>
          <w:szCs w:val="28"/>
        </w:rPr>
        <w:t>,</w:t>
      </w:r>
      <w:r w:rsidR="00CA77E4" w:rsidRPr="003A5D09">
        <w:rPr>
          <w:rFonts w:ascii="Times New Roman" w:hAnsi="Times New Roman"/>
          <w:sz w:val="28"/>
          <w:szCs w:val="28"/>
        </w:rPr>
        <w:t xml:space="preserve"> </w:t>
      </w:r>
      <w:r w:rsidR="00D17571" w:rsidRPr="003A5D09">
        <w:rPr>
          <w:rFonts w:ascii="Times New Roman" w:hAnsi="Times New Roman"/>
          <w:sz w:val="28"/>
          <w:szCs w:val="28"/>
        </w:rPr>
        <w:t xml:space="preserve">воспитанник  </w:t>
      </w:r>
      <w:r w:rsidR="00D17571" w:rsidRPr="003A5D09">
        <w:rPr>
          <w:rFonts w:ascii="Times New Roman" w:hAnsi="Times New Roman"/>
          <w:color w:val="000000"/>
          <w:spacing w:val="4"/>
          <w:sz w:val="28"/>
          <w:szCs w:val="28"/>
        </w:rPr>
        <w:t xml:space="preserve">МБОУ </w:t>
      </w:r>
      <w:proofErr w:type="gramStart"/>
      <w:r w:rsidR="00D17571" w:rsidRPr="003A5D09">
        <w:rPr>
          <w:rFonts w:ascii="Times New Roman" w:hAnsi="Times New Roman"/>
          <w:color w:val="000000"/>
          <w:spacing w:val="4"/>
          <w:sz w:val="28"/>
          <w:szCs w:val="28"/>
        </w:rPr>
        <w:t>ДО</w:t>
      </w:r>
      <w:proofErr w:type="gramEnd"/>
      <w:r w:rsidR="00D17571" w:rsidRPr="003A5D09">
        <w:rPr>
          <w:rFonts w:ascii="Times New Roman" w:hAnsi="Times New Roman"/>
          <w:color w:val="000000"/>
          <w:spacing w:val="4"/>
          <w:sz w:val="28"/>
          <w:szCs w:val="28"/>
        </w:rPr>
        <w:t xml:space="preserve"> «Северо-Енисейский детско-юношеский центр»</w:t>
      </w:r>
      <w:r w:rsidR="00D17571" w:rsidRPr="003A5D09">
        <w:rPr>
          <w:rFonts w:ascii="Times New Roman" w:hAnsi="Times New Roman"/>
          <w:sz w:val="28"/>
          <w:szCs w:val="28"/>
        </w:rPr>
        <w:t>.</w:t>
      </w:r>
    </w:p>
    <w:p w:rsidR="00A156EF" w:rsidRPr="00A156EF" w:rsidRDefault="00D17571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ом фестивале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мках проекта "Сибирь зажигает звезды" 202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расноярск:</w:t>
      </w:r>
      <w:r w:rsidR="00A156EF" w:rsidRPr="00D17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571" w:rsidRPr="00D17571" w:rsidRDefault="00D17571" w:rsidP="00FB7ECC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D17571">
        <w:rPr>
          <w:rFonts w:ascii="Times New Roman" w:hAnsi="Times New Roman"/>
          <w:b/>
          <w:sz w:val="28"/>
          <w:szCs w:val="28"/>
        </w:rPr>
        <w:t>Дипломант 1 степени</w:t>
      </w:r>
      <w:r w:rsidRPr="00D17571">
        <w:rPr>
          <w:rFonts w:ascii="Times New Roman" w:hAnsi="Times New Roman"/>
          <w:sz w:val="28"/>
          <w:szCs w:val="28"/>
        </w:rPr>
        <w:t xml:space="preserve"> </w:t>
      </w:r>
      <w:r w:rsidR="00A156EF" w:rsidRPr="00D17571">
        <w:rPr>
          <w:rFonts w:ascii="Times New Roman" w:hAnsi="Times New Roman"/>
          <w:b/>
          <w:sz w:val="28"/>
          <w:szCs w:val="28"/>
        </w:rPr>
        <w:t>в но</w:t>
      </w:r>
      <w:r w:rsidRPr="00D17571">
        <w:rPr>
          <w:rFonts w:ascii="Times New Roman" w:hAnsi="Times New Roman"/>
          <w:b/>
          <w:sz w:val="28"/>
          <w:szCs w:val="28"/>
        </w:rPr>
        <w:t xml:space="preserve">минации «Театральное искусство» </w:t>
      </w:r>
      <w:r w:rsidRPr="00D17571">
        <w:rPr>
          <w:rFonts w:ascii="Times New Roman" w:hAnsi="Times New Roman"/>
          <w:sz w:val="28"/>
          <w:szCs w:val="28"/>
        </w:rPr>
        <w:t>стала</w:t>
      </w:r>
      <w:r w:rsidRPr="00D175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номаренко Александра;</w:t>
      </w:r>
    </w:p>
    <w:p w:rsidR="00A156EF" w:rsidRPr="00D17571" w:rsidRDefault="00D17571" w:rsidP="00FB7ECC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D17571">
        <w:rPr>
          <w:rFonts w:ascii="Times New Roman" w:hAnsi="Times New Roman"/>
          <w:b/>
          <w:sz w:val="28"/>
          <w:szCs w:val="28"/>
        </w:rPr>
        <w:t>Дипломы Лауреата 3 степени</w:t>
      </w:r>
      <w:r w:rsidR="00A156EF" w:rsidRPr="00D17571">
        <w:rPr>
          <w:rFonts w:ascii="Times New Roman" w:hAnsi="Times New Roman"/>
          <w:b/>
          <w:sz w:val="28"/>
          <w:szCs w:val="28"/>
        </w:rPr>
        <w:t xml:space="preserve"> </w:t>
      </w:r>
      <w:r w:rsidR="00A156EF" w:rsidRPr="00D17571">
        <w:rPr>
          <w:rFonts w:ascii="Times New Roman" w:hAnsi="Times New Roman"/>
          <w:sz w:val="28"/>
          <w:szCs w:val="28"/>
        </w:rPr>
        <w:t xml:space="preserve"> </w:t>
      </w:r>
      <w:r w:rsidRPr="00D17571">
        <w:rPr>
          <w:rFonts w:ascii="Times New Roman" w:hAnsi="Times New Roman"/>
          <w:sz w:val="28"/>
          <w:szCs w:val="28"/>
        </w:rPr>
        <w:t>получили</w:t>
      </w:r>
      <w:r w:rsidRPr="00D175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56EF" w:rsidRPr="00D17571">
        <w:rPr>
          <w:rFonts w:ascii="Times New Roman" w:hAnsi="Times New Roman"/>
          <w:b/>
          <w:sz w:val="28"/>
          <w:szCs w:val="28"/>
        </w:rPr>
        <w:t>Кокшаров</w:t>
      </w:r>
      <w:proofErr w:type="spellEnd"/>
      <w:r w:rsidR="00A156EF" w:rsidRPr="00D17571">
        <w:rPr>
          <w:rFonts w:ascii="Times New Roman" w:hAnsi="Times New Roman"/>
          <w:b/>
          <w:sz w:val="28"/>
          <w:szCs w:val="28"/>
        </w:rPr>
        <w:t xml:space="preserve"> </w:t>
      </w:r>
      <w:r w:rsidRPr="00D17571">
        <w:rPr>
          <w:rFonts w:ascii="Times New Roman" w:hAnsi="Times New Roman"/>
          <w:b/>
          <w:sz w:val="28"/>
          <w:szCs w:val="28"/>
        </w:rPr>
        <w:t>Алексей и Нагорный Иван</w:t>
      </w:r>
      <w:r w:rsidR="00A156EF" w:rsidRPr="00D17571">
        <w:rPr>
          <w:rFonts w:ascii="Times New Roman" w:hAnsi="Times New Roman"/>
          <w:b/>
          <w:sz w:val="28"/>
          <w:szCs w:val="28"/>
        </w:rPr>
        <w:t>;</w:t>
      </w:r>
    </w:p>
    <w:p w:rsidR="00D17571" w:rsidRPr="00D17571" w:rsidRDefault="00D17571" w:rsidP="00FB7ECC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D17571">
        <w:rPr>
          <w:rFonts w:ascii="Times New Roman" w:hAnsi="Times New Roman"/>
          <w:b/>
          <w:sz w:val="28"/>
          <w:szCs w:val="28"/>
        </w:rPr>
        <w:t>Дипломант 1 степени в номинации  «Художественное слово» стала Пономаренко Александра;</w:t>
      </w:r>
    </w:p>
    <w:p w:rsidR="00A156EF" w:rsidRPr="00D17571" w:rsidRDefault="00D17571" w:rsidP="00FB7ECC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17571">
        <w:rPr>
          <w:rFonts w:ascii="Times New Roman" w:hAnsi="Times New Roman"/>
          <w:b/>
          <w:sz w:val="28"/>
          <w:szCs w:val="28"/>
          <w:u w:val="single"/>
        </w:rPr>
        <w:t>Дипломы Лауреата 3 степени</w:t>
      </w:r>
      <w:r w:rsidRPr="00D17571">
        <w:rPr>
          <w:rFonts w:ascii="Times New Roman" w:hAnsi="Times New Roman"/>
          <w:sz w:val="28"/>
          <w:szCs w:val="28"/>
        </w:rPr>
        <w:t xml:space="preserve"> получили </w:t>
      </w:r>
      <w:r w:rsidR="00A156EF" w:rsidRPr="00D1757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156EF" w:rsidRPr="00D17571">
        <w:rPr>
          <w:rFonts w:ascii="Times New Roman" w:hAnsi="Times New Roman"/>
          <w:b/>
          <w:sz w:val="28"/>
          <w:szCs w:val="28"/>
          <w:u w:val="single"/>
        </w:rPr>
        <w:t>Кокшаров</w:t>
      </w:r>
      <w:proofErr w:type="spellEnd"/>
      <w:r w:rsidR="00A156EF" w:rsidRPr="00D17571">
        <w:rPr>
          <w:rFonts w:ascii="Times New Roman" w:hAnsi="Times New Roman"/>
          <w:b/>
          <w:sz w:val="28"/>
          <w:szCs w:val="28"/>
          <w:u w:val="single"/>
        </w:rPr>
        <w:t xml:space="preserve"> Алексей,  </w:t>
      </w:r>
      <w:r w:rsidRPr="00D17571">
        <w:rPr>
          <w:rFonts w:ascii="Times New Roman" w:hAnsi="Times New Roman"/>
          <w:b/>
          <w:sz w:val="28"/>
          <w:szCs w:val="28"/>
          <w:u w:val="single"/>
        </w:rPr>
        <w:t xml:space="preserve"> Нагорный Иван.</w:t>
      </w:r>
    </w:p>
    <w:p w:rsidR="00A156EF" w:rsidRPr="00A156EF" w:rsidRDefault="001853B7" w:rsidP="00CA77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53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1127" cy="1548665"/>
            <wp:effectExtent l="0" t="0" r="0" b="0"/>
            <wp:docPr id="48" name="Рисунок 1" descr="F:\БЛАГОТВОРИТЕЛЬНОСТЬ 2020\МУСАТОВА ОД\1\Сибирь зажигает звез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АГОТВОРИТЕЛЬНОСТЬ 2020\МУСАТОВА ОД\1\Сибирь зажигает звезды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84" cy="15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DBC" w:rsidRPr="00DB2DB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96791" cy="1548666"/>
            <wp:effectExtent l="0" t="0" r="0" b="0"/>
            <wp:docPr id="47" name="Рисунок 9" descr="F:\БЛАГОТВОРИТЕЛЬНОСТЬ 2020\МУСАТОВА ОД\1\Сибирь зажигает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ЛАГОТВОРИТЕЛЬНОСТЬ 2020\МУСАТОВА ОД\1\Сибирь зажигает звезд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1" cy="15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3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100" cy="1541698"/>
            <wp:effectExtent l="0" t="0" r="0" b="0"/>
            <wp:docPr id="49" name="Рисунок 2" descr="F:\БЛАГОТВОРИТЕЛЬНОСТЬ 2020\МУСАТОВА ОД\1\Сибирь зажигает звёз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ЛАГОТВОРИТЕЛЬНОСТЬ 2020\МУСАТОВА ОД\1\Сибирь зажигает звёзды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0" cy="15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EF" w:rsidRPr="001853B7" w:rsidRDefault="00A156EF" w:rsidP="00A156EF">
      <w:p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м образования Красноярского края ежегодно проводится 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</w:rPr>
        <w:t>конкурс «лучших педагогических работников, успешно работающих с одаренными детьми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. В январе 2020 года  были названы 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и данного краевого конкурса: в числе победителей </w:t>
      </w:r>
      <w:proofErr w:type="spellStart"/>
      <w:r w:rsidRPr="00D17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юров</w:t>
      </w:r>
      <w:proofErr w:type="spellEnd"/>
      <w:r w:rsidRPr="00D17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ргей Георгиевич</w:t>
      </w:r>
      <w:r w:rsidR="00CA77E4" w:rsidRPr="00D175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A77E4" w:rsidRPr="00D175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 дополнительного образования и 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лыгина Зинаида Юрьевна</w:t>
      </w:r>
      <w:r w:rsidRPr="00D1757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учитель МБОУ «Северо-Енисейская средняя школа №1 им. Е.С. Белинского».</w:t>
      </w:r>
    </w:p>
    <w:p w:rsidR="000374B8" w:rsidRDefault="001853B7" w:rsidP="000374B8">
      <w:pPr>
        <w:spacing w:after="0" w:line="240" w:lineRule="auto"/>
        <w:ind w:firstLine="435"/>
        <w:contextualSpacing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1853B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2737485" cy="2414905"/>
            <wp:effectExtent l="0" t="0" r="0" b="0"/>
            <wp:wrapSquare wrapText="bothSides"/>
            <wp:docPr id="50" name="Рисунок 16" descr="\\192.168.111.113\obmen\Аппарат\Каминская П.А\Антропов\Маю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11.113\obmen\Аппарат\Каминская П.А\Антропов\Маюр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149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3B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9761" cy="2489494"/>
            <wp:effectExtent l="0" t="0" r="0" b="0"/>
            <wp:docPr id="51" name="Рисунок 17" descr="\\192.168.111.113\obmen\Аппарат\Каминская П.А\Антропов\Перел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111.113\obmen\Аппарат\Каминская П.А\Антропов\Перелыгин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54" cy="24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B8" w:rsidRDefault="000374B8" w:rsidP="000374B8">
      <w:pPr>
        <w:spacing w:after="0" w:line="240" w:lineRule="auto"/>
        <w:ind w:firstLine="435"/>
        <w:contextualSpacing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1853B7" w:rsidRPr="000374B8" w:rsidRDefault="001853B7" w:rsidP="000374B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инистерства образования Красноярского края</w:t>
      </w:r>
    </w:p>
    <w:p w:rsidR="001853B7" w:rsidRPr="00A156EF" w:rsidRDefault="001853B7" w:rsidP="001853B7">
      <w:pPr>
        <w:tabs>
          <w:tab w:val="left" w:pos="9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Pr="00A156EF" w:rsidRDefault="00DB2DBC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0 года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й спортивной лиги и Президентских состязани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6EF" w:rsidRDefault="00D17571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2020 году прошли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финальные краевые соревнования по лыжным гонкам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краевого проекта «Школьная спортивная лига» среди районных 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E90703">
        <w:rPr>
          <w:rFonts w:ascii="Times New Roman" w:eastAsia="Times New Roman" w:hAnsi="Times New Roman" w:cs="Times New Roman"/>
          <w:sz w:val="28"/>
          <w:szCs w:val="28"/>
        </w:rPr>
        <w:t xml:space="preserve"> Подгорный. </w:t>
      </w:r>
      <w:r w:rsidR="00E90703" w:rsidRPr="00E90703">
        <w:rPr>
          <w:rFonts w:ascii="Times New Roman" w:eastAsia="Times New Roman" w:hAnsi="Times New Roman" w:cs="Times New Roman"/>
          <w:b/>
          <w:sz w:val="28"/>
          <w:szCs w:val="28"/>
        </w:rPr>
        <w:t>2 командное место.</w:t>
      </w:r>
      <w:r w:rsidR="00E9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7E4" w:rsidRDefault="00CA77E4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B7" w:rsidRPr="00A156EF" w:rsidRDefault="001853B7" w:rsidP="00CA77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8133" cy="32030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312" cy="32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9E" w:rsidRDefault="00EF749E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Default="00E90703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зональный этап «Школьной спортивной лиги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по волейболу среди девушек 2005-2006 г.р.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осиби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E907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командное место.</w:t>
      </w:r>
    </w:p>
    <w:p w:rsidR="00EF749E" w:rsidRDefault="00EF749E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B7" w:rsidRPr="00A156EF" w:rsidRDefault="001853B7" w:rsidP="001853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2099" cy="24336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630" cy="24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9E" w:rsidRDefault="00EF749E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EF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Знаковым событием для системы образования стало подписание 31 июля 2020 года Президентом РФ Федерального закона «О внесении изменений в Федеральный закон "Об образовании в Российской Федерации" по вопросам воспитания обучающихся».</w:t>
      </w:r>
    </w:p>
    <w:p w:rsidR="00EF749E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Закон содержит определение понятия «воспитание» и раскрывает механизм организации воспитательной работы, которая в течение года с 1 сентября 2020 года по 1 сентября 2021 года должна стать составной частью всех образовательных программ. </w:t>
      </w:r>
    </w:p>
    <w:p w:rsidR="00EF749E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ОУ «Северо-Енисейская средняя школа № 1 им. Е.С. Белинского» определена как школа опережающей разработки рабочей программы воспитания (далее РПВ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C9B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На 20 декабря 2020 года РПВ этой школой </w:t>
      </w:r>
      <w:proofErr w:type="gramStart"/>
      <w:r w:rsidRPr="00A156E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а на краевую экспертизу.</w:t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30812" cy="297047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</w:t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«Северо-Енисейская средняя школа №1 им. Е.С. Белинского»</w:t>
      </w:r>
    </w:p>
    <w:p w:rsidR="00570B58" w:rsidRPr="005E1C9B" w:rsidRDefault="00570B58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C2634" w:rsidRDefault="003C2634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C9B" w:rsidRP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й общеобразовательной школе Северо-Енисейского района создана </w:t>
      </w:r>
      <w:r w:rsidR="006F2514" w:rsidRPr="00E9070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бщественная группа по разработке рабочей программы воспитания и календарного плана воспитательной работы школы</w:t>
      </w:r>
      <w:r w:rsidR="006F2514">
        <w:rPr>
          <w:rFonts w:ascii="Times New Roman" w:eastAsia="Times New Roman" w:hAnsi="Times New Roman" w:cs="Times New Roman"/>
          <w:sz w:val="28"/>
          <w:szCs w:val="28"/>
        </w:rPr>
        <w:t>, основанных на традициях школы и обоснованных нововведениях.</w:t>
      </w:r>
    </w:p>
    <w:p w:rsidR="00A156EF" w:rsidRPr="00A156EF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дним из важных направлений </w:t>
      </w:r>
      <w:proofErr w:type="gramStart"/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>Рабочей</w:t>
      </w:r>
      <w:proofErr w:type="gramEnd"/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воспитания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 патриотическое</w:t>
      </w:r>
      <w:r w:rsidR="00791CBE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е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Активное участие детей в организации работы школьных  музеев, патриотических клубов, детской общественной организации «Пионеры Северо-Енисейского района», Российского движения школьников, участие в районных и краевых конкурсах, акциях и мероприятиях  патриотической направленности, изучение краеведческих  материалов на уроках истории   обеспечивает формирование гражданской позиции и нравственных качеств личности. </w:t>
      </w:r>
    </w:p>
    <w:p w:rsidR="00A156EF" w:rsidRPr="00A156EF" w:rsidRDefault="003541A1" w:rsidP="003541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580</wp:posOffset>
            </wp:positionV>
            <wp:extent cx="2277110" cy="1693545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В марте 2020 года опыт работы пионерской организации 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Вангашской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школы был представлен в виде педагогической практики «Пионерская дружина им. матроса Евгения 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Бикова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» для размещения в Региональном образовательном атласе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ОП)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Краевыми экспертами данной практике был присвоен продвинутый уровень.  В сентябре 2020 года данная практика по решению краевых экспертов была направлена на краевой этап Всероссийского конкурса «Воспитать человека» в номинации «Воспитательные траектории детских общественных организаций, объединений».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результатам краевого отбора данная практика признана лучшей и направлена от Красноярского края для участия  на федеральном уровне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902FD" w:rsidRDefault="00A156EF" w:rsidP="002902F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новой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инфекции во втором полугодии 2020 года  внесло изменение в реализацию Плана мероприятий, посвященных празднованию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75-й годовщине Победы в Великой Отечественной войне 1941-1945гг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. В течение апреля-мая 2020 года было организовано участие школьников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в дистанционных конкурсах, посвященных 75-й годовщине Победы в Великой Отечественной войне 1941-1945гг: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о Всероссийском конкурсе детских творческих работ «Спасибо за Победу» - 56 участников;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 краевом дистанционном конкурсе «Нашей Победе – 75» - 39 участников;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 интернет – акции «Лента памяти» - 246 участников;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 акции «Дорога памяти», организованной Военным комиссариатом Северо-Енисейского района 80;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 конкурсе мини сочинений, проводимом центральной районной библиотекой, приняло участие 49 школьников;</w:t>
      </w:r>
    </w:p>
    <w:p w:rsidR="002902FD" w:rsidRPr="002902FD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>в дистанционном конкурсе стихов о Великой Отечественной войне, организованном центральной клубной системой, приняло участие   более 50 детей;</w:t>
      </w:r>
    </w:p>
    <w:p w:rsidR="003A5D09" w:rsidRPr="003A5D09" w:rsidRDefault="00A156EF" w:rsidP="00FB7ECC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lastRenderedPageBreak/>
        <w:t xml:space="preserve">организована исследовательская работа по изучению судеб и сбору </w:t>
      </w:r>
      <w:proofErr w:type="gramStart"/>
      <w:r w:rsidRPr="002902FD">
        <w:rPr>
          <w:rFonts w:ascii="Times New Roman" w:hAnsi="Times New Roman"/>
          <w:sz w:val="28"/>
          <w:szCs w:val="28"/>
        </w:rPr>
        <w:t>информации про воинов</w:t>
      </w:r>
      <w:proofErr w:type="gramEnd"/>
      <w:r w:rsidRPr="002902FD">
        <w:rPr>
          <w:rFonts w:ascii="Times New Roman" w:hAnsi="Times New Roman"/>
          <w:sz w:val="28"/>
          <w:szCs w:val="28"/>
        </w:rPr>
        <w:t xml:space="preserve"> Северо-Енисейской района</w:t>
      </w:r>
      <w:r w:rsidR="002902FD" w:rsidRPr="002902FD">
        <w:rPr>
          <w:rFonts w:ascii="Times New Roman" w:hAnsi="Times New Roman"/>
          <w:sz w:val="28"/>
          <w:szCs w:val="28"/>
        </w:rPr>
        <w:t>.</w:t>
      </w:r>
    </w:p>
    <w:p w:rsidR="003A5D09" w:rsidRDefault="00A156EF" w:rsidP="003A5D09">
      <w:pPr>
        <w:pStyle w:val="a3"/>
        <w:widowControl w:val="0"/>
        <w:pBdr>
          <w:bottom w:val="single" w:sz="4" w:space="31" w:color="FFFFFF"/>
        </w:pBdr>
        <w:tabs>
          <w:tab w:val="left" w:pos="-368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02FD">
        <w:rPr>
          <w:rFonts w:ascii="Times New Roman" w:hAnsi="Times New Roman"/>
          <w:sz w:val="28"/>
          <w:szCs w:val="28"/>
        </w:rPr>
        <w:t xml:space="preserve">В июне 2020 года </w:t>
      </w:r>
      <w:r w:rsidRPr="002902FD">
        <w:rPr>
          <w:rFonts w:ascii="Times New Roman" w:hAnsi="Times New Roman"/>
          <w:b/>
          <w:sz w:val="28"/>
          <w:szCs w:val="28"/>
        </w:rPr>
        <w:t>проведены мероприятия с использованием интернет -  ресурса, посвященные Дню памяти и скорби:</w:t>
      </w:r>
    </w:p>
    <w:p w:rsidR="003A5D09" w:rsidRDefault="00A156EF" w:rsidP="00FB7ECC">
      <w:pPr>
        <w:pStyle w:val="a3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6EF">
        <w:rPr>
          <w:rFonts w:ascii="Times New Roman" w:hAnsi="Times New Roman"/>
          <w:sz w:val="28"/>
          <w:szCs w:val="28"/>
        </w:rPr>
        <w:t>виртуальные мастер-классы по изготовлению из различных материалов «Свечи памяти»;</w:t>
      </w:r>
    </w:p>
    <w:p w:rsidR="003A5D09" w:rsidRDefault="00A156EF" w:rsidP="00FB7ECC">
      <w:pPr>
        <w:pStyle w:val="a3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6EF">
        <w:rPr>
          <w:rFonts w:ascii="Times New Roman" w:hAnsi="Times New Roman"/>
          <w:sz w:val="28"/>
          <w:szCs w:val="28"/>
        </w:rPr>
        <w:t>оформлены и размещены на сайтах образовательных организаций тематические стенды;</w:t>
      </w:r>
    </w:p>
    <w:p w:rsidR="003A5D09" w:rsidRDefault="00A156EF" w:rsidP="00FB7ECC">
      <w:pPr>
        <w:pStyle w:val="a3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6EF">
        <w:rPr>
          <w:rFonts w:ascii="Times New Roman" w:hAnsi="Times New Roman"/>
          <w:sz w:val="28"/>
          <w:szCs w:val="28"/>
        </w:rPr>
        <w:t>«акция ко Дню памяти и скорби» - фотоколлаж дети с гвоздиками;</w:t>
      </w:r>
    </w:p>
    <w:p w:rsidR="00791CBE" w:rsidRPr="00791CBE" w:rsidRDefault="003A5D09" w:rsidP="00FB7ECC">
      <w:pPr>
        <w:pStyle w:val="a3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91CBE">
        <w:rPr>
          <w:rFonts w:ascii="Times New Roman" w:hAnsi="Times New Roman"/>
          <w:sz w:val="28"/>
          <w:szCs w:val="28"/>
        </w:rPr>
        <w:t>н</w:t>
      </w:r>
      <w:r w:rsidR="00A156EF" w:rsidRPr="00791CBE">
        <w:rPr>
          <w:rFonts w:ascii="Times New Roman" w:hAnsi="Times New Roman"/>
          <w:sz w:val="28"/>
          <w:szCs w:val="28"/>
        </w:rPr>
        <w:t xml:space="preserve">а официальных сайтах образовательных организаций размещены </w:t>
      </w:r>
      <w:proofErr w:type="spellStart"/>
      <w:r w:rsidR="00A156EF" w:rsidRPr="00791CBE">
        <w:rPr>
          <w:rFonts w:ascii="Times New Roman" w:hAnsi="Times New Roman"/>
          <w:sz w:val="28"/>
          <w:szCs w:val="28"/>
        </w:rPr>
        <w:t>аудиолекции</w:t>
      </w:r>
      <w:proofErr w:type="spellEnd"/>
      <w:r w:rsidR="00A156EF" w:rsidRPr="00791CBE">
        <w:rPr>
          <w:rFonts w:ascii="Times New Roman" w:hAnsi="Times New Roman"/>
          <w:sz w:val="28"/>
          <w:szCs w:val="28"/>
        </w:rPr>
        <w:t xml:space="preserve"> «Воинам-героям и городам от благодарных потомков», « Мы помним вас, защитники Родины».</w:t>
      </w:r>
    </w:p>
    <w:p w:rsidR="006E2062" w:rsidRPr="00791CBE" w:rsidRDefault="006E2062" w:rsidP="00791CBE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еверо-Енисейском районе созданы и плодотворно работают восемь военно-патриотических клубов (ВПК)</w:t>
      </w:r>
      <w:r w:rsidRPr="00791CBE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едут среди учащихся школ 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аботу по военно-патриотическому и гражданско-патриотическому воспитанию: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еверо-Енисейская средняя школа №1 им. Е.С. Белинского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 ВПК «</w:t>
      </w:r>
      <w:proofErr w:type="spellStart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маки</w:t>
      </w:r>
      <w:proofErr w:type="spellEnd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БОУ </w:t>
      </w: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</w:t>
      </w:r>
      <w:proofErr w:type="gram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веро-Енисейский</w:t>
      </w:r>
      <w:proofErr w:type="gram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тско-юношеский центр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proofErr w:type="spellStart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ЛиЗИ</w:t>
      </w:r>
      <w:proofErr w:type="spellEnd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еверо-Енисейская средняя школа № 2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Росомаха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й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3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Славяне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Добрыня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нгаш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8»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E907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релок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БОУ «Новокаламинская средняя школа №6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 «Брест»;</w:t>
      </w:r>
    </w:p>
    <w:p w:rsidR="006E2062" w:rsidRPr="006E2062" w:rsidRDefault="006E2062" w:rsidP="00FB7ECC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янков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5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Поиск»).</w:t>
      </w:r>
      <w:r w:rsidRPr="006E20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End"/>
    </w:p>
    <w:p w:rsidR="006E2062" w:rsidRDefault="006E2062" w:rsidP="00791C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62">
        <w:rPr>
          <w:rFonts w:ascii="Times New Roman" w:hAnsi="Times New Roman" w:cs="Times New Roman"/>
          <w:b/>
          <w:sz w:val="28"/>
          <w:szCs w:val="28"/>
        </w:rPr>
        <w:t xml:space="preserve">Управленческая команда Северо-Енисейской средней школы </w:t>
      </w:r>
      <w:r w:rsidRPr="006E2062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Pr="006E2062">
        <w:rPr>
          <w:rFonts w:ascii="Times New Roman" w:hAnsi="Times New Roman" w:cs="Times New Roman"/>
          <w:b/>
          <w:sz w:val="28"/>
          <w:szCs w:val="28"/>
        </w:rPr>
        <w:t xml:space="preserve"> деятельность ВПК «Росомаха» оформила как   </w:t>
      </w:r>
      <w:r w:rsidRPr="00E9070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ую практику </w:t>
      </w:r>
      <w:r w:rsidRPr="00E907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Духовно-нравственное воспитание школьников через деятельность военно-патриотического клуба «Росомаха»»</w:t>
      </w:r>
      <w:r w:rsidRPr="006E206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E2062">
        <w:rPr>
          <w:rFonts w:ascii="Times New Roman" w:hAnsi="Times New Roman" w:cs="Times New Roman"/>
          <w:b/>
          <w:sz w:val="28"/>
          <w:szCs w:val="28"/>
        </w:rPr>
        <w:t xml:space="preserve"> которая в региональном атласе образовательных практик определена как практика продвинутого уровня.</w:t>
      </w:r>
      <w:r w:rsidR="000374B8" w:rsidRPr="000374B8">
        <w:rPr>
          <w:noProof/>
        </w:rPr>
        <w:t xml:space="preserve"> </w:t>
      </w:r>
      <w:r w:rsidR="000374B8">
        <w:rPr>
          <w:noProof/>
        </w:rPr>
        <w:drawing>
          <wp:inline distT="0" distB="0" distL="0" distR="0">
            <wp:extent cx="5824673" cy="17442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122" cy="17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52" w:rsidRDefault="00D57352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БОУ «Северо-Енисейская средняя школа № 2»</w:t>
      </w:r>
    </w:p>
    <w:p w:rsidR="00A156EF" w:rsidRDefault="00A156EF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ют свою работу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етские объединения патриотической направленности «Юные инспектора дорожного движения».</w:t>
      </w:r>
    </w:p>
    <w:p w:rsidR="00EF749E" w:rsidRPr="00A156EF" w:rsidRDefault="00EF749E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24C19" w:rsidRDefault="001826BF" w:rsidP="006E2062">
      <w:pPr>
        <w:spacing w:after="0"/>
        <w:contextualSpacing/>
        <w:jc w:val="center"/>
      </w:pPr>
      <w:r>
        <w:rPr>
          <w:noProof/>
        </w:rPr>
        <w:drawing>
          <wp:inline distT="0" distB="0" distL="0" distR="0">
            <wp:extent cx="5876447" cy="36945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29" cy="3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9E" w:rsidRDefault="001826BF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БОУ «Северо-Енисейская средняя школа № 2»</w:t>
      </w:r>
    </w:p>
    <w:p w:rsidR="006E2062" w:rsidRDefault="006E2062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91CBE" w:rsidRDefault="00791CBE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E2062" w:rsidRDefault="006E2062" w:rsidP="00D5735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845364" cy="354660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924" cy="35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E" w:rsidRDefault="00791CBE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одведение итогов акции «Б</w:t>
      </w:r>
      <w:r w:rsidR="006E2062">
        <w:rPr>
          <w:rFonts w:ascii="Times New Roman" w:hAnsi="Times New Roman"/>
          <w:b/>
          <w:sz w:val="20"/>
          <w:szCs w:val="20"/>
          <w:u w:val="single"/>
        </w:rPr>
        <w:t>езопасная дорога»</w:t>
      </w:r>
    </w:p>
    <w:p w:rsidR="001826BF" w:rsidRPr="006E2062" w:rsidRDefault="00D57352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с участием председателя Совета ветеранов </w:t>
      </w:r>
      <w:r w:rsidR="00791CB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еверо-Енисейского района</w:t>
      </w:r>
      <w:r w:rsidR="00791CBE">
        <w:rPr>
          <w:rFonts w:ascii="Times New Roman" w:hAnsi="Times New Roman"/>
          <w:b/>
          <w:sz w:val="20"/>
          <w:szCs w:val="20"/>
          <w:u w:val="single"/>
        </w:rPr>
        <w:t>. Февраль 2</w:t>
      </w:r>
      <w:r w:rsidR="006E2062">
        <w:rPr>
          <w:rFonts w:ascii="Times New Roman" w:hAnsi="Times New Roman"/>
          <w:b/>
          <w:sz w:val="20"/>
          <w:szCs w:val="20"/>
          <w:u w:val="single"/>
        </w:rPr>
        <w:t>020 года</w:t>
      </w:r>
    </w:p>
    <w:p w:rsidR="006E2062" w:rsidRDefault="006E2062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41A1" w:rsidRDefault="003541A1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91CBE" w:rsidRDefault="00791CBE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91CBE" w:rsidRDefault="00791CBE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91CBE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3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791CBE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«Учитель будущего»</w:t>
      </w:r>
    </w:p>
    <w:p w:rsidR="00BC6BE8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Pr="00A833FC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1826BF">
        <w:rPr>
          <w:rFonts w:ascii="Times New Roman" w:hAnsi="Times New Roman"/>
          <w:b/>
          <w:sz w:val="32"/>
          <w:szCs w:val="32"/>
          <w:u w:val="single"/>
        </w:rPr>
        <w:t>2020 год</w:t>
      </w:r>
    </w:p>
    <w:p w:rsidR="00BC6BE8" w:rsidRDefault="00791CBE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59055</wp:posOffset>
            </wp:positionV>
            <wp:extent cx="2835910" cy="1770380"/>
            <wp:effectExtent l="0" t="0" r="0" b="0"/>
            <wp:wrapTight wrapText="bothSides">
              <wp:wrapPolygon edited="0">
                <wp:start x="0" y="0"/>
                <wp:lineTo x="0" y="21383"/>
                <wp:lineTo x="21474" y="21383"/>
                <wp:lineTo x="21474" y="0"/>
                <wp:lineTo x="0" y="0"/>
              </wp:wrapPolygon>
            </wp:wrapTight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1CBE" w:rsidRDefault="00791CBE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F62363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2363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Учитель будущего».</w:t>
      </w:r>
    </w:p>
    <w:p w:rsidR="00BC6BE8" w:rsidRPr="00CF1B3C" w:rsidRDefault="00BC6BE8" w:rsidP="00FB7E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</w:p>
    <w:p w:rsidR="00BC6BE8" w:rsidRPr="00CF1B3C" w:rsidRDefault="00BC6BE8" w:rsidP="00FB7E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E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1826B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3E4452" w:rsidRDefault="00BC6BE8" w:rsidP="00FB7E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>
        <w:rPr>
          <w:rFonts w:ascii="Times New Roman" w:hAnsi="Times New Roman"/>
          <w:sz w:val="28"/>
          <w:szCs w:val="28"/>
        </w:rPr>
        <w:t xml:space="preserve">Горбенко Ольга Алексеевн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F62363">
        <w:rPr>
          <w:rFonts w:ascii="Times New Roman" w:hAnsi="Times New Roman"/>
          <w:sz w:val="28"/>
          <w:szCs w:val="28"/>
          <w:u w:val="single"/>
        </w:rPr>
        <w:t>з</w:t>
      </w:r>
      <w:proofErr w:type="gramEnd"/>
      <w:r w:rsidRPr="00F62363">
        <w:rPr>
          <w:rFonts w:ascii="Times New Roman" w:hAnsi="Times New Roman"/>
          <w:sz w:val="28"/>
          <w:szCs w:val="28"/>
          <w:u w:val="single"/>
        </w:rPr>
        <w:t xml:space="preserve">аведующий информационно-методическим отделом </w:t>
      </w:r>
      <w:r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C6BE8" w:rsidRDefault="00E479F9" w:rsidP="004107D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479F9">
        <w:rPr>
          <w:b/>
          <w:color w:val="000000"/>
          <w:sz w:val="28"/>
          <w:szCs w:val="28"/>
        </w:rPr>
        <w:t xml:space="preserve">   </w:t>
      </w:r>
      <w:r w:rsidR="00BC6BE8" w:rsidRPr="002B7956">
        <w:rPr>
          <w:rFonts w:ascii="Times New Roman" w:hAnsi="Times New Roman"/>
          <w:sz w:val="28"/>
          <w:szCs w:val="28"/>
        </w:rPr>
        <w:t>Приоритетным</w:t>
      </w:r>
      <w:r w:rsidR="00BC6BE8">
        <w:rPr>
          <w:rFonts w:ascii="Times New Roman" w:hAnsi="Times New Roman"/>
          <w:sz w:val="28"/>
          <w:szCs w:val="28"/>
        </w:rPr>
        <w:t xml:space="preserve">и направлениями </w:t>
      </w:r>
      <w:r w:rsidR="00BC6BE8" w:rsidRPr="002B7956">
        <w:rPr>
          <w:rFonts w:ascii="Times New Roman" w:hAnsi="Times New Roman"/>
          <w:sz w:val="28"/>
          <w:szCs w:val="28"/>
        </w:rPr>
        <w:t xml:space="preserve"> в реализации проекта </w:t>
      </w:r>
      <w:r w:rsidR="00BC6BE8">
        <w:rPr>
          <w:rFonts w:ascii="Times New Roman" w:hAnsi="Times New Roman"/>
          <w:sz w:val="28"/>
          <w:szCs w:val="28"/>
        </w:rPr>
        <w:t xml:space="preserve"> являю</w:t>
      </w:r>
      <w:r w:rsidR="00BC6BE8" w:rsidRPr="002B7956">
        <w:rPr>
          <w:rFonts w:ascii="Times New Roman" w:hAnsi="Times New Roman"/>
          <w:sz w:val="28"/>
          <w:szCs w:val="28"/>
        </w:rPr>
        <w:t xml:space="preserve">тся организация </w:t>
      </w:r>
      <w:r w:rsidR="001B5C40">
        <w:rPr>
          <w:rFonts w:ascii="Times New Roman" w:hAnsi="Times New Roman"/>
          <w:sz w:val="28"/>
          <w:szCs w:val="28"/>
        </w:rPr>
        <w:t>работа с молодыми педагогами</w:t>
      </w:r>
      <w:r w:rsidR="001B5C40" w:rsidRPr="002B7956">
        <w:rPr>
          <w:rFonts w:ascii="Times New Roman" w:hAnsi="Times New Roman"/>
          <w:sz w:val="28"/>
          <w:szCs w:val="28"/>
        </w:rPr>
        <w:t xml:space="preserve"> </w:t>
      </w:r>
      <w:r w:rsidR="001B5C40">
        <w:rPr>
          <w:rFonts w:ascii="Times New Roman" w:hAnsi="Times New Roman"/>
          <w:sz w:val="28"/>
          <w:szCs w:val="28"/>
        </w:rPr>
        <w:t xml:space="preserve">и </w:t>
      </w:r>
      <w:r w:rsidR="00BC6BE8" w:rsidRPr="002B7956">
        <w:rPr>
          <w:rFonts w:ascii="Times New Roman" w:hAnsi="Times New Roman"/>
          <w:sz w:val="28"/>
          <w:szCs w:val="28"/>
        </w:rPr>
        <w:t>непрерывного повышения квалификации педагогов</w:t>
      </w:r>
      <w:r w:rsidR="00BC6BE8">
        <w:rPr>
          <w:rFonts w:ascii="Times New Roman" w:hAnsi="Times New Roman"/>
          <w:sz w:val="28"/>
          <w:szCs w:val="28"/>
        </w:rPr>
        <w:t>.</w:t>
      </w:r>
    </w:p>
    <w:p w:rsidR="00906D90" w:rsidRDefault="00906D90" w:rsidP="002D7256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В части </w:t>
      </w:r>
      <w:r w:rsidRPr="001B5C40">
        <w:rPr>
          <w:rFonts w:ascii="Times New Roman" w:eastAsia="Calibri" w:hAnsi="Times New Roman"/>
          <w:b/>
          <w:sz w:val="28"/>
          <w:szCs w:val="28"/>
          <w:lang w:eastAsia="en-US"/>
        </w:rPr>
        <w:t>работы с молодыми педагог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6D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ая задача муниципалитета заключается 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оздании системы методического сопровождения профессионализации молодых педагогов в условиях образовательного пространства</w:t>
      </w:r>
      <w:r w:rsidRPr="00791CBE">
        <w:rPr>
          <w:rFonts w:ascii="Times New Roman" w:eastAsia="Calibri" w:hAnsi="Times New Roman"/>
          <w:sz w:val="28"/>
          <w:szCs w:val="28"/>
          <w:u w:val="single"/>
          <w:lang w:eastAsia="en-US"/>
        </w:rPr>
        <w:t>.</w:t>
      </w:r>
      <w:r w:rsidRPr="009847F1">
        <w:rPr>
          <w:rFonts w:ascii="Times New Roman" w:eastAsia="Calibri" w:hAnsi="Times New Roman"/>
          <w:sz w:val="28"/>
          <w:szCs w:val="28"/>
          <w:lang w:eastAsia="en-US"/>
        </w:rPr>
        <w:t xml:space="preserve"> Ее решение 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 xml:space="preserve">достигается </w:t>
      </w:r>
      <w:r w:rsidRPr="009847F1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 xml:space="preserve"> план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провождения молодых специалистов  на уровне образовательной организации и м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>униципальной методической службы, включаю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ебя:</w:t>
      </w:r>
    </w:p>
    <w:p w:rsidR="00906D90" w:rsidRPr="009847F1" w:rsidRDefault="00906D90" w:rsidP="00FB7ECC">
      <w:pPr>
        <w:numPr>
          <w:ilvl w:val="0"/>
          <w:numId w:val="10"/>
        </w:numPr>
        <w:spacing w:after="0" w:line="240" w:lineRule="auto"/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молодых педагогов в работе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методи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х объединений для совместного решения сложных профессиональных задач, стоящих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 всеми педагогами (например, оценка </w:t>
      </w:r>
      <w:proofErr w:type="spellStart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реализация нового предметного содержания);</w:t>
      </w:r>
    </w:p>
    <w:p w:rsidR="00906D90" w:rsidRPr="009847F1" w:rsidRDefault="00906D90" w:rsidP="00FB7ECC">
      <w:pPr>
        <w:numPr>
          <w:ilvl w:val="0"/>
          <w:numId w:val="10"/>
        </w:numPr>
        <w:spacing w:after="0" w:line="240" w:lineRule="auto"/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оценки профессиональной де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молодых педагогов, выяв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ление их дефицитов и организация работы по их ликвидации;</w:t>
      </w:r>
    </w:p>
    <w:p w:rsidR="00906D90" w:rsidRPr="009847F1" w:rsidRDefault="00906D90" w:rsidP="00FB7ECC">
      <w:pPr>
        <w:numPr>
          <w:ilvl w:val="0"/>
          <w:numId w:val="10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инициацию и поддержку проектов молодых педагогов</w:t>
      </w:r>
      <w:r w:rsidR="003269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 области образования, так и в соци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6D90" w:rsidRPr="009847F1" w:rsidRDefault="00906D90" w:rsidP="00FB7ECC">
      <w:pPr>
        <w:numPr>
          <w:ilvl w:val="0"/>
          <w:numId w:val="10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:rsidR="00906D90" w:rsidRPr="009847F1" w:rsidRDefault="00906D90" w:rsidP="00FB7ECC">
      <w:pPr>
        <w:numPr>
          <w:ilvl w:val="0"/>
          <w:numId w:val="10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е конкурсы.</w:t>
      </w:r>
    </w:p>
    <w:p w:rsidR="00906D90" w:rsidRPr="00791CBE" w:rsidRDefault="00906D90" w:rsidP="00906D90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791CB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личество молодых педагогов в</w:t>
      </w:r>
      <w:r w:rsidRPr="0079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тельных организациях Северо-Енисейского района – </w:t>
      </w:r>
      <w:r w:rsidRPr="00791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324C19" w:rsidRPr="00791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Pr="00791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906D90" w:rsidRDefault="00906D90" w:rsidP="0091677F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о-ориентированных семинарах, организованных для молодых специалистов рассматривались вопросы:</w:t>
      </w:r>
    </w:p>
    <w:p w:rsidR="00906D90" w:rsidRPr="00791CBE" w:rsidRDefault="00791CBE" w:rsidP="00FB7EC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Проектная деятельность»;</w:t>
      </w:r>
    </w:p>
    <w:p w:rsidR="00906D90" w:rsidRPr="00791CBE" w:rsidRDefault="00791CBE" w:rsidP="00FB7EC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Жизненный цикл проекта»;</w:t>
      </w:r>
    </w:p>
    <w:p w:rsidR="00906D90" w:rsidRPr="00791CBE" w:rsidRDefault="00906D90" w:rsidP="00FB7EC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u w:val="single"/>
        </w:rPr>
      </w:pPr>
      <w:r w:rsidRPr="00791CBE">
        <w:rPr>
          <w:rFonts w:ascii="Times New Roman" w:hAnsi="Times New Roman"/>
          <w:sz w:val="28"/>
          <w:szCs w:val="28"/>
          <w:u w:val="single"/>
        </w:rPr>
        <w:t>«Урок в рамках системно-деятельностного подхода».</w:t>
      </w:r>
    </w:p>
    <w:p w:rsidR="00906D90" w:rsidRDefault="00906D90" w:rsidP="0091677F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ыми специалистами были разработаны и реализованы </w:t>
      </w:r>
      <w:r w:rsidR="00791CBE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</w:rPr>
        <w:t>на уровне образовательной организации</w:t>
      </w:r>
      <w:r w:rsidR="00791CB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412"/>
        <w:gridCol w:w="1949"/>
        <w:gridCol w:w="1984"/>
        <w:gridCol w:w="3227"/>
      </w:tblGrid>
      <w:tr w:rsidR="00906D90" w:rsidTr="003269CF">
        <w:tc>
          <w:tcPr>
            <w:tcW w:w="2412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азработчиков</w:t>
            </w:r>
          </w:p>
        </w:tc>
        <w:tc>
          <w:tcPr>
            <w:tcW w:w="1949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4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227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ук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949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8 – «Иволга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на английском языке»,</w:t>
            </w:r>
          </w:p>
        </w:tc>
        <w:tc>
          <w:tcPr>
            <w:tcW w:w="3227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языкового барьера, социализация детей через театральную деятельность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усская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М.С.</w:t>
            </w:r>
          </w:p>
        </w:tc>
        <w:tc>
          <w:tcPr>
            <w:tcW w:w="1949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огород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детского сада</w:t>
            </w:r>
          </w:p>
        </w:tc>
        <w:tc>
          <w:tcPr>
            <w:tcW w:w="3227" w:type="dxa"/>
          </w:tcPr>
          <w:p w:rsidR="001B5C40" w:rsidRDefault="00906D9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</w:t>
            </w:r>
            <w:proofErr w:type="gramEnd"/>
          </w:p>
          <w:p w:rsidR="00906D90" w:rsidRPr="009847F1" w:rsidRDefault="00906D9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 детского сада.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тьева В.В.</w:t>
            </w:r>
          </w:p>
        </w:tc>
        <w:tc>
          <w:tcPr>
            <w:tcW w:w="1949" w:type="dxa"/>
          </w:tcPr>
          <w:p w:rsidR="003269CF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СШ №6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едика - волонтера</w:t>
            </w:r>
          </w:p>
        </w:tc>
        <w:tc>
          <w:tcPr>
            <w:tcW w:w="3227" w:type="dxa"/>
          </w:tcPr>
          <w:p w:rsidR="00906D90" w:rsidRPr="009847F1" w:rsidRDefault="001B5C4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изации  и проф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кина В.В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ин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Е.М.</w:t>
            </w:r>
          </w:p>
          <w:p w:rsidR="00906D90" w:rsidRPr="009847F1" w:rsidRDefault="00906D90" w:rsidP="0032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1949" w:type="dxa"/>
          </w:tcPr>
          <w:p w:rsidR="003269CF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СШ№1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ями славится Россия»</w:t>
            </w:r>
          </w:p>
        </w:tc>
        <w:tc>
          <w:tcPr>
            <w:tcW w:w="3227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едагогической профессии</w:t>
            </w:r>
          </w:p>
        </w:tc>
      </w:tr>
    </w:tbl>
    <w:p w:rsidR="00FB7ECC" w:rsidRDefault="00FB7ECC" w:rsidP="00FB7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ECC" w:rsidRPr="00FB7ECC" w:rsidRDefault="00FB7ECC" w:rsidP="00FB7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7ECC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им на муниципальном уровне признан </w:t>
      </w:r>
      <w:r w:rsidRPr="00FB7E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 «Школа медика-волонтера»</w:t>
      </w:r>
      <w:r w:rsidRPr="00FB7ECC">
        <w:rPr>
          <w:rFonts w:ascii="Times New Roman" w:eastAsia="Times New Roman" w:hAnsi="Times New Roman" w:cs="Times New Roman"/>
          <w:bCs/>
          <w:sz w:val="28"/>
          <w:szCs w:val="28"/>
        </w:rPr>
        <w:t>, он определен для участия на краевом уровне.</w:t>
      </w:r>
    </w:p>
    <w:p w:rsidR="00FB7ECC" w:rsidRPr="00FB7ECC" w:rsidRDefault="00FB7ECC" w:rsidP="00FB7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B7E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имо этого, </w:t>
      </w:r>
      <w:r w:rsidRPr="00FB7E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олодые педагоги ознакомлены с технологиями, формирующими читательскую грамотность: технология развития критического мышления через чтение и письмо, стратегии смыслового (продуктивного) чтения</w:t>
      </w:r>
      <w:r w:rsidRPr="00FB7E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FB7ECC" w:rsidRPr="00FB7ECC" w:rsidRDefault="00FB7ECC" w:rsidP="00FB7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ие молодых педагогов Северо-Енисейского района в мероприятиях регионального уровня:</w:t>
      </w:r>
    </w:p>
    <w:p w:rsidR="00FB7ECC" w:rsidRPr="00FB7ECC" w:rsidRDefault="00FB7ECC" w:rsidP="00FB7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учителя</w:t>
      </w:r>
      <w:r w:rsidRPr="00FB7ECC">
        <w:rPr>
          <w:rFonts w:ascii="Times New Roman" w:eastAsia="Times New Roman" w:hAnsi="Times New Roman" w:cs="Times New Roman"/>
          <w:sz w:val="28"/>
          <w:szCs w:val="28"/>
        </w:rPr>
        <w:t xml:space="preserve"> МБОУ «Северо-Енисейская средняя школа № 1 им. Е.С. Белинского» приняли участие в </w:t>
      </w:r>
      <w:proofErr w:type="spellStart"/>
      <w:r w:rsidRPr="00FB7ECC">
        <w:rPr>
          <w:rFonts w:ascii="Times New Roman" w:eastAsia="Times New Roman" w:hAnsi="Times New Roman" w:cs="Times New Roman"/>
          <w:sz w:val="28"/>
          <w:szCs w:val="28"/>
        </w:rPr>
        <w:t>наборочном</w:t>
      </w:r>
      <w:proofErr w:type="spellEnd"/>
      <w:r w:rsidRPr="00FB7ECC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олодежных профессиональных педагогических игр</w:t>
      </w:r>
      <w:r w:rsidRPr="00FB7ECC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формирование </w:t>
      </w:r>
      <w:proofErr w:type="spellStart"/>
      <w:r w:rsidRPr="00FB7EC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B7ECC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ей;</w:t>
      </w:r>
    </w:p>
    <w:p w:rsidR="00FB7ECC" w:rsidRPr="00FB7ECC" w:rsidRDefault="00FB7ECC" w:rsidP="00FB7E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1 учитель информатики </w:t>
      </w:r>
      <w:proofErr w:type="spellStart"/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амкевичус</w:t>
      </w:r>
      <w:proofErr w:type="spellEnd"/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.Ю</w:t>
      </w:r>
      <w:r w:rsidRPr="00FB7ECC">
        <w:rPr>
          <w:rFonts w:ascii="Times New Roman" w:eastAsia="Times New Roman" w:hAnsi="Times New Roman" w:cs="Times New Roman"/>
          <w:sz w:val="28"/>
          <w:szCs w:val="28"/>
        </w:rPr>
        <w:t>. МБОУ «</w:t>
      </w:r>
      <w:proofErr w:type="spellStart"/>
      <w:r w:rsidRPr="00FB7ECC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Pr="00FB7ECC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6» </w:t>
      </w:r>
      <w:r w:rsidRPr="00FB7E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пешно прошел школьный, муниципальный этап профессионального Всероссийского конкурса «Учитель года»  и стал полуфиналистом   краевого  этапа Конкурса</w:t>
      </w:r>
      <w:r w:rsidRPr="00FB7EC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C7A97" w:rsidRDefault="000C7A97" w:rsidP="000C7A97">
      <w:pPr>
        <w:spacing w:after="0" w:line="240" w:lineRule="auto"/>
        <w:jc w:val="both"/>
        <w:rPr>
          <w:sz w:val="28"/>
          <w:szCs w:val="28"/>
        </w:rPr>
      </w:pPr>
    </w:p>
    <w:p w:rsidR="006F2514" w:rsidRDefault="006F2514" w:rsidP="006F25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78128" cy="332461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726" cy="33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14" w:rsidRDefault="006F2514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Школа молодого педагога: презентация проектов «Современный урок». </w:t>
      </w:r>
    </w:p>
    <w:p w:rsidR="006F2514" w:rsidRDefault="006F2514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Руководитель-Латышева С.Г., методист ИМО Управления образования</w:t>
      </w:r>
    </w:p>
    <w:p w:rsidR="00FB7ECC" w:rsidRDefault="00FB7ECC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B7ECC" w:rsidRPr="001826BF" w:rsidRDefault="00FB7ECC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C7A97" w:rsidRDefault="000C7A97" w:rsidP="000C7A97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1295" cy="2056079"/>
            <wp:effectExtent l="19050" t="0" r="0" b="0"/>
            <wp:docPr id="17" name="Рисунок 17" descr="IMG_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760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12" cy="20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131137" cy="2055969"/>
            <wp:effectExtent l="19050" t="0" r="0" b="0"/>
            <wp:docPr id="18" name="Рисунок 1" descr="\\192.168.111.113\obmen\ИМЦ2\Латышева С.Г\Учитель Года 2019\Фото\3 день\IMG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11.113\obmen\ИМЦ2\Латышева С.Г\Учитель Года 2019\Фото\3 день\IMG_79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06" cy="20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97" w:rsidRPr="000C7A97" w:rsidRDefault="000C7A97" w:rsidP="000C7A9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/>
          <w:b/>
          <w:sz w:val="20"/>
          <w:szCs w:val="20"/>
        </w:rPr>
        <w:t xml:space="preserve">      </w:t>
      </w:r>
      <w:proofErr w:type="spellStart"/>
      <w:r w:rsidRPr="000C7A97">
        <w:rPr>
          <w:rFonts w:ascii="Times New Roman" w:hAnsi="Times New Roman"/>
          <w:b/>
          <w:sz w:val="20"/>
          <w:szCs w:val="20"/>
          <w:u w:val="single"/>
        </w:rPr>
        <w:t>Адамкевичус</w:t>
      </w:r>
      <w:proofErr w:type="spellEnd"/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 К.Ю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- победитель  </w:t>
      </w:r>
      <w:r w:rsidRPr="000C7A97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C7A97">
        <w:rPr>
          <w:rFonts w:ascii="Times New Roman" w:hAnsi="Times New Roman"/>
          <w:b/>
          <w:sz w:val="20"/>
          <w:szCs w:val="20"/>
        </w:rPr>
        <w:t xml:space="preserve"> </w:t>
      </w:r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жюри муниципального этапа </w:t>
      </w:r>
    </w:p>
    <w:p w:rsidR="000C7A97" w:rsidRDefault="000C7A97" w:rsidP="000C7A97">
      <w:pPr>
        <w:tabs>
          <w:tab w:val="left" w:pos="43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униципального этапа</w:t>
      </w: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фессионального конкурса </w:t>
      </w:r>
      <w:r w:rsidRPr="000C7A97">
        <w:rPr>
          <w:rFonts w:ascii="Times New Roman" w:hAnsi="Times New Roman" w:cs="Times New Roman"/>
          <w:b/>
          <w:sz w:val="20"/>
          <w:szCs w:val="20"/>
          <w:u w:val="single"/>
        </w:rPr>
        <w:t>«Учитель года»</w:t>
      </w:r>
    </w:p>
    <w:p w:rsidR="000C7A97" w:rsidRPr="000C7A97" w:rsidRDefault="000C7A97" w:rsidP="000C7A97">
      <w:pPr>
        <w:tabs>
          <w:tab w:val="left" w:pos="43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3269CF">
        <w:rPr>
          <w:rFonts w:ascii="Times New Roman" w:hAnsi="Times New Roman" w:cs="Times New Roman"/>
          <w:b/>
          <w:sz w:val="20"/>
          <w:szCs w:val="20"/>
          <w:u w:val="single"/>
        </w:rPr>
        <w:t>Учитель год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FB7ECC" w:rsidRDefault="00FB7ECC" w:rsidP="000C7A97">
      <w:pPr>
        <w:tabs>
          <w:tab w:val="left" w:pos="43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906D90" w:rsidP="000C7A97">
      <w:pPr>
        <w:tabs>
          <w:tab w:val="left" w:pos="43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A55E5C">
        <w:rPr>
          <w:rFonts w:ascii="Times New Roman" w:hAnsi="Times New Roman" w:cs="Times New Roman"/>
          <w:sz w:val="28"/>
          <w:szCs w:val="28"/>
        </w:rPr>
        <w:t xml:space="preserve"> проводимые учителем </w:t>
      </w:r>
      <w:r>
        <w:rPr>
          <w:rFonts w:ascii="Times New Roman" w:hAnsi="Times New Roman" w:cs="Times New Roman"/>
          <w:sz w:val="28"/>
          <w:szCs w:val="28"/>
        </w:rPr>
        <w:t xml:space="preserve"> конкурсные мероприятия (методическое объединение, мастер-класс, учебное занятие) соответствовали современным требованиям к профессиональной деятельности «учитель». </w:t>
      </w:r>
      <w:r w:rsidRPr="00322421">
        <w:rPr>
          <w:rFonts w:ascii="Times New Roman" w:hAnsi="Times New Roman" w:cs="Times New Roman"/>
          <w:sz w:val="28"/>
          <w:szCs w:val="28"/>
        </w:rPr>
        <w:t xml:space="preserve">В </w:t>
      </w:r>
      <w:r w:rsidR="002603A6">
        <w:rPr>
          <w:rFonts w:ascii="Times New Roman" w:hAnsi="Times New Roman" w:cs="Times New Roman"/>
          <w:sz w:val="28"/>
          <w:szCs w:val="28"/>
        </w:rPr>
        <w:t xml:space="preserve">2020 </w:t>
      </w:r>
      <w:r w:rsidRPr="00322421">
        <w:rPr>
          <w:rFonts w:ascii="Times New Roman" w:hAnsi="Times New Roman" w:cs="Times New Roman"/>
          <w:sz w:val="28"/>
          <w:szCs w:val="28"/>
        </w:rPr>
        <w:t>году впервые было проведено «Компетентностное испытание», проверяющее навыки чит</w:t>
      </w:r>
      <w:r>
        <w:rPr>
          <w:rFonts w:ascii="Times New Roman" w:hAnsi="Times New Roman" w:cs="Times New Roman"/>
          <w:sz w:val="28"/>
          <w:szCs w:val="28"/>
        </w:rPr>
        <w:t>ательской грамотности педагога.</w:t>
      </w:r>
    </w:p>
    <w:p w:rsidR="000C7A97" w:rsidRDefault="00906D90" w:rsidP="003541A1">
      <w:pPr>
        <w:tabs>
          <w:tab w:val="left" w:pos="4367"/>
        </w:tabs>
        <w:spacing w:line="240" w:lineRule="auto"/>
        <w:contextualSpacing/>
        <w:jc w:val="both"/>
        <w:rPr>
          <w:b/>
          <w:color w:val="000000"/>
          <w:sz w:val="28"/>
          <w:szCs w:val="28"/>
        </w:rPr>
      </w:pPr>
      <w:r w:rsidRPr="00DF55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7A9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12110" cy="1934210"/>
            <wp:effectExtent l="19050" t="0" r="2540" b="0"/>
            <wp:docPr id="25" name="Рисунок 25" descr="IMG_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76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A9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64038" cy="1934511"/>
            <wp:effectExtent l="19050" t="0" r="0" b="0"/>
            <wp:docPr id="26" name="Рисунок 26" descr="IMG_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77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97" w:rsidRDefault="000C7A97" w:rsidP="00D57352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11890" cy="1971510"/>
            <wp:effectExtent l="19050" t="0" r="2760" b="0"/>
            <wp:docPr id="27" name="Рисунок 27" descr="IMG_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77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0" cy="197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38321" cy="1971510"/>
            <wp:effectExtent l="19050" t="0" r="0" b="0"/>
            <wp:docPr id="28" name="Рисунок 28" descr="IMG_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76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7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D3" w:rsidRDefault="000C7A9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proofErr w:type="spellStart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Деятельностный</w:t>
      </w:r>
      <w:proofErr w:type="spellEnd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подход на уроках, направленный на достижение </w:t>
      </w:r>
    </w:p>
    <w:p w:rsidR="000C7A97" w:rsidRDefault="000C7A9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ового </w:t>
      </w:r>
      <w:proofErr w:type="gramStart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результата</w:t>
      </w:r>
      <w:r w:rsidR="007944D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-функциональной</w:t>
      </w:r>
      <w:proofErr w:type="gramEnd"/>
      <w:r w:rsidR="007944D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грамотности</w:t>
      </w:r>
    </w:p>
    <w:p w:rsidR="002735D7" w:rsidRDefault="002735D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2735D7" w:rsidRPr="000C7A97" w:rsidRDefault="002735D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06D90" w:rsidRDefault="0091677F" w:rsidP="00324C19">
      <w:pPr>
        <w:tabs>
          <w:tab w:val="left" w:pos="3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E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еверо-Енисейском </w:t>
      </w:r>
      <w:r w:rsidR="00906D90" w:rsidRPr="00FB7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непрерывное повышение профессионального мастерства обеспечивается на всех уровнях</w:t>
      </w:r>
      <w:r w:rsidR="00906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D90" w:rsidRDefault="00906D90" w:rsidP="00FB7ECC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3A6">
        <w:rPr>
          <w:rFonts w:ascii="Times New Roman" w:hAnsi="Times New Roman"/>
          <w:sz w:val="28"/>
          <w:szCs w:val="28"/>
          <w:u w:val="single"/>
        </w:rPr>
        <w:t xml:space="preserve">на уровне </w:t>
      </w:r>
      <w:r w:rsidR="00B131F0" w:rsidRPr="002603A6">
        <w:rPr>
          <w:rFonts w:ascii="Times New Roman" w:hAnsi="Times New Roman"/>
          <w:sz w:val="28"/>
          <w:szCs w:val="28"/>
          <w:u w:val="single"/>
        </w:rPr>
        <w:t>образовательных организаций</w:t>
      </w:r>
      <w:r w:rsidR="00B131F0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 xml:space="preserve">–  </w:t>
      </w:r>
      <w:r w:rsidRPr="002735D7">
        <w:rPr>
          <w:rFonts w:ascii="Times New Roman" w:hAnsi="Times New Roman"/>
          <w:b/>
          <w:sz w:val="28"/>
          <w:szCs w:val="28"/>
          <w:u w:val="single"/>
        </w:rPr>
        <w:t>кураторская методика</w:t>
      </w:r>
      <w:r w:rsidRPr="0091677F">
        <w:rPr>
          <w:rFonts w:ascii="Times New Roman" w:hAnsi="Times New Roman"/>
          <w:sz w:val="28"/>
          <w:szCs w:val="28"/>
        </w:rPr>
        <w:t xml:space="preserve"> (НСШ №</w:t>
      </w:r>
      <w:r w:rsidR="002603A6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>6, ССШ №</w:t>
      </w:r>
      <w:r w:rsidR="002603A6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 xml:space="preserve">2), </w:t>
      </w:r>
      <w:r w:rsidRPr="002735D7">
        <w:rPr>
          <w:rFonts w:ascii="Times New Roman" w:hAnsi="Times New Roman"/>
          <w:b/>
          <w:sz w:val="28"/>
          <w:szCs w:val="28"/>
          <w:u w:val="single"/>
        </w:rPr>
        <w:t>методические декады, метапредметные недели, практико-ориентированные семинары, педсоветы, школьные методические объединения</w:t>
      </w:r>
      <w:r w:rsidRPr="0091677F">
        <w:rPr>
          <w:rFonts w:ascii="Times New Roman" w:hAnsi="Times New Roman"/>
          <w:sz w:val="28"/>
          <w:szCs w:val="28"/>
        </w:rPr>
        <w:t>;</w:t>
      </w:r>
    </w:p>
    <w:p w:rsidR="002735D7" w:rsidRPr="0091677F" w:rsidRDefault="002735D7" w:rsidP="002735D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06D90" w:rsidRDefault="00906D90" w:rsidP="00FB7ECC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5D7">
        <w:rPr>
          <w:rFonts w:ascii="Times New Roman" w:hAnsi="Times New Roman"/>
          <w:b/>
          <w:sz w:val="28"/>
          <w:szCs w:val="28"/>
          <w:u w:val="single"/>
        </w:rPr>
        <w:t>на уровне муниципалитета</w:t>
      </w:r>
      <w:r w:rsidR="0091677F" w:rsidRPr="002735D7">
        <w:rPr>
          <w:rFonts w:ascii="Times New Roman" w:hAnsi="Times New Roman"/>
          <w:b/>
          <w:sz w:val="28"/>
          <w:szCs w:val="28"/>
          <w:u w:val="single"/>
        </w:rPr>
        <w:t xml:space="preserve">  через межшкольные и межмуниципальные </w:t>
      </w:r>
      <w:r w:rsidR="00B131F0" w:rsidRPr="002735D7">
        <w:rPr>
          <w:rFonts w:ascii="Times New Roman" w:hAnsi="Times New Roman"/>
          <w:b/>
          <w:sz w:val="28"/>
          <w:szCs w:val="28"/>
          <w:u w:val="single"/>
        </w:rPr>
        <w:t>плановые мероприятия</w:t>
      </w:r>
      <w:r w:rsidR="00B131F0" w:rsidRPr="00B131F0">
        <w:rPr>
          <w:rFonts w:ascii="Times New Roman" w:hAnsi="Times New Roman"/>
          <w:sz w:val="28"/>
          <w:szCs w:val="28"/>
        </w:rPr>
        <w:t xml:space="preserve"> (</w:t>
      </w:r>
      <w:r w:rsidRPr="00B131F0">
        <w:rPr>
          <w:rFonts w:ascii="Times New Roman" w:hAnsi="Times New Roman"/>
          <w:sz w:val="28"/>
          <w:szCs w:val="28"/>
        </w:rPr>
        <w:t xml:space="preserve">августовская педагогическая конференция, </w:t>
      </w:r>
      <w:proofErr w:type="spellStart"/>
      <w:r w:rsidRPr="00B131F0">
        <w:rPr>
          <w:rFonts w:ascii="Times New Roman" w:hAnsi="Times New Roman"/>
          <w:sz w:val="28"/>
          <w:szCs w:val="28"/>
        </w:rPr>
        <w:t>организационно-деятельностны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семинары</w:t>
      </w:r>
      <w:r w:rsidR="00B131F0">
        <w:rPr>
          <w:rFonts w:ascii="Times New Roman" w:hAnsi="Times New Roman"/>
          <w:sz w:val="28"/>
          <w:szCs w:val="28"/>
        </w:rPr>
        <w:t>, районные методические объединения учителей - предметников</w:t>
      </w:r>
      <w:r w:rsidRPr="00B131F0">
        <w:rPr>
          <w:rFonts w:ascii="Times New Roman" w:hAnsi="Times New Roman"/>
          <w:sz w:val="28"/>
          <w:szCs w:val="28"/>
        </w:rPr>
        <w:t xml:space="preserve">, </w:t>
      </w:r>
      <w:r w:rsidR="00B131F0">
        <w:rPr>
          <w:rFonts w:ascii="Times New Roman" w:hAnsi="Times New Roman"/>
          <w:sz w:val="28"/>
          <w:szCs w:val="28"/>
        </w:rPr>
        <w:t>постоянно действующие семинары</w:t>
      </w:r>
      <w:r w:rsidRPr="00B131F0">
        <w:rPr>
          <w:rFonts w:ascii="Times New Roman" w:hAnsi="Times New Roman"/>
          <w:sz w:val="28"/>
          <w:szCs w:val="28"/>
        </w:rPr>
        <w:t>,</w:t>
      </w:r>
      <w:r w:rsidR="00B131F0">
        <w:rPr>
          <w:rFonts w:ascii="Times New Roman" w:hAnsi="Times New Roman"/>
          <w:sz w:val="28"/>
          <w:szCs w:val="28"/>
        </w:rPr>
        <w:t xml:space="preserve"> </w:t>
      </w:r>
      <w:r w:rsidRPr="00B131F0">
        <w:rPr>
          <w:rFonts w:ascii="Times New Roman" w:hAnsi="Times New Roman"/>
          <w:sz w:val="28"/>
          <w:szCs w:val="28"/>
        </w:rPr>
        <w:t xml:space="preserve"> </w:t>
      </w:r>
      <w:r w:rsidR="00B131F0">
        <w:rPr>
          <w:rFonts w:ascii="Times New Roman" w:hAnsi="Times New Roman"/>
          <w:sz w:val="28"/>
          <w:szCs w:val="28"/>
        </w:rPr>
        <w:t xml:space="preserve">базовые методические площадки, межмуниципальные семинары, </w:t>
      </w:r>
      <w:r w:rsidRPr="00B131F0">
        <w:rPr>
          <w:rFonts w:ascii="Times New Roman" w:hAnsi="Times New Roman"/>
          <w:sz w:val="28"/>
          <w:szCs w:val="28"/>
        </w:rPr>
        <w:t>педагогические чтения, методический десант, управлен</w:t>
      </w:r>
      <w:r w:rsidR="00B131F0">
        <w:rPr>
          <w:rFonts w:ascii="Times New Roman" w:hAnsi="Times New Roman"/>
          <w:sz w:val="28"/>
          <w:szCs w:val="28"/>
        </w:rPr>
        <w:t>ческие проектировочные площадки</w:t>
      </w:r>
      <w:r w:rsidR="002735D7">
        <w:rPr>
          <w:rFonts w:ascii="Times New Roman" w:hAnsi="Times New Roman"/>
          <w:sz w:val="28"/>
          <w:szCs w:val="28"/>
        </w:rPr>
        <w:t>)</w:t>
      </w:r>
      <w:r w:rsidR="00B131F0">
        <w:rPr>
          <w:rFonts w:ascii="Times New Roman" w:hAnsi="Times New Roman"/>
          <w:sz w:val="28"/>
          <w:szCs w:val="28"/>
        </w:rPr>
        <w:t>;</w:t>
      </w:r>
    </w:p>
    <w:p w:rsidR="002735D7" w:rsidRPr="002735D7" w:rsidRDefault="002735D7" w:rsidP="002735D7">
      <w:pPr>
        <w:pStyle w:val="a3"/>
        <w:rPr>
          <w:rFonts w:ascii="Times New Roman" w:hAnsi="Times New Roman"/>
          <w:sz w:val="28"/>
          <w:szCs w:val="28"/>
        </w:rPr>
      </w:pPr>
    </w:p>
    <w:p w:rsidR="00906D90" w:rsidRDefault="00906D90" w:rsidP="00FB7ECC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5D7">
        <w:rPr>
          <w:rFonts w:ascii="Times New Roman" w:hAnsi="Times New Roman"/>
          <w:b/>
          <w:sz w:val="28"/>
          <w:szCs w:val="28"/>
          <w:u w:val="single"/>
        </w:rPr>
        <w:t>на уровне</w:t>
      </w:r>
      <w:r w:rsidR="00B131F0" w:rsidRPr="002735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735D7">
        <w:rPr>
          <w:rFonts w:ascii="Times New Roman" w:hAnsi="Times New Roman"/>
          <w:b/>
          <w:sz w:val="28"/>
          <w:szCs w:val="28"/>
          <w:u w:val="single"/>
        </w:rPr>
        <w:t>края</w:t>
      </w:r>
      <w:r w:rsidR="00B131F0" w:rsidRPr="002735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735D7">
        <w:rPr>
          <w:rFonts w:ascii="Times New Roman" w:hAnsi="Times New Roman"/>
          <w:b/>
          <w:sz w:val="28"/>
          <w:szCs w:val="28"/>
          <w:u w:val="single"/>
        </w:rPr>
        <w:t>- курсы повышения квалификац</w:t>
      </w:r>
      <w:r w:rsidR="00B131F0" w:rsidRPr="002735D7">
        <w:rPr>
          <w:rFonts w:ascii="Times New Roman" w:hAnsi="Times New Roman"/>
          <w:b/>
          <w:sz w:val="28"/>
          <w:szCs w:val="28"/>
          <w:u w:val="single"/>
        </w:rPr>
        <w:t>ии</w:t>
      </w:r>
      <w:r w:rsidR="00B131F0">
        <w:rPr>
          <w:rFonts w:ascii="Times New Roman" w:hAnsi="Times New Roman"/>
          <w:sz w:val="28"/>
          <w:szCs w:val="28"/>
        </w:rPr>
        <w:t>, в т.ч. дистанционные</w:t>
      </w:r>
      <w:r w:rsidRPr="00B131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1F0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семинары, </w:t>
      </w:r>
      <w:proofErr w:type="spellStart"/>
      <w:r w:rsidRPr="00B131F0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площадки</w:t>
      </w:r>
      <w:r w:rsidR="00B131F0">
        <w:rPr>
          <w:rFonts w:ascii="Times New Roman" w:hAnsi="Times New Roman"/>
          <w:sz w:val="28"/>
          <w:szCs w:val="28"/>
        </w:rPr>
        <w:t xml:space="preserve"> на базе образовательных организаций Красноярского края,  представление опыта на краевых фестивалях и конференциях, прохождение краевой экспертизы моделей или программ, размещение практик в регионально</w:t>
      </w:r>
      <w:r w:rsidR="00945F05">
        <w:rPr>
          <w:rFonts w:ascii="Times New Roman" w:hAnsi="Times New Roman"/>
          <w:sz w:val="28"/>
          <w:szCs w:val="28"/>
        </w:rPr>
        <w:t>м образовательном атласе (РАОП).</w:t>
      </w:r>
    </w:p>
    <w:p w:rsidR="002735D7" w:rsidRDefault="002735D7" w:rsidP="002735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D7" w:rsidRDefault="002735D7" w:rsidP="002735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D7" w:rsidRDefault="002735D7" w:rsidP="002735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D7" w:rsidRDefault="002735D7" w:rsidP="002735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D7" w:rsidRPr="002735D7" w:rsidRDefault="002735D7" w:rsidP="002735D7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2735D7">
        <w:rPr>
          <w:rFonts w:ascii="Calibri" w:eastAsia="Times New Roman" w:hAnsi="Calibri" w:cs="Times New Roman"/>
          <w:sz w:val="28"/>
          <w:szCs w:val="28"/>
        </w:rPr>
        <w:object w:dxaOrig="9622" w:dyaOrig="5407">
          <v:shape id="_x0000_i1026" type="#_x0000_t75" style="width:441.55pt;height:255.1pt" o:ole="">
            <v:imagedata r:id="rId63" o:title="" croptop="6872f"/>
          </v:shape>
          <o:OLEObject Type="Embed" ProgID="PowerPoint.Slide.12" ShapeID="_x0000_i1026" DrawAspect="Content" ObjectID="_1679723358" r:id="rId64"/>
        </w:object>
      </w:r>
    </w:p>
    <w:p w:rsidR="002735D7" w:rsidRPr="002735D7" w:rsidRDefault="002735D7" w:rsidP="002735D7">
      <w:pPr>
        <w:ind w:left="795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2735D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ыписка из регионального атласа образовательных практик (РАОП)</w:t>
      </w:r>
    </w:p>
    <w:p w:rsidR="002735D7" w:rsidRPr="002735D7" w:rsidRDefault="002735D7" w:rsidP="002735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D90" w:rsidRDefault="00B131F0" w:rsidP="00B131F0">
      <w:pPr>
        <w:tabs>
          <w:tab w:val="left" w:pos="3269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F0">
        <w:rPr>
          <w:rFonts w:ascii="Times New Roman" w:eastAsia="Times New Roman" w:hAnsi="Times New Roman" w:cs="Times New Roman"/>
          <w:sz w:val="28"/>
          <w:szCs w:val="28"/>
        </w:rPr>
        <w:t>С  целью диагностики своих профессиональных навыков</w:t>
      </w:r>
      <w:r w:rsidR="004E574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6D90" w:rsidRPr="00D01088">
        <w:rPr>
          <w:rFonts w:ascii="Times New Roman" w:hAnsi="Times New Roman" w:cs="Times New Roman"/>
          <w:b/>
          <w:sz w:val="28"/>
          <w:szCs w:val="28"/>
        </w:rPr>
        <w:t xml:space="preserve"> 2020 году</w:t>
      </w:r>
      <w:r w:rsidR="004E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90" w:rsidRPr="00D442E2">
        <w:rPr>
          <w:rFonts w:ascii="Times New Roman" w:hAnsi="Times New Roman" w:cs="Times New Roman"/>
          <w:b/>
          <w:sz w:val="28"/>
          <w:szCs w:val="28"/>
          <w:u w:val="single"/>
        </w:rPr>
        <w:t xml:space="preserve">56 </w:t>
      </w:r>
      <w:r w:rsidR="00906D90" w:rsidRPr="00D442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дагогов района приняли участие в онлайн-тестировании  педагогических компетенций «Я Учитель»</w:t>
      </w:r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 xml:space="preserve"> (сервис «</w:t>
      </w:r>
      <w:proofErr w:type="spellStart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чебник</w:t>
      </w:r>
      <w:proofErr w:type="spellEnd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» и программа профессионального развития «Я Учитель</w:t>
      </w:r>
      <w:r w:rsidR="00906D90" w:rsidRPr="00945F05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945F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6D90" w:rsidRPr="00D01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4B2C" w:rsidRDefault="00034B2C" w:rsidP="00B131F0">
      <w:pPr>
        <w:tabs>
          <w:tab w:val="left" w:pos="3269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D442E2">
        <w:rPr>
          <w:rFonts w:ascii="Times New Roman" w:eastAsia="Times New Roman" w:hAnsi="Times New Roman" w:cs="Times New Roman"/>
          <w:b/>
          <w:sz w:val="28"/>
          <w:szCs w:val="28"/>
        </w:rPr>
        <w:t>2020 г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ли работу все инфраструктуры муниципальной методической службы Северо-Енисейского района: </w:t>
      </w:r>
    </w:p>
    <w:p w:rsidR="00034B2C" w:rsidRPr="00034B2C" w:rsidRDefault="00034B2C" w:rsidP="00FB7E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  <w:u w:val="single"/>
        </w:rPr>
        <w:t>Школа молодого педагога</w:t>
      </w:r>
      <w:r>
        <w:rPr>
          <w:rFonts w:ascii="Times New Roman" w:hAnsi="Times New Roman"/>
          <w:sz w:val="28"/>
          <w:szCs w:val="28"/>
        </w:rPr>
        <w:t>, на которой были рассмотрены вопросы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воспитательный процесс в ОО: суть и содержание процесса воспитания, формы и виды воспитательных мероприятий, методы воспитания, традиции школы и  района;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особенности обучения детей с ограниченными возможностями здоровья,  разработка адаптированной образовательной программы;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новый образовательный результат (работа с презентацией);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функциональная грамотность. Мониторинг формирования и оценки функциональной грамотности;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урок в рамках системно-деятельностного подхода;</w:t>
      </w:r>
    </w:p>
    <w:p w:rsidR="00034B2C" w:rsidRP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характерные особенности урока. Диагностическая карта урока;</w:t>
      </w:r>
    </w:p>
    <w:p w:rsidR="00034B2C" w:rsidRDefault="00034B2C" w:rsidP="00FB7ECC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самоанализ и анализ уроков (конспекты);</w:t>
      </w:r>
    </w:p>
    <w:p w:rsidR="00034B2C" w:rsidRPr="00872E7B" w:rsidRDefault="00034B2C" w:rsidP="00FB7EC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>Постоянно действующий семинар (ПДС) заместителей директоров по учебной работе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по теме «Введение и реализация 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федерального государственного образовательного стандарта среднего общего образования (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ФГОС СОО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72E7B" w:rsidRPr="00872E7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. Обсуждение следующих вопросов: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организационно-управленческие механизмы реализации ФГОС СОО;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нормативно-правовое обеспечение реализации ФГОС СОО;</w:t>
      </w:r>
    </w:p>
    <w:p w:rsidR="00872E7B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индивидуальная образовательная программа старшеклассника,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 ее реализации в условиях </w:t>
      </w: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открытого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го</w:t>
      </w:r>
    </w:p>
    <w:p w:rsidR="00034B2C" w:rsidRPr="00872E7B" w:rsidRDefault="00034B2C" w:rsidP="00EF749E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странства;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реализация учебного плана ФГОС СОО;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специфика внеурочной деятельности при реализации ФГОС СОО;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 </w:t>
      </w: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индивидуального проекта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старшеклассника;</w:t>
      </w:r>
    </w:p>
    <w:p w:rsidR="00034B2C" w:rsidRPr="00872E7B" w:rsidRDefault="00034B2C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как управлять процессом образования старшеклассников в условиях</w:t>
      </w:r>
    </w:p>
    <w:p w:rsidR="00034B2C" w:rsidRDefault="00872E7B" w:rsidP="00FB7ECC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ормирование нового фонда оценочных средств. Внесение изменений в Положение о </w:t>
      </w:r>
      <w:r>
        <w:rPr>
          <w:rFonts w:ascii="Times New Roman" w:eastAsia="Calibri" w:hAnsi="Times New Roman"/>
          <w:sz w:val="28"/>
          <w:szCs w:val="28"/>
          <w:lang w:eastAsia="en-US"/>
        </w:rPr>
        <w:t>внутренней системе оценки качества образования (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>ВСОКО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74F9C" w:rsidRDefault="00374F9C" w:rsidP="00374F9C">
      <w:pPr>
        <w:pStyle w:val="a3"/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6BF" w:rsidRPr="00872E7B" w:rsidRDefault="00CD34D3" w:rsidP="00FE3E5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240042" cy="225061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28" cy="2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E5D">
        <w:rPr>
          <w:noProof/>
        </w:rPr>
        <w:drawing>
          <wp:inline distT="0" distB="0" distL="0" distR="0">
            <wp:extent cx="2499752" cy="22463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238" cy="2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C" w:rsidRDefault="006F2514" w:rsidP="006F2514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ОДИ-семинар «Деятельность учителя, обеспечивающая новый образовательный результат»</w:t>
      </w:r>
    </w:p>
    <w:p w:rsidR="00034B2C" w:rsidRPr="006F2514" w:rsidRDefault="00CD34D3" w:rsidP="006F2514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с участием краевого эксперта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Миновой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М.В.. </w:t>
      </w:r>
      <w:r w:rsidR="006F2514" w:rsidRP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Февраль </w:t>
      </w:r>
      <w:r w:rsid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2020 года</w:t>
      </w:r>
    </w:p>
    <w:p w:rsidR="00570B58" w:rsidRPr="00570B58" w:rsidRDefault="00570B58" w:rsidP="00570B58">
      <w:pPr>
        <w:pStyle w:val="a3"/>
        <w:ind w:left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4B2C" w:rsidRPr="00872E7B" w:rsidRDefault="00034B2C" w:rsidP="00FB7ECC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Курсы повышения квалификации в </w:t>
      </w:r>
      <w:r w:rsid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>краевом институте повышения квалификации и переподготовки работников образования (ККИПК ПК РО)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2E7B">
        <w:rPr>
          <w:rFonts w:ascii="Times New Roman" w:eastAsia="Calibri" w:hAnsi="Times New Roman"/>
          <w:b/>
          <w:sz w:val="28"/>
          <w:szCs w:val="28"/>
          <w:lang w:eastAsia="en-US"/>
        </w:rPr>
        <w:t>20 педагогов с применением дистанционных технологий проходят  обучение  в краевом Центре непрерывного повышения профессионального мастерства педагогических работников по трекам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Естественно-научная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Математическ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Финансов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Читательск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Цифров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Современные технологии воспитания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Педагог-оценщик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ind w:left="0" w:firstLine="4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Новые профессии: перспективное планирование индивидуальных траекторий обучающихся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Критическое мышление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FB7EC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Здоровьесберегающая</w:t>
      </w:r>
      <w:proofErr w:type="spell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72E7B" w:rsidRDefault="00872E7B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05E47" w:rsidRDefault="00BC6BE8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4.</w:t>
      </w:r>
      <w:r w:rsidRPr="002A440B">
        <w:rPr>
          <w:rFonts w:ascii="Times New Roman" w:hAnsi="Times New Roman"/>
          <w:b/>
          <w:sz w:val="32"/>
          <w:szCs w:val="32"/>
          <w:u w:val="single"/>
        </w:rPr>
        <w:t xml:space="preserve">Реализация регионального проекта </w:t>
      </w:r>
    </w:p>
    <w:p w:rsidR="00D442E2" w:rsidRDefault="00D442E2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  <w:r w:rsidR="00BC6BE8" w:rsidRPr="002A440B">
        <w:rPr>
          <w:rFonts w:ascii="Times New Roman" w:hAnsi="Times New Roman"/>
          <w:b/>
          <w:sz w:val="32"/>
          <w:szCs w:val="32"/>
          <w:u w:val="single"/>
        </w:rPr>
        <w:t xml:space="preserve"> «Поддержка семей, имеющих детей»</w:t>
      </w:r>
    </w:p>
    <w:p w:rsidR="00D442E2" w:rsidRDefault="00BC6BE8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A440B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BC6BE8" w:rsidRPr="002A440B" w:rsidRDefault="00BC6BE8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а</w:t>
      </w:r>
      <w:r w:rsidRPr="002A440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E5742">
        <w:rPr>
          <w:rFonts w:ascii="Times New Roman" w:hAnsi="Times New Roman"/>
          <w:b/>
          <w:sz w:val="32"/>
          <w:szCs w:val="32"/>
          <w:u w:val="single"/>
        </w:rPr>
        <w:t>20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BC6BE8" w:rsidRDefault="00722F1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2F17">
        <w:rPr>
          <w:rFonts w:ascii="Times New Roman" w:hAnsi="Times New Roman"/>
          <w:noProof/>
          <w:sz w:val="28"/>
          <w:szCs w:val="28"/>
        </w:rPr>
        <w:pict>
          <v:shape id="_x0000_s1029" type="#_x0000_t75" style="position:absolute;left:0;text-align:left;margin-left:117.2pt;margin-top:13.35pt;width:213.8pt;height:126.65pt;z-index:251662336" wrapcoords="-65 0 -65 21484 21600 21484 21600 0 -65 0">
            <v:imagedata r:id="rId67" o:title=""/>
            <w10:wrap type="through"/>
          </v:shape>
          <o:OLEObject Type="Embed" ProgID="PowerPoint.Slide.12" ShapeID="_x0000_s1029" DrawAspect="Content" ObjectID="_1679723361" r:id="rId68"/>
        </w:pict>
      </w: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442E2" w:rsidRDefault="00D442E2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440B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Поддержка семей, имеющих детей»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</w:t>
      </w:r>
      <w:proofErr w:type="gramStart"/>
      <w:r w:rsidRPr="00EB1805">
        <w:rPr>
          <w:rFonts w:ascii="Times New Roman" w:hAnsi="Times New Roman"/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104 тыс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Pr="006E6FF0">
        <w:rPr>
          <w:rFonts w:ascii="Times New Roman" w:hAnsi="Times New Roman"/>
          <w:b/>
          <w:sz w:val="28"/>
          <w:szCs w:val="28"/>
        </w:rPr>
        <w:t xml:space="preserve"> </w:t>
      </w:r>
      <w:r w:rsidR="00872E7B">
        <w:rPr>
          <w:rFonts w:ascii="Times New Roman" w:hAnsi="Times New Roman"/>
          <w:sz w:val="28"/>
          <w:szCs w:val="28"/>
          <w:u w:val="single"/>
        </w:rPr>
        <w:t>Губкина Ирина Валерьевна</w:t>
      </w:r>
      <w:r w:rsidRPr="006E6FF0">
        <w:rPr>
          <w:rFonts w:ascii="Times New Roman" w:hAnsi="Times New Roman"/>
          <w:sz w:val="28"/>
          <w:szCs w:val="28"/>
          <w:u w:val="single"/>
        </w:rPr>
        <w:t xml:space="preserve">– </w:t>
      </w:r>
      <w:proofErr w:type="gramStart"/>
      <w:r w:rsidRPr="006E6FF0">
        <w:rPr>
          <w:rFonts w:ascii="Times New Roman" w:hAnsi="Times New Roman"/>
          <w:sz w:val="28"/>
          <w:szCs w:val="28"/>
          <w:u w:val="single"/>
        </w:rPr>
        <w:t>ру</w:t>
      </w:r>
      <w:proofErr w:type="gramEnd"/>
      <w:r w:rsidRPr="006E6FF0">
        <w:rPr>
          <w:rFonts w:ascii="Times New Roman" w:hAnsi="Times New Roman"/>
          <w:sz w:val="28"/>
          <w:szCs w:val="28"/>
          <w:u w:val="single"/>
        </w:rPr>
        <w:t>ководитель управления образования администрации Северо-Енисейского района;</w:t>
      </w:r>
    </w:p>
    <w:p w:rsidR="00BC6BE8" w:rsidRPr="003E4452" w:rsidRDefault="00BC6BE8" w:rsidP="00FB7ECC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F4034" w:rsidRPr="00BF4034">
        <w:rPr>
          <w:rFonts w:ascii="Times New Roman" w:hAnsi="Times New Roman"/>
          <w:sz w:val="28"/>
          <w:szCs w:val="28"/>
          <w:u w:val="single"/>
        </w:rPr>
        <w:t>Буренкова Светлана Евгеньевна</w:t>
      </w:r>
      <w:r w:rsidRPr="00BF40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0C25">
        <w:rPr>
          <w:rFonts w:ascii="Times New Roman" w:hAnsi="Times New Roman"/>
          <w:sz w:val="28"/>
          <w:szCs w:val="28"/>
          <w:u w:val="single"/>
        </w:rPr>
        <w:t>–</w:t>
      </w:r>
      <w:r w:rsidR="00BF4034">
        <w:rPr>
          <w:rFonts w:ascii="Times New Roman" w:hAnsi="Times New Roman"/>
          <w:sz w:val="28"/>
          <w:szCs w:val="28"/>
          <w:u w:val="single"/>
        </w:rPr>
        <w:t xml:space="preserve"> методист </w:t>
      </w:r>
      <w:r w:rsidRPr="006E6FF0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Pr="00C10C25">
        <w:rPr>
          <w:rFonts w:ascii="Times New Roman" w:hAnsi="Times New Roman"/>
          <w:sz w:val="28"/>
          <w:szCs w:val="28"/>
          <w:u w:val="single"/>
        </w:rPr>
        <w:t>.</w:t>
      </w:r>
    </w:p>
    <w:p w:rsidR="00BC6BE8" w:rsidRDefault="00BC6BE8" w:rsidP="00E47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ализация р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>егиональн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 xml:space="preserve"> проек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>«Поддержка семей, имеющих детей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 на повышение компетентности родителей в вопросах образования и позиционирование их как первичных наставников в процессе формирования функциональной грамотности ребенка.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в Северо-Енисейском районе по</w:t>
      </w:r>
      <w:r w:rsidR="00D442E2">
        <w:rPr>
          <w:rFonts w:ascii="Times New Roman" w:hAnsi="Times New Roman"/>
          <w:sz w:val="28"/>
          <w:szCs w:val="28"/>
        </w:rPr>
        <w:t xml:space="preserve"> итогам анализа были определены детские сады, в 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D442E2">
        <w:rPr>
          <w:rFonts w:ascii="Times New Roman" w:hAnsi="Times New Roman"/>
          <w:b/>
          <w:sz w:val="28"/>
          <w:szCs w:val="28"/>
          <w:u w:val="single"/>
        </w:rPr>
        <w:t>предоставляютс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C00DB">
        <w:rPr>
          <w:rFonts w:ascii="Times New Roman" w:hAnsi="Times New Roman"/>
          <w:b/>
          <w:sz w:val="28"/>
          <w:szCs w:val="28"/>
          <w:u w:val="single"/>
        </w:rPr>
        <w:t>услуг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Pr="000C00DB">
        <w:rPr>
          <w:rFonts w:ascii="Times New Roman" w:hAnsi="Times New Roman"/>
          <w:b/>
          <w:sz w:val="28"/>
          <w:szCs w:val="28"/>
          <w:u w:val="single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C6BE8" w:rsidRDefault="00BC6BE8" w:rsidP="00184F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ий детский сад № 1;</w:t>
      </w:r>
    </w:p>
    <w:p w:rsidR="00BC6BE8" w:rsidRDefault="00BC6BE8" w:rsidP="00184F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ий детский сад № 5,</w:t>
      </w:r>
    </w:p>
    <w:p w:rsidR="00BC6BE8" w:rsidRDefault="00BC6BE8" w:rsidP="00184F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о-Енисейский детский </w:t>
      </w:r>
      <w:proofErr w:type="gramStart"/>
      <w:r>
        <w:rPr>
          <w:rFonts w:ascii="Times New Roman" w:hAnsi="Times New Roman"/>
          <w:sz w:val="28"/>
          <w:szCs w:val="28"/>
        </w:rPr>
        <w:t>сад-ясли</w:t>
      </w:r>
      <w:proofErr w:type="gramEnd"/>
      <w:r>
        <w:rPr>
          <w:rFonts w:ascii="Times New Roman" w:hAnsi="Times New Roman"/>
          <w:sz w:val="28"/>
          <w:szCs w:val="28"/>
        </w:rPr>
        <w:t xml:space="preserve"> № 8 «Иволга» им. Валентины </w:t>
      </w:r>
      <w:proofErr w:type="spellStart"/>
      <w:r>
        <w:rPr>
          <w:rFonts w:ascii="Times New Roman" w:hAnsi="Times New Roman"/>
          <w:sz w:val="28"/>
          <w:szCs w:val="28"/>
        </w:rPr>
        <w:t>Бронислав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айнутдиновой</w:t>
      </w:r>
      <w:proofErr w:type="spellEnd"/>
      <w:r w:rsidR="00945F05">
        <w:rPr>
          <w:rFonts w:ascii="Times New Roman" w:hAnsi="Times New Roman"/>
          <w:sz w:val="28"/>
          <w:szCs w:val="28"/>
        </w:rPr>
        <w:t>.</w:t>
      </w:r>
    </w:p>
    <w:p w:rsidR="00184F73" w:rsidRPr="004529AE" w:rsidRDefault="00184F73" w:rsidP="00184F7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26335" cy="1749425"/>
            <wp:effectExtent l="0" t="0" r="0" b="0"/>
            <wp:docPr id="56" name="Рисунок 56" descr="C:\Users\imz-9-2\Desktop\ФОТО ДЛЯ БАННЕРА\Альбом\ИВОЛГА\фото на баннер\IMG_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imz-9-2\Desktop\ФОТО ДЛЯ БАННЕРА\Альбом\ИВОЛГА\фото на баннер\IMG_889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7620" cy="1749425"/>
            <wp:effectExtent l="0" t="0" r="0" b="0"/>
            <wp:docPr id="55" name="Рисунок 55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26335" cy="1818005"/>
            <wp:effectExtent l="0" t="0" r="0" b="0"/>
            <wp:docPr id="40" name="Рисунок 40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1818005"/>
            <wp:effectExtent l="0" t="0" r="0" b="0"/>
            <wp:docPr id="6" name="Рисунок 6" descr="C:\Users\imz-9-2\Desktop\ФОТО ДЛЯ БАННЕРА\Альбом\ИВОЛГА\фото на баннер\IMG_E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mz-9-2\Desktop\ФОТО ДЛЯ БАННЕРА\Альбом\ИВОЛГА\фото на баннер\IMG_E73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73" w:rsidRPr="004529AE" w:rsidRDefault="00184F73" w:rsidP="00184F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Cs/>
          <w:sz w:val="20"/>
          <w:szCs w:val="20"/>
          <w:u w:val="single"/>
        </w:rPr>
      </w:pPr>
      <w:r w:rsidRPr="004529AE">
        <w:rPr>
          <w:rFonts w:ascii="Times New Roman" w:hAnsi="Times New Roman"/>
          <w:b/>
          <w:iCs/>
          <w:sz w:val="20"/>
          <w:szCs w:val="20"/>
          <w:u w:val="single"/>
        </w:rPr>
        <w:t>Развивающая предметно-пространственная среда в детских садах Северо-Енисейского района</w:t>
      </w: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сультационном пункте, деятельность которого должна быть направлена на достижение обо</w:t>
      </w:r>
      <w:r w:rsidR="00184F73">
        <w:rPr>
          <w:rFonts w:ascii="Times New Roman" w:hAnsi="Times New Roman"/>
          <w:sz w:val="28"/>
          <w:szCs w:val="28"/>
        </w:rPr>
        <w:t xml:space="preserve">значенного результата, </w:t>
      </w:r>
      <w:r w:rsidR="00184F73" w:rsidRPr="00184F73">
        <w:rPr>
          <w:rFonts w:ascii="Times New Roman" w:hAnsi="Times New Roman"/>
          <w:b/>
          <w:sz w:val="28"/>
          <w:szCs w:val="28"/>
          <w:u w:val="single"/>
        </w:rPr>
        <w:t>размещено</w:t>
      </w:r>
      <w:r w:rsidRPr="00184F73">
        <w:rPr>
          <w:rFonts w:ascii="Times New Roman" w:hAnsi="Times New Roman"/>
          <w:b/>
          <w:sz w:val="28"/>
          <w:szCs w:val="28"/>
          <w:u w:val="single"/>
        </w:rPr>
        <w:t xml:space="preserve"> на официальных сайтах детских садов</w:t>
      </w:r>
      <w:r w:rsidR="00184F73">
        <w:rPr>
          <w:rFonts w:ascii="Times New Roman" w:hAnsi="Times New Roman"/>
          <w:sz w:val="28"/>
          <w:szCs w:val="28"/>
        </w:rPr>
        <w:t xml:space="preserve"> </w:t>
      </w:r>
      <w:r w:rsidR="00184F73" w:rsidRPr="00184F73">
        <w:rPr>
          <w:rFonts w:ascii="Times New Roman" w:hAnsi="Times New Roman"/>
          <w:b/>
          <w:sz w:val="28"/>
          <w:szCs w:val="28"/>
          <w:u w:val="single"/>
        </w:rPr>
        <w:t>Северо-Енисейского района</w:t>
      </w:r>
      <w:r w:rsidRPr="00184F7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году и</w:t>
      </w:r>
      <w:r w:rsidR="00BC6BE8" w:rsidRPr="00146C61">
        <w:rPr>
          <w:rFonts w:ascii="Times New Roman" w:hAnsi="Times New Roman"/>
          <w:b/>
          <w:sz w:val="28"/>
          <w:szCs w:val="28"/>
        </w:rPr>
        <w:t>нформационно</w:t>
      </w:r>
      <w:r w:rsidR="004E57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азъяснительная работа велась</w:t>
      </w:r>
      <w:r w:rsidR="00BC6BE8" w:rsidRPr="00146C61">
        <w:rPr>
          <w:rFonts w:ascii="Times New Roman" w:hAnsi="Times New Roman"/>
          <w:b/>
          <w:sz w:val="28"/>
          <w:szCs w:val="28"/>
        </w:rPr>
        <w:t xml:space="preserve"> с использованием ресурса «Северо-Енисейский вестник», информационных стендов образовательных организаций, распространение буклетов.</w:t>
      </w:r>
    </w:p>
    <w:p w:rsidR="00184F73" w:rsidRPr="00184F73" w:rsidRDefault="00184F73" w:rsidP="00184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73">
        <w:rPr>
          <w:rFonts w:ascii="Times New Roman" w:eastAsia="Times New Roman" w:hAnsi="Times New Roman" w:cs="Times New Roman"/>
          <w:sz w:val="28"/>
          <w:szCs w:val="28"/>
        </w:rPr>
        <w:t xml:space="preserve">А также, </w:t>
      </w:r>
      <w:r w:rsidRPr="00184F7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МБОДУ «Северо-Енисейский детский сад комбинированного вида № 4 «Жарки»» </w:t>
      </w:r>
      <w:r w:rsidRPr="00184F73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Pr="00184F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инклюзивного образования детей</w:t>
      </w:r>
      <w:r w:rsidRPr="00184F73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. Для таких детей создана универсальная </w:t>
      </w:r>
      <w:proofErr w:type="spellStart"/>
      <w:r w:rsidRPr="00184F73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184F73">
        <w:rPr>
          <w:rFonts w:ascii="Times New Roman" w:eastAsia="Times New Roman" w:hAnsi="Times New Roman" w:cs="Times New Roman"/>
          <w:sz w:val="28"/>
          <w:szCs w:val="28"/>
        </w:rPr>
        <w:t xml:space="preserve"> среда для успешного развития личности ребенка и осуществления полноценной социальной адаптации. </w:t>
      </w:r>
    </w:p>
    <w:p w:rsidR="00184F73" w:rsidRPr="00146C61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Pr="00146C61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46C61">
        <w:rPr>
          <w:rFonts w:ascii="Times New Roman" w:hAnsi="Times New Roman"/>
          <w:b/>
          <w:sz w:val="28"/>
          <w:szCs w:val="28"/>
        </w:rPr>
        <w:t>На базе Северо-Енисейского детского сада комбинированного вида № 4 «Жарки»</w:t>
      </w:r>
      <w:r>
        <w:rPr>
          <w:rFonts w:ascii="Times New Roman" w:hAnsi="Times New Roman"/>
          <w:b/>
          <w:sz w:val="28"/>
          <w:szCs w:val="28"/>
        </w:rPr>
        <w:t xml:space="preserve"> организована работа </w:t>
      </w:r>
      <w:proofErr w:type="spellStart"/>
      <w:r>
        <w:rPr>
          <w:rFonts w:ascii="Times New Roman" w:hAnsi="Times New Roman"/>
          <w:b/>
          <w:sz w:val="28"/>
          <w:szCs w:val="28"/>
        </w:rPr>
        <w:t>лекоте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146C61">
        <w:rPr>
          <w:rFonts w:ascii="Times New Roman" w:hAnsi="Times New Roman"/>
          <w:sz w:val="28"/>
          <w:szCs w:val="28"/>
        </w:rPr>
        <w:t xml:space="preserve">организация </w:t>
      </w:r>
      <w:r w:rsidRPr="00897106">
        <w:rPr>
          <w:rFonts w:ascii="Times New Roman" w:hAnsi="Times New Roman"/>
          <w:bCs/>
          <w:color w:val="000000"/>
          <w:sz w:val="28"/>
          <w:szCs w:val="28"/>
          <w:u w:val="single"/>
        </w:rPr>
        <w:t>индивидуальны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х занятий </w:t>
      </w:r>
      <w:r w:rsidRPr="0089710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для детей с логопедом, дефектологом, психологом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683C">
        <w:rPr>
          <w:rFonts w:ascii="Times New Roman" w:hAnsi="Times New Roman"/>
          <w:color w:val="000000"/>
          <w:sz w:val="28"/>
          <w:szCs w:val="28"/>
        </w:rPr>
        <w:t xml:space="preserve">Посещать такие учреждения могут малыши от </w:t>
      </w:r>
      <w:r>
        <w:rPr>
          <w:rFonts w:ascii="Times New Roman" w:hAnsi="Times New Roman"/>
          <w:color w:val="000000"/>
          <w:sz w:val="28"/>
          <w:szCs w:val="28"/>
        </w:rPr>
        <w:t xml:space="preserve">3 до 7 лет, </w:t>
      </w:r>
      <w:r>
        <w:rPr>
          <w:rStyle w:val="FontStyle82"/>
          <w:sz w:val="28"/>
          <w:szCs w:val="28"/>
        </w:rPr>
        <w:t>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F73">
        <w:rPr>
          <w:rFonts w:ascii="Times New Roman" w:hAnsi="Times New Roman"/>
          <w:sz w:val="28"/>
          <w:szCs w:val="28"/>
          <w:u w:val="single"/>
        </w:rPr>
        <w:t>Образовательными организациями Северо-Енисейского района были предоставлены услуги психолого-педагогической, методической и консультативной помощи гражданам, имеющим детей с общим количеством оказанных услуг</w:t>
      </w:r>
      <w:r w:rsidR="000F098B" w:rsidRPr="00184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4F645D" w:rsidRPr="00184F73">
        <w:rPr>
          <w:rFonts w:ascii="Times New Roman" w:hAnsi="Times New Roman"/>
          <w:b/>
          <w:sz w:val="28"/>
          <w:szCs w:val="28"/>
          <w:u w:val="single"/>
        </w:rPr>
        <w:t>157</w:t>
      </w:r>
      <w:r w:rsidRPr="00184F73">
        <w:rPr>
          <w:rFonts w:ascii="Times New Roman" w:hAnsi="Times New Roman"/>
          <w:sz w:val="28"/>
          <w:szCs w:val="28"/>
          <w:u w:val="single"/>
        </w:rPr>
        <w:t>, в том числе по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0F098B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>дошкольное образование</w:t>
      </w:r>
      <w:r w:rsidR="000F098B">
        <w:rPr>
          <w:rFonts w:ascii="Times New Roman" w:hAnsi="Times New Roman"/>
          <w:sz w:val="28"/>
          <w:szCs w:val="28"/>
        </w:rPr>
        <w:t xml:space="preserve"> - </w:t>
      </w:r>
      <w:r w:rsidR="000F098B" w:rsidRPr="00184F73">
        <w:rPr>
          <w:rFonts w:ascii="Times New Roman" w:hAnsi="Times New Roman"/>
          <w:b/>
          <w:sz w:val="28"/>
          <w:szCs w:val="28"/>
        </w:rPr>
        <w:t>80</w:t>
      </w:r>
      <w:r w:rsidRPr="00AD31B7">
        <w:rPr>
          <w:rFonts w:ascii="Times New Roman" w:hAnsi="Times New Roman"/>
          <w:sz w:val="28"/>
          <w:szCs w:val="28"/>
        </w:rPr>
        <w:t>, в т.ч.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 xml:space="preserve"> рання</w:t>
      </w:r>
      <w:r>
        <w:rPr>
          <w:rFonts w:ascii="Times New Roman" w:hAnsi="Times New Roman"/>
          <w:sz w:val="28"/>
          <w:szCs w:val="28"/>
        </w:rPr>
        <w:t>я</w:t>
      </w:r>
      <w:r w:rsidRPr="00AD31B7">
        <w:rPr>
          <w:rFonts w:ascii="Times New Roman" w:hAnsi="Times New Roman"/>
          <w:sz w:val="28"/>
          <w:szCs w:val="28"/>
        </w:rPr>
        <w:t xml:space="preserve"> помощь</w:t>
      </w:r>
      <w:r w:rsidR="00184F73">
        <w:rPr>
          <w:rFonts w:ascii="Times New Roman" w:hAnsi="Times New Roman"/>
          <w:sz w:val="28"/>
          <w:szCs w:val="28"/>
        </w:rPr>
        <w:t xml:space="preserve"> – </w:t>
      </w:r>
      <w:r w:rsidR="00184F73" w:rsidRPr="00184F73">
        <w:rPr>
          <w:rFonts w:ascii="Times New Roman" w:hAnsi="Times New Roman"/>
          <w:b/>
          <w:sz w:val="28"/>
          <w:szCs w:val="28"/>
        </w:rPr>
        <w:t>70</w:t>
      </w:r>
      <w:r w:rsidR="00184F73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184F73">
        <w:rPr>
          <w:rFonts w:ascii="Times New Roman" w:hAnsi="Times New Roman"/>
          <w:b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детей с ограниченными возможностями здоровья</w:t>
      </w:r>
      <w:r w:rsidRPr="00AD31B7">
        <w:rPr>
          <w:rFonts w:ascii="Times New Roman" w:hAnsi="Times New Roman"/>
          <w:sz w:val="28"/>
          <w:szCs w:val="28"/>
        </w:rPr>
        <w:t>, инвалидностью</w:t>
      </w:r>
      <w:r w:rsidR="00184F73">
        <w:rPr>
          <w:rFonts w:ascii="Times New Roman" w:hAnsi="Times New Roman"/>
          <w:sz w:val="28"/>
          <w:szCs w:val="28"/>
        </w:rPr>
        <w:t xml:space="preserve"> – </w:t>
      </w:r>
      <w:r w:rsidR="00184F73" w:rsidRPr="00184F73">
        <w:rPr>
          <w:rFonts w:ascii="Times New Roman" w:hAnsi="Times New Roman"/>
          <w:b/>
          <w:sz w:val="28"/>
          <w:szCs w:val="28"/>
        </w:rPr>
        <w:t>52</w:t>
      </w:r>
      <w:r w:rsidR="00184F73">
        <w:rPr>
          <w:rFonts w:ascii="Times New Roman" w:hAnsi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ждение государс</w:t>
      </w:r>
      <w:r w:rsidR="00A02335">
        <w:rPr>
          <w:rFonts w:ascii="Times New Roman" w:hAnsi="Times New Roman"/>
          <w:sz w:val="28"/>
          <w:szCs w:val="28"/>
        </w:rPr>
        <w:t xml:space="preserve">твенной итоговой аттестации – </w:t>
      </w:r>
      <w:r w:rsidR="004F645D" w:rsidRPr="00184F73">
        <w:rPr>
          <w:rFonts w:ascii="Times New Roman" w:hAnsi="Times New Roman"/>
          <w:b/>
          <w:sz w:val="28"/>
          <w:szCs w:val="28"/>
        </w:rPr>
        <w:t>31</w:t>
      </w:r>
      <w:r w:rsidR="00184F73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AD31B7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D31B7">
        <w:rPr>
          <w:rFonts w:ascii="Times New Roman" w:hAnsi="Times New Roman"/>
          <w:sz w:val="28"/>
          <w:szCs w:val="28"/>
        </w:rPr>
        <w:t xml:space="preserve"> повед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84F73">
        <w:rPr>
          <w:rFonts w:ascii="Times New Roman" w:hAnsi="Times New Roman"/>
          <w:b/>
          <w:sz w:val="28"/>
          <w:szCs w:val="28"/>
        </w:rPr>
        <w:t>19</w:t>
      </w:r>
      <w:r w:rsidR="00184F73">
        <w:rPr>
          <w:rFonts w:ascii="Times New Roman" w:hAnsi="Times New Roman"/>
          <w:b/>
          <w:sz w:val="28"/>
          <w:szCs w:val="28"/>
        </w:rPr>
        <w:t xml:space="preserve"> человек</w:t>
      </w:r>
      <w:r w:rsidR="0071533E" w:rsidRPr="00184F73">
        <w:rPr>
          <w:rFonts w:ascii="Times New Roman" w:hAnsi="Times New Roman"/>
          <w:b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>профессиональная ориентация, соци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533E">
        <w:rPr>
          <w:rFonts w:ascii="Times New Roman" w:hAnsi="Times New Roman"/>
          <w:sz w:val="28"/>
          <w:szCs w:val="28"/>
        </w:rPr>
        <w:t>–</w:t>
      </w:r>
      <w:r w:rsidR="005D307B" w:rsidRPr="00184F73">
        <w:rPr>
          <w:rFonts w:ascii="Times New Roman" w:hAnsi="Times New Roman"/>
          <w:b/>
          <w:sz w:val="28"/>
          <w:szCs w:val="28"/>
        </w:rPr>
        <w:t xml:space="preserve"> 17</w:t>
      </w:r>
      <w:r w:rsidR="00184F73">
        <w:rPr>
          <w:rFonts w:ascii="Times New Roman" w:hAnsi="Times New Roman"/>
          <w:b/>
          <w:sz w:val="28"/>
          <w:szCs w:val="28"/>
        </w:rPr>
        <w:t xml:space="preserve"> человек</w:t>
      </w:r>
      <w:r w:rsidR="0071533E">
        <w:rPr>
          <w:rFonts w:ascii="Times New Roman" w:hAnsi="Times New Roman"/>
          <w:sz w:val="28"/>
          <w:szCs w:val="28"/>
        </w:rPr>
        <w:t>.</w:t>
      </w:r>
    </w:p>
    <w:p w:rsidR="00184F73" w:rsidRPr="00AD31B7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6BE8" w:rsidRPr="00146C61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6C61">
        <w:rPr>
          <w:rFonts w:ascii="Times New Roman" w:hAnsi="Times New Roman"/>
          <w:b/>
          <w:sz w:val="28"/>
          <w:szCs w:val="28"/>
        </w:rPr>
        <w:t xml:space="preserve">Доля граждан, которые оценили качество предоставления </w:t>
      </w:r>
      <w:r w:rsidR="00184F73">
        <w:rPr>
          <w:rFonts w:ascii="Times New Roman" w:hAnsi="Times New Roman"/>
          <w:b/>
          <w:sz w:val="28"/>
          <w:szCs w:val="28"/>
        </w:rPr>
        <w:t xml:space="preserve">таких </w:t>
      </w:r>
      <w:r w:rsidRPr="00146C61">
        <w:rPr>
          <w:rFonts w:ascii="Times New Roman" w:hAnsi="Times New Roman"/>
          <w:b/>
          <w:sz w:val="28"/>
          <w:szCs w:val="28"/>
        </w:rPr>
        <w:t>услуг, составляет 100%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31F4" w:rsidRDefault="00CB31F4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5.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184F73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«Цифровая</w:t>
      </w:r>
      <w:r w:rsidR="00BC6BE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образовательная среда»</w:t>
      </w:r>
    </w:p>
    <w:p w:rsidR="00184F73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4E5742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2020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го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д</w:t>
      </w:r>
    </w:p>
    <w:p w:rsidR="00EF749E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53340</wp:posOffset>
            </wp:positionV>
            <wp:extent cx="2510155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49E" w:rsidRPr="000C00DB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E31D25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D25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Цифровая образовательная среда».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="00EF749E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6E6FF0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="004E5742">
        <w:rPr>
          <w:rFonts w:ascii="Times New Roman" w:hAnsi="Times New Roman"/>
          <w:sz w:val="28"/>
          <w:szCs w:val="28"/>
        </w:rPr>
        <w:t xml:space="preserve"> Бражнов Павел Николаевич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E31D25">
        <w:rPr>
          <w:rFonts w:ascii="Times New Roman" w:hAnsi="Times New Roman"/>
          <w:sz w:val="28"/>
          <w:szCs w:val="28"/>
          <w:u w:val="single"/>
        </w:rPr>
        <w:t>методист управления</w:t>
      </w:r>
      <w:r w:rsidRPr="006E6FF0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/>
          <w:sz w:val="28"/>
          <w:szCs w:val="28"/>
        </w:rPr>
        <w:t>Управление</w:t>
      </w:r>
      <w:r w:rsidR="004E57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AE2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гионального проекта </w:t>
      </w:r>
      <w:r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Становлени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фровой образовательной среды»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елась работ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D7256" w:rsidRPr="007F5DD6" w:rsidRDefault="002D7256" w:rsidP="00FB7ECC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е школ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о-Енисейского района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образовательном процессе использовали ресурс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нлайн-сервиса «Яндекс.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Учебник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</w:t>
      </w:r>
      <w:r w:rsidRPr="002D72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сурсы существующих цифровых платформ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нан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Яндекс-Просвещен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Яклас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; </w:t>
      </w:r>
    </w:p>
    <w:p w:rsidR="002D7256" w:rsidRPr="007F5DD6" w:rsidRDefault="002D7256" w:rsidP="00FB7ECC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 всех общеобразовательных школ района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пробировали  использование элементов открытой информационно-образовательной среды «Российская электронная школа»;</w:t>
      </w:r>
    </w:p>
    <w:p w:rsidR="002D7256" w:rsidRDefault="002D7256" w:rsidP="00FB7ECC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eastAsia="Arial" w:hAnsi="Times New Roman"/>
          <w:color w:val="000000"/>
          <w:sz w:val="28"/>
          <w:szCs w:val="28"/>
        </w:rPr>
        <w:t xml:space="preserve">обеспечена реализация административного регламента </w:t>
      </w:r>
      <w:r w:rsidRPr="007F5DD6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 w:rsidRPr="007F5DD6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» через краевую информационную автоматизированную систему у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вления образованием (КИАСУО). </w:t>
      </w:r>
    </w:p>
    <w:p w:rsidR="002D7256" w:rsidRPr="00797124" w:rsidRDefault="002D7256" w:rsidP="002D725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797124">
        <w:rPr>
          <w:rFonts w:ascii="Times New Roman" w:hAnsi="Times New Roman"/>
          <w:sz w:val="28"/>
          <w:szCs w:val="28"/>
        </w:rPr>
        <w:t xml:space="preserve">В сфере образования Северо-Енисейского района </w:t>
      </w:r>
      <w:r w:rsidRPr="00797124">
        <w:rPr>
          <w:rFonts w:ascii="Times New Roman" w:hAnsi="Times New Roman"/>
          <w:b/>
          <w:sz w:val="28"/>
          <w:szCs w:val="28"/>
        </w:rPr>
        <w:t>для расширения образовательного пространства как обучающихся, так и педагогов инициируется использования ресурса «</w:t>
      </w:r>
      <w:proofErr w:type="gramStart"/>
      <w:r w:rsidRPr="00797124">
        <w:rPr>
          <w:rFonts w:ascii="Times New Roman" w:hAnsi="Times New Roman"/>
          <w:b/>
          <w:sz w:val="28"/>
          <w:szCs w:val="28"/>
        </w:rPr>
        <w:t>Интернет-сети</w:t>
      </w:r>
      <w:proofErr w:type="gramEnd"/>
      <w:r w:rsidRPr="00797124">
        <w:rPr>
          <w:rFonts w:ascii="Times New Roman" w:hAnsi="Times New Roman"/>
          <w:b/>
          <w:sz w:val="28"/>
          <w:szCs w:val="28"/>
        </w:rPr>
        <w:t>»:</w:t>
      </w:r>
    </w:p>
    <w:p w:rsidR="002D7256" w:rsidRPr="000F79CA" w:rsidRDefault="002D7256" w:rsidP="00FB7EC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7124">
        <w:rPr>
          <w:rFonts w:ascii="Times New Roman" w:hAnsi="Times New Roman"/>
          <w:b/>
          <w:sz w:val="28"/>
          <w:szCs w:val="28"/>
        </w:rPr>
        <w:t>участие в онлайн-олимпиаде</w:t>
      </w:r>
      <w:r w:rsidRPr="000F79CA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>
        <w:rPr>
          <w:rFonts w:ascii="Times New Roman" w:hAnsi="Times New Roman"/>
          <w:sz w:val="28"/>
          <w:szCs w:val="28"/>
        </w:rPr>
        <w:t xml:space="preserve">Новокаламинская средняя школа </w:t>
      </w:r>
      <w:r w:rsidRPr="000F79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9CA">
        <w:rPr>
          <w:rFonts w:ascii="Times New Roman" w:hAnsi="Times New Roman"/>
          <w:sz w:val="28"/>
          <w:szCs w:val="28"/>
        </w:rPr>
        <w:t>6; 7 учащихся</w:t>
      </w:r>
      <w:r>
        <w:rPr>
          <w:rFonts w:ascii="Times New Roman" w:hAnsi="Times New Roman"/>
          <w:sz w:val="28"/>
          <w:szCs w:val="28"/>
        </w:rPr>
        <w:t>);</w:t>
      </w:r>
    </w:p>
    <w:p w:rsidR="002D7256" w:rsidRDefault="002D7256" w:rsidP="00FB7EC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7124">
        <w:rPr>
          <w:rFonts w:ascii="Times New Roman" w:hAnsi="Times New Roman"/>
          <w:b/>
          <w:sz w:val="28"/>
          <w:szCs w:val="28"/>
        </w:rPr>
        <w:t>дистанционное обучение педагогов</w:t>
      </w:r>
      <w:r w:rsidRPr="000F79CA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>
        <w:rPr>
          <w:rFonts w:ascii="Times New Roman" w:hAnsi="Times New Roman"/>
          <w:sz w:val="28"/>
          <w:szCs w:val="28"/>
        </w:rPr>
        <w:t xml:space="preserve">Северо-Енисейская средняя школа № 1 им. Е.С. Белинского </w:t>
      </w:r>
      <w:r w:rsidRPr="000F79CA">
        <w:rPr>
          <w:rFonts w:ascii="Times New Roman" w:hAnsi="Times New Roman"/>
          <w:sz w:val="28"/>
          <w:szCs w:val="28"/>
        </w:rPr>
        <w:t xml:space="preserve">– 1 чел., </w:t>
      </w:r>
      <w:proofErr w:type="spellStart"/>
      <w:r>
        <w:rPr>
          <w:rFonts w:ascii="Times New Roman" w:hAnsi="Times New Roman"/>
          <w:sz w:val="28"/>
          <w:szCs w:val="28"/>
        </w:rPr>
        <w:t>Бря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№ 5</w:t>
      </w:r>
      <w:r w:rsidRPr="000F79CA">
        <w:rPr>
          <w:rFonts w:ascii="Times New Roman" w:hAnsi="Times New Roman"/>
          <w:sz w:val="28"/>
          <w:szCs w:val="28"/>
        </w:rPr>
        <w:t>– 1 чел.</w:t>
      </w:r>
      <w:r w:rsidR="00945F05">
        <w:rPr>
          <w:rFonts w:ascii="Times New Roman" w:hAnsi="Times New Roman"/>
          <w:sz w:val="28"/>
          <w:szCs w:val="28"/>
        </w:rPr>
        <w:t>).</w:t>
      </w:r>
    </w:p>
    <w:p w:rsidR="00241E1B" w:rsidRPr="00241E1B" w:rsidRDefault="00241E1B" w:rsidP="00241E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муниципалитета организована работа по становлению и развитию цифровой грамотности педагога. Учителя, прошедшие курсовую подготовку на краевом уровне проводили методические семинары, мастер-классы, открытые уроки для педагогов Северо-Енисейского района.</w:t>
      </w:r>
    </w:p>
    <w:p w:rsidR="00241E1B" w:rsidRPr="00241E1B" w:rsidRDefault="00241E1B" w:rsidP="00241E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2927985" cy="2035175"/>
            <wp:effectExtent l="0" t="0" r="0" b="0"/>
            <wp:docPr id="147" name="Рисунок 147" descr="\\192.168.111.113\obmen\Аппарат\Каминская П.А\отчет 2019\фото ПА\20190828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11.113\obmen\Аппарат\Каминская П.А\отчет 2019\фото ПА\20190828_1354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2927985" cy="2029460"/>
            <wp:effectExtent l="0" t="0" r="0" b="0"/>
            <wp:docPr id="146" name="Рисунок 146" descr="20190828_15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20190828_1534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/>
        </w:rPr>
      </w:pPr>
      <w:r w:rsidRPr="00241E1B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/>
        </w:rPr>
        <w:t>Участники муниципальной площадки</w:t>
      </w:r>
    </w:p>
    <w:p w:rsidR="00241E1B" w:rsidRPr="00241E1B" w:rsidRDefault="00241E1B" w:rsidP="00241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/>
        </w:rPr>
      </w:pPr>
      <w:r w:rsidRPr="00241E1B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/>
        </w:rPr>
        <w:t xml:space="preserve"> «Современные требования к образовательным результатам: цифровая грамотность»</w:t>
      </w:r>
    </w:p>
    <w:p w:rsidR="00241E1B" w:rsidRPr="00241E1B" w:rsidRDefault="00241E1B" w:rsidP="00241E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течение 9 месяцев 2020 года общеобразовательными учреждениями Северо-Енисейского района,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в плане решения образовательных задач при дистанционной форме обучения, были применены следующие образовательные ресурсы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E1B" w:rsidRPr="00241E1B" w:rsidRDefault="00241E1B" w:rsidP="00241E1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РЭШ «Российская Электронная школа»;</w:t>
      </w:r>
    </w:p>
    <w:p w:rsidR="00241E1B" w:rsidRPr="00241E1B" w:rsidRDefault="00241E1B" w:rsidP="00241E1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>чебник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1E1B" w:rsidRPr="00241E1B" w:rsidRDefault="00241E1B" w:rsidP="00241E1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ЯКласс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1E1B" w:rsidRPr="00241E1B" w:rsidRDefault="00241E1B" w:rsidP="00241E1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1E1B" w:rsidRPr="00241E1B" w:rsidRDefault="00241E1B" w:rsidP="0024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чащихся,  не имеющих дома персональные компьютеры и/или не имеющих возможности подключения к сети «Интернет», применен способ передачи заданий с использованием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ссенджера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1E1B" w:rsidRPr="00241E1B" w:rsidRDefault="00241E1B" w:rsidP="0024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По инициативе ООО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Телеком» и безвозмездном предоставлении каналов связи, использовано приложение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lang w:val="en-US"/>
        </w:rPr>
        <w:t>TrueConf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, позволяющее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абонентам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одключенным к сетям  ООО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Телеком» и ИП Крамаренко организовывать видео конференции с учителями общеобразовательных учреждений района. </w:t>
      </w:r>
    </w:p>
    <w:p w:rsidR="00241E1B" w:rsidRPr="00241E1B" w:rsidRDefault="00241E1B" w:rsidP="00241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образовательного процесса при использовании программы для проведения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онлайн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еренций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ueConf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образовательного процесса зарегистрированных в программе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58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17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и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41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учащийся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оведенных конференций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48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уроки русского языка и литературы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иностранного языка (английский язык)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математики для учащихся 11-х и 9 – х классов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07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консультации по литературе (подготовка выпускников к ЕГЭ)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проведено  методических консультаций 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проведено  два педагогических совета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Активных участников в онлайн конференций, учащихся,  -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ab/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количества учеников одновременно принимающих участие конференции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Наибольшая продолжительность конференции - 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:23:00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Средняя продолжительность конференции 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30 минут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методический материал для организации и проведения уроков в дистанционной форме для программы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конференций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lang w:val="en-US"/>
        </w:rPr>
        <w:t>TrueConf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, оказывалась консультативная и методическая помощь для установки программы преподавателям и учащимся. </w:t>
      </w:r>
    </w:p>
    <w:p w:rsidR="00241E1B" w:rsidRPr="00241E1B" w:rsidRDefault="00241E1B" w:rsidP="0024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91485" cy="201358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22245" cy="201358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Проведение онлайн консультации для учащихся 11-х классов по учебному предмету «Русский язык», организованного информационно-методическим отделом Управления образования</w:t>
      </w:r>
    </w:p>
    <w:p w:rsidR="00241E1B" w:rsidRPr="00241E1B" w:rsidRDefault="00241E1B" w:rsidP="00241E1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администрации Северо-Енисейского района. Май 2020 года.</w:t>
      </w:r>
    </w:p>
    <w:p w:rsidR="00241E1B" w:rsidRPr="00241E1B" w:rsidRDefault="00241E1B" w:rsidP="00241E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860</wp:posOffset>
            </wp:positionV>
            <wp:extent cx="2206625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45" y="21266"/>
                <wp:lineTo x="21445" y="0"/>
                <wp:lineTo x="0" y="0"/>
              </wp:wrapPolygon>
            </wp:wrapTight>
            <wp:docPr id="154" name="Рисунок 154" descr="\\192.168.111.113\obmen\Аппарат\Каминская П.А\от Ткаченко К\75 лет и 22 июня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\\192.168.111.113\obmen\Аппарат\Каминская П.А\от Ткаченко К\75 лет и 22 июня\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          Кроме того,  9 месяцев 2020 года было организовано участие школьников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в дистанционных конкурсах, посвященных 75-й годовщине Победы в Великой Отечественной войне 1941-1945гг:</w:t>
      </w:r>
    </w:p>
    <w:p w:rsidR="00241E1B" w:rsidRPr="00241E1B" w:rsidRDefault="00241E1B" w:rsidP="00241E1B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о Всероссийском конкурсе детских творческих работ «Спасибо за Победу» 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56 участник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краевом дистанционном конкурсе «Нашей Победе – 75» 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39 участник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интернет – акции «Лента памяти» -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46 участник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в акции «Дорога памяти», организованной Военным комиссариатом Северо-Енисейского района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конкурсе мини сочинений, проводимом МБУ «Центральная районная библиотека», приняло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49 школьник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дистанционном конкурсе стихов о Великой Отечественной войне, организованном МБУ «Центральная клубная система», приняло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более 50 детей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1B" w:rsidRPr="00241E1B" w:rsidRDefault="00241E1B" w:rsidP="00241E1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исследовательская работа по изучению судеб и сбору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информации про воинов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Северо - Енисейской района. </w:t>
      </w:r>
    </w:p>
    <w:p w:rsidR="00241E1B" w:rsidRPr="00241E1B" w:rsidRDefault="00241E1B" w:rsidP="00241E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2781935" cy="1680210"/>
            <wp:effectExtent l="0" t="0" r="0" b="0"/>
            <wp:wrapTight wrapText="bothSides">
              <wp:wrapPolygon edited="0">
                <wp:start x="0" y="0"/>
                <wp:lineTo x="0" y="21306"/>
                <wp:lineTo x="21447" y="21306"/>
                <wp:lineTo x="21447" y="0"/>
                <wp:lineTo x="0" y="0"/>
              </wp:wrapPolygon>
            </wp:wrapTight>
            <wp:docPr id="153" name="Рисунок 153" descr="\\192.168.111.113\obmen\Аппарат\Каминская П.А\от Ткаченко К\75 лет и 22 июня\5467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\\192.168.111.113\obmen\Аппарат\Каминская П.А\от Ткаченко К\75 лет и 22 июня\546709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1B" w:rsidRPr="00241E1B" w:rsidRDefault="00241E1B" w:rsidP="00241E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течение 9 месяцев 2020 года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проведены мероприятия с использованием интернет -  ресурса, посвященные Дню памяти и скорби:</w:t>
      </w:r>
    </w:p>
    <w:p w:rsidR="00241E1B" w:rsidRPr="00241E1B" w:rsidRDefault="00241E1B" w:rsidP="00241E1B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виртуальные мастер-классы по изготовлению из различных материалов «Свечи памяти»;</w:t>
      </w:r>
    </w:p>
    <w:p w:rsidR="00241E1B" w:rsidRPr="00241E1B" w:rsidRDefault="00241E1B" w:rsidP="00241E1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оформлены и размещены на сайтах образовательных организаций тематические стенды;</w:t>
      </w:r>
    </w:p>
    <w:p w:rsidR="00241E1B" w:rsidRPr="00241E1B" w:rsidRDefault="00241E1B" w:rsidP="00241E1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«Акция ко Дню памяти и скорби» - фотоколлаж дети с гвоздиками;</w:t>
      </w:r>
    </w:p>
    <w:p w:rsidR="00241E1B" w:rsidRPr="00241E1B" w:rsidRDefault="00241E1B" w:rsidP="00241E1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образовательных организаций района размещены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аудиолекции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«Воинам-героям и городам от благодарных потомков», « Мы помним вас, защитники Родины».</w:t>
      </w:r>
    </w:p>
    <w:p w:rsidR="00241E1B" w:rsidRPr="00241E1B" w:rsidRDefault="00241E1B" w:rsidP="00241E1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На 1 сентября 2020 года школы Северо-Енисейского района  оснащены:</w:t>
      </w:r>
    </w:p>
    <w:p w:rsidR="00241E1B" w:rsidRPr="00241E1B" w:rsidRDefault="00241E1B" w:rsidP="00241E1B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322 персональными компьютерами  с лицензионным программным обеспечением;</w:t>
      </w:r>
    </w:p>
    <w:p w:rsidR="00241E1B" w:rsidRPr="00241E1B" w:rsidRDefault="00241E1B" w:rsidP="00241E1B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75 медиа проекторами, </w:t>
      </w:r>
      <w:proofErr w:type="gramStart"/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позволяющим</w:t>
      </w:r>
      <w:proofErr w:type="gramEnd"/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ить изображения на экран. </w:t>
      </w:r>
    </w:p>
    <w:p w:rsidR="00241E1B" w:rsidRPr="00241E1B" w:rsidRDefault="00241E1B" w:rsidP="00241E1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Классы оборудованы интерактивными комплексами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, что решает задачи не только демонстрации учебного материала, но и использования интерактивности при обучении. </w:t>
      </w:r>
    </w:p>
    <w:p w:rsidR="00241E1B" w:rsidRPr="00241E1B" w:rsidRDefault="00241E1B" w:rsidP="00241E1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дним из примеров интерактивного комплекса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«Лингафонный кабинет»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«Лингафонный кабинет» позволяет на уроках изучения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остранного языка проводить индивидуальные беседы с учеником, объединять в группы на уроке. Возможность индивидуального изучения материала. Особенность «Лингафонного кабинета» применение оборудования на других предметах. В настоящее время «Лингафонными кабинетами» оснащены Северо-Енисейские школы № 1 и №2. </w:t>
      </w:r>
    </w:p>
    <w:p w:rsidR="00241E1B" w:rsidRPr="00241E1B" w:rsidRDefault="00241E1B" w:rsidP="00241E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5935980" cy="244729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41E1B">
        <w:rPr>
          <w:rFonts w:ascii="Times New Roman" w:eastAsia="Calibri" w:hAnsi="Times New Roman" w:cs="Times New Roman"/>
          <w:b/>
          <w:sz w:val="28"/>
          <w:lang w:eastAsia="en-US"/>
        </w:rPr>
        <w:t>Школьные библиотеки оснащаются оборудованием позволяющим читателям использовать цифровые образовательные ресурсы, электронные книги, аудио и видео фонд на цифровых носителях</w:t>
      </w:r>
      <w:r w:rsidRPr="00241E1B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gramStart"/>
      <w:r w:rsidRPr="00241E1B">
        <w:rPr>
          <w:rFonts w:ascii="Times New Roman" w:eastAsia="Calibri" w:hAnsi="Times New Roman" w:cs="Times New Roman"/>
          <w:sz w:val="28"/>
          <w:lang w:eastAsia="en-US"/>
        </w:rPr>
        <w:t>Основной задачей является: обеспечение всем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на различных носителях: бумажном (книжный фонд, фонд периодических изданий); магнитном (фонд аудио–и видеокассет); цифровом (CD-диски); коммуникативном (компьютерные сети) и иных носителях; поиску, отбору и критической оценке информации.</w:t>
      </w:r>
      <w:proofErr w:type="gramEnd"/>
      <w:r w:rsidRPr="00241E1B">
        <w:rPr>
          <w:rFonts w:ascii="Times New Roman" w:eastAsia="Calibri" w:hAnsi="Times New Roman" w:cs="Times New Roman"/>
          <w:sz w:val="28"/>
          <w:lang w:eastAsia="en-US"/>
        </w:rPr>
        <w:t xml:space="preserve"> Кроме учебных изданий пользователи библиотеки образовательного учреждения </w:t>
      </w:r>
      <w:r w:rsidRPr="00241E1B">
        <w:rPr>
          <w:rFonts w:ascii="Times New Roman" w:eastAsia="Calibri" w:hAnsi="Times New Roman" w:cs="Times New Roman"/>
          <w:b/>
          <w:sz w:val="28"/>
          <w:lang w:eastAsia="en-US"/>
        </w:rPr>
        <w:t>имеют право получить научно-популярную, познавательную, художественную литературу,  периодические издания, издания повышенного спроса. Имеется доступ к ресурсам библиотеки СФУ.</w:t>
      </w:r>
    </w:p>
    <w:p w:rsidR="00241E1B" w:rsidRPr="00241E1B" w:rsidRDefault="00241E1B" w:rsidP="00241E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2616200" cy="1892300"/>
            <wp:effectExtent l="0" t="0" r="0" b="0"/>
            <wp:docPr id="142" name="Рисунок 142" descr="C:\Users\Библиотека\Desktop\фото библиотека\фото библиотека\122___09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 библиотека\фото библиотека\122___09\IMG_08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3118485" cy="1892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Зона индивидуальной работы с выходом в интернет в читальном зале библиотеки </w:t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proofErr w:type="spellStart"/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Тейской</w:t>
      </w:r>
      <w:proofErr w:type="spellEnd"/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средней школы</w:t>
      </w:r>
    </w:p>
    <w:p w:rsidR="00241E1B" w:rsidRPr="00241E1B" w:rsidRDefault="00241E1B" w:rsidP="00241E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муниципалитета организована работа по становлению и развитию цифровой грамотности педагога. Учителя, прошедшие курсовую </w:t>
      </w:r>
      <w:r w:rsidRPr="00241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у на краевом уровне проводят методические семинары, мастер-классы, открытые уроки для педагогов Северо-Енисейского района.</w:t>
      </w:r>
    </w:p>
    <w:p w:rsidR="00241E1B" w:rsidRPr="00241E1B" w:rsidRDefault="00241E1B" w:rsidP="00241E1B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E1B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в сфере образования Северо-Енисейского района для расширения образовательного пространства как обучающихся, так и педагогов активно велась работа по использованию ресурса «Интернет-сети»:</w:t>
      </w:r>
    </w:p>
    <w:p w:rsidR="00241E1B" w:rsidRPr="00241E1B" w:rsidRDefault="00241E1B" w:rsidP="00241E1B">
      <w:pPr>
        <w:numPr>
          <w:ilvl w:val="0"/>
          <w:numId w:val="24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E1B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онлайн-олимпиаде по финансовой грамотности;</w:t>
      </w:r>
    </w:p>
    <w:p w:rsidR="00241E1B" w:rsidRPr="00241E1B" w:rsidRDefault="00241E1B" w:rsidP="00241E1B">
      <w:pPr>
        <w:numPr>
          <w:ilvl w:val="0"/>
          <w:numId w:val="24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E1B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е обучение педагогов по финансовой грамотности;</w:t>
      </w:r>
    </w:p>
    <w:p w:rsidR="00241E1B" w:rsidRPr="00241E1B" w:rsidRDefault="00241E1B" w:rsidP="00241E1B">
      <w:pPr>
        <w:numPr>
          <w:ilvl w:val="0"/>
          <w:numId w:val="24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E1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валификации в Красноярском институте повышения квалификации.</w:t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34821" cy="2722058"/>
            <wp:effectExtent l="0" t="0" r="0" b="0"/>
            <wp:docPr id="138" name="Рисунок 138" descr="C:\Users\RYO-18-1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RYO-18-1\Desktop\0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7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Из презентации к  докладу заведующего информационно-методическим отделом Управления образования администрации Север</w:t>
      </w:r>
      <w:proofErr w:type="gramStart"/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о-</w:t>
      </w:r>
      <w:proofErr w:type="gramEnd"/>
      <w:r w:rsidRPr="00241E1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-Енисейского района Горбенко О.А.. Март 2020 года</w:t>
      </w:r>
    </w:p>
    <w:p w:rsidR="00241E1B" w:rsidRDefault="00241E1B" w:rsidP="00241E1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1E1B" w:rsidRDefault="00241E1B" w:rsidP="00241E1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1E1B" w:rsidRPr="00241E1B" w:rsidRDefault="00241E1B" w:rsidP="00241E1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6. Реализация регионального проекта </w:t>
      </w:r>
    </w:p>
    <w:p w:rsidR="00241E1B" w:rsidRPr="00241E1B" w:rsidRDefault="00241E1B" w:rsidP="00241E1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сноярского края «Социальная активность»</w:t>
      </w:r>
    </w:p>
    <w:p w:rsidR="00241E1B" w:rsidRPr="00241E1B" w:rsidRDefault="00241E1B" w:rsidP="00241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241E1B" w:rsidRPr="00241E1B" w:rsidRDefault="00241E1B" w:rsidP="00241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  2020 год</w:t>
      </w:r>
    </w:p>
    <w:p w:rsidR="00241E1B" w:rsidRPr="00241E1B" w:rsidRDefault="00241E1B" w:rsidP="00241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циальная активность».</w:t>
      </w:r>
    </w:p>
    <w:p w:rsidR="00241E1B" w:rsidRPr="00241E1B" w:rsidRDefault="00241E1B" w:rsidP="00241E1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 Развитие добровольчества (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241E1B" w:rsidRPr="00241E1B" w:rsidRDefault="00241E1B" w:rsidP="00241E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 01.01.2019 – 31.12.2024.</w:t>
      </w:r>
    </w:p>
    <w:p w:rsidR="00241E1B" w:rsidRPr="00241E1B" w:rsidRDefault="00241E1B" w:rsidP="00241E1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Куратор проекта на территории Северо-Енисейского района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.</w:t>
      </w:r>
    </w:p>
    <w:p w:rsidR="00241E1B" w:rsidRPr="00241E1B" w:rsidRDefault="00241E1B" w:rsidP="00241E1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итель проекта на территории Северо-Енисейского района: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 – начальник отдела физической культуры, спорта и молодежной политики.</w:t>
      </w:r>
    </w:p>
    <w:p w:rsidR="00241E1B" w:rsidRPr="00241E1B" w:rsidRDefault="00241E1B" w:rsidP="00241E1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ор проекта на территории Северо-Енисейского района: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ахтин Сергей Александрович, заведующий МБУ «МЦ «АУРУМ».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роекта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«Вовлечение молодежи в общественную деятельность и обеспечение эффективного взаимодействия с организациями и учреждениями (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» за 9 месяцев 2020 год финансирование составило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5 160,00 рублей.</w:t>
      </w:r>
      <w:proofErr w:type="gram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течение 9 месяцев 2020 года МБУ «МЦ «АУРУМ» было проведено таких мероприятий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влеченной молодежи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3 человека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роекта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«Создание условий для выявления, поддержки и развития талантливой и инициативной молодежи (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»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 за 9 месяцев 2020  года было направлено денежных средств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99 490,00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блей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из бюджета Северо-Енисейского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За 9 месяцев 2020 года МБУ «МЦ «АУРУМ»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таких мероприятий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вовлеченной молодежи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395 человек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казатели результативности за 9 месяцев 2020 года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Согласно Распоряжению администрации Северо-Енисейского района от 03.12.2019 года № 3345-р «Об утверждении календарного плана физкультурно-оздоровительных, спортивных мероприятий и мероприятий молодежной политики Северо-Енисейского района» проведено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мероприятий.</w:t>
      </w:r>
    </w:p>
    <w:p w:rsidR="00241E1B" w:rsidRPr="00241E1B" w:rsidRDefault="00241E1B" w:rsidP="00241E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ы такие массовые мероприятия, как:</w:t>
      </w:r>
    </w:p>
    <w:p w:rsidR="00241E1B" w:rsidRPr="00241E1B" w:rsidRDefault="00241E1B" w:rsidP="00241E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ый форум Моя территория. Защита проектов для работы Трудовых отрядов старшеклассников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течение 9 месяцев 2020 года закончился муниципальный этап защиты проектов для работы трудовых отрядов старшеклассников "Моя территория". Экспертной комиссии было представлено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проект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, которые прошли на краевой уровень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мпионат по офисным видам спорта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Мероприятие «Чемпионат по офисным видам спорта» прошло в спортивном комплексе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». В мероприятии приняло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команд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о 4 человека, а также были задействованы волонтеры в количеств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человек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0025" cy="2647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Чемпионат по офисным видам спорта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2125" cy="25685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олонтеры на мероприятии «Чемпионат по офисным видам спорта»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рганизация дистанционных тренировок по Современному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чевому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ою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Молодежным центром «АУРУМ» организованы занятия по Современному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чевому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бою в дистанционном режиме в группе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ссенджера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акции участники записывали видео своих тренировок, выполняя различные задания. По окончанию учебного года всем участникам были вручены сувениры от Молодежного центра «АУРУМ»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луба Современного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чевого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боя являются представители Военно-патриотических клубов "РОСОМАХА" и "АМАКИ"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ная школа «Территория 2020»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2020 году проектная школа «Территория 2020» проходила в рамках, конкурса «Территория Красноярский край», где было заявлено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 проектов Северо-Енисейского района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Вся работа проходила в дистанционном режиме.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о сложившейся эпидемиологической ситуацией по распространению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Ф, защита проектов прошла дистанционно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К реализации допущены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 проект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Мы за безопасность на дороге», «Клуб сюжетно ролевых игр», «Турнир среди рабочей молодежи по лучному бою», «Моя любимая пижама», «Фестиваль день Сибири», «Фитнес для мам», «Развитие дворового спорта», «Мастерская по изготовлению военно-спортивного инвентаря», «Сохраним историю», «Клуб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ко-модельного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а «Прорыв»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Все проекты будут реализованы до конца 2020 года. Всего в проектных группах приняло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0 представителей молодежи.</w:t>
      </w:r>
    </w:p>
    <w:p w:rsidR="00241E1B" w:rsidRPr="00241E1B" w:rsidRDefault="00241E1B" w:rsidP="00241E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т участников муниципальных отделений движений РДШ (Российское движение школьников) и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нармия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веро-Енисейского района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9 месяцев 2020 года  в молодёжном центре «АУРУМ» прошел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Слет (активистов) школьных отделений Общероссийской общественно – государственной детско–юношеской организации «Российское движение школьников» и всероссийского детско–юношеского военно–патриотического общественного движения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Юнармия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Информационно–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дийное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тречу проводил руководитель информационно–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йного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правления РДШ по Красноярскому краю –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в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лександр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Тема встречи </w:t>
      </w:r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«Ведение сообществ РДШ в социальной сети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Для участников Слета были подробно разобраны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>: какие виды сообществ существуют, с чего начать оформление страницы, каковы правила ведения страницы и подробная структура публикации и пр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По условиям Положения от каждой школы района в слете приняло участие по 5 активистов.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го 30 человек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в помощь организаторам были привлечены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волонтеров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, членов Российского движения школьников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0480</wp:posOffset>
            </wp:positionV>
            <wp:extent cx="5114925" cy="2773680"/>
            <wp:effectExtent l="0" t="0" r="0" b="0"/>
            <wp:wrapTight wrapText="bothSides">
              <wp:wrapPolygon edited="0">
                <wp:start x="0" y="0"/>
                <wp:lineTo x="0" y="21511"/>
                <wp:lineTo x="21560" y="21511"/>
                <wp:lineTo x="21560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астники слета муниципальных отделений РДШ и </w:t>
      </w:r>
      <w:proofErr w:type="spellStart"/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Юнармия</w:t>
      </w:r>
      <w:proofErr w:type="spell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Работа штаба волонтеров, в рамках противодействия распространения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ронавирусной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фекции </w:t>
      </w:r>
    </w:p>
    <w:p w:rsidR="00241E1B" w:rsidRPr="00241E1B" w:rsidRDefault="00241E1B" w:rsidP="00241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инфекции в Северо-Енисейском районе на базе Молодежного центра в рамках федеральной акции «МЫ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месте» был создан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нтерский штаб помощи людям, находящимся в вынужденной самоизоляции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1E1B" w:rsidRPr="00241E1B" w:rsidRDefault="00241E1B" w:rsidP="00241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сего волонтерами штаба стали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жителей Северо-Енисейского района, проживающие в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м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, п. Брянка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, п.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Вангаш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, п. Новая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Калами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proofErr w:type="gramEnd"/>
    </w:p>
    <w:p w:rsidR="00241E1B" w:rsidRPr="00241E1B" w:rsidRDefault="00241E1B" w:rsidP="00241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се волонтеры прошли обучение на сайте </w:t>
      </w:r>
      <w:hyperlink r:id="rId87" w:history="1">
        <w:r w:rsidRPr="00241E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bro.ru/</w:t>
        </w:r>
      </w:hyperlink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о всем направлениям работы.</w:t>
      </w: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30300</wp:posOffset>
            </wp:positionH>
            <wp:positionV relativeFrom="paragraph">
              <wp:posOffset>211455</wp:posOffset>
            </wp:positionV>
            <wp:extent cx="3643630" cy="2523490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1B" w:rsidRPr="00241E1B" w:rsidRDefault="00241E1B" w:rsidP="00241E1B">
      <w:pPr>
        <w:widowControl w:val="0"/>
        <w:ind w:firstLine="708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ертификат о прохождении обучающего курса для волонтеров</w:t>
      </w:r>
    </w:p>
    <w:p w:rsidR="00241E1B" w:rsidRPr="00241E1B" w:rsidRDefault="00241E1B" w:rsidP="00241E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Каждый волонтер, прошедший обучение, получил свой уникальный </w:t>
      </w:r>
      <w:r w:rsidRPr="00241E1B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которого можно было идентифицировать человека на сайте </w:t>
      </w:r>
      <w:hyperlink r:id="rId89" w:history="1">
        <w:r w:rsidRPr="00241E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bro.ru/</w:t>
        </w:r>
      </w:hyperlink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его подлинности.</w:t>
      </w:r>
    </w:p>
    <w:p w:rsidR="00241E1B" w:rsidRPr="00241E1B" w:rsidRDefault="00241E1B" w:rsidP="00241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98425</wp:posOffset>
            </wp:positionV>
            <wp:extent cx="2409190" cy="1605915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795</wp:posOffset>
            </wp:positionV>
            <wp:extent cx="2322830" cy="163449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1E1B" w:rsidRPr="00241E1B" w:rsidRDefault="00241E1B" w:rsidP="00241E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йдж</w:t>
      </w:r>
      <w:proofErr w:type="spellEnd"/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волонтера</w:t>
      </w:r>
    </w:p>
    <w:p w:rsidR="00241E1B" w:rsidRPr="00241E1B" w:rsidRDefault="00241E1B" w:rsidP="0024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се волонтеры были снабжены медицинскими масками, перчатками, антисептиками в необходимом количестве. Был запущен и работал телефон горячей линии, доступный для звонков в круглосуточном режиме. Всего волонтерами было отработано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4 заявок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Среди которых доставка продуктов 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lastRenderedPageBreak/>
        <w:t>и медикаментов, оплата коммунальных услуг, продление рецептов на медикаменты.</w:t>
      </w:r>
    </w:p>
    <w:p w:rsidR="00241E1B" w:rsidRPr="00241E1B" w:rsidRDefault="00241E1B" w:rsidP="0024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285" cy="28594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олонтеры выполняют заявку одиноко проживающей пенсионерке, находящейся на самоизоляции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2020 году Агентством молодежной политики и реализации программ социального развития Администрации Красноярского края проходил конкурсный отбор на возможность создания муниципальных ресурсных центров добровольчества.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отбора Северо-Енисейский район был включен в программу Красноярскому края по созданию сети муниципальных центров добровольчества (РЦД).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сновная работа по созданию РЦД и обучению сотрудников будет происходить в </w:t>
      </w:r>
      <w:r w:rsidRPr="00241E1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квартале 2020 года.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РЦД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Северо-Енисейсокого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района - повышение эффективности работы волонтерского движения, увеличение количества волонтеров и социальных проектов посредством создания инфраструктуры поддержки добровольчества в Северо-Енисейском районе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клуба сюжетно-ролевых игр (Дистанционно)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В дистанционном режиме по средствам приложений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с участниками проекта осуществлена разработка двух сценариев для проведения полноценных сюжетно-ролевых игр, которые будут проведены после снятия ограничительных мер против распространения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инфекции. Всего в работе клуба принимали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1 представитель молодежи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ведение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нлайн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лешмоба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#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ытьМамойЭто</w:t>
      </w:r>
      <w:proofErr w:type="spell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241E1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9 месяцев 2020 года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роходил на двух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онлайн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лощадках -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Инстаграм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, где участники делились своим историями "что такое быть мамой"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От Северо-Енисейского района приняли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2 человека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были награждены памятными призами от спецпроекта молодые семьи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ведение 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лешмоба</w:t>
      </w:r>
      <w:proofErr w:type="spellEnd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#</w:t>
      </w:r>
      <w:proofErr w:type="spellStart"/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паМожет</w:t>
      </w:r>
      <w:proofErr w:type="spellEnd"/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lastRenderedPageBreak/>
        <w:t>Флешмоб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проходил на двух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онлайн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лощадках -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Инстаграм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  <w:u w:val="single"/>
        </w:rPr>
        <w:t>, где участники делились своим историями "что такое быть папой".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От Северо-Енисейского района приняли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21 человек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 Все участники были награждены памятными призами от спецпроекта молодые семьи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ско Каток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Диско-каток проходил в начале 2020 года в крытой хоккейной коробке в г.п. Северо-Енисейский. Всего в мероприятии принял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61 представитель молодежи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нир по рукопашному бою, посвященный выводу советских войск из Афганистана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В МБОУ «Северо-Енисейская средняя школа №2» Молодежным центром «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Аурум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» был организован турнир по рукопашному бою. По правилам штурмового боя. Поединок длился 10 секунд. Всего приняло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14 человек в возрасте 14-30 лет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1B" w:rsidRPr="00241E1B" w:rsidRDefault="00241E1B" w:rsidP="00241E1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нир по хоккею в валенках среди молодежи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0 года Молодежным центром «АУРУМ» на хоккейной коробке по ул. Донского в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 проведен турнир среди дворовых команд по хоккею на валенках. Приняли участие 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команд</w:t>
      </w: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осуговой деятельности молодежи Северо-Енисейского района в Молодежном центре  9 месяцев 2020 года действовали следующие объединения: 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241E1B">
        <w:rPr>
          <w:rFonts w:ascii="Times New Roman" w:eastAsia="Times New Roman" w:hAnsi="Times New Roman" w:cs="Times New Roman"/>
          <w:sz w:val="28"/>
          <w:szCs w:val="28"/>
        </w:rPr>
        <w:t>мечевой</w:t>
      </w:r>
      <w:proofErr w:type="spellEnd"/>
      <w:r w:rsidRPr="00241E1B">
        <w:rPr>
          <w:rFonts w:ascii="Times New Roman" w:eastAsia="Times New Roman" w:hAnsi="Times New Roman" w:cs="Times New Roman"/>
          <w:sz w:val="28"/>
          <w:szCs w:val="28"/>
        </w:rPr>
        <w:t xml:space="preserve"> бой;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noProof/>
          <w:sz w:val="28"/>
          <w:szCs w:val="28"/>
        </w:rPr>
        <w:t>Армейский рукопашный бой;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Школа волонтера;</w:t>
      </w:r>
      <w:r w:rsidRPr="00241E1B">
        <w:rPr>
          <w:rFonts w:ascii="Times New Roman" w:eastAsia="Times New Roman" w:hAnsi="Times New Roman" w:cs="Times New Roman"/>
          <w:noProof/>
          <w:szCs w:val="24"/>
        </w:rPr>
        <w:t xml:space="preserve"> 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Клуб самопознания;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Клуб настольных игр «Бастион»;</w:t>
      </w:r>
    </w:p>
    <w:p w:rsidR="00241E1B" w:rsidRPr="00241E1B" w:rsidRDefault="00241E1B" w:rsidP="00241E1B">
      <w:pPr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sz w:val="28"/>
          <w:szCs w:val="28"/>
        </w:rPr>
        <w:t>Клуб дополнительного изучения Обществознания и истории.</w:t>
      </w:r>
    </w:p>
    <w:p w:rsidR="00241E1B" w:rsidRPr="00241E1B" w:rsidRDefault="00241E1B" w:rsidP="00241E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310" cy="31819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овременный </w:t>
      </w:r>
      <w:proofErr w:type="spellStart"/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ечевой</w:t>
      </w:r>
      <w:proofErr w:type="spellEnd"/>
      <w:r w:rsidRPr="00241E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бой</w:t>
      </w: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ограничительными мероприятиями в связи с пандемией все объединения перешли в дистанционный формат. Так тренировки по современному </w:t>
      </w:r>
      <w:proofErr w:type="spellStart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>мечевому</w:t>
      </w:r>
      <w:proofErr w:type="spellEnd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ю проходили в «домашних условиях». Занимающиеся получали задание через группу в </w:t>
      </w:r>
      <w:proofErr w:type="spellStart"/>
      <w:r w:rsidRPr="00241E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правляли </w:t>
      </w:r>
      <w:proofErr w:type="gramStart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>видео записи</w:t>
      </w:r>
      <w:proofErr w:type="gramEnd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их тренировок. Так же по направлению проходили </w:t>
      </w:r>
      <w:proofErr w:type="spellStart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>челленджи</w:t>
      </w:r>
      <w:proofErr w:type="spellEnd"/>
      <w:r w:rsidRPr="00241E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525905</wp:posOffset>
            </wp:positionH>
            <wp:positionV relativeFrom="paragraph">
              <wp:posOffset>19050</wp:posOffset>
            </wp:positionV>
            <wp:extent cx="2609215" cy="3273425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41E1B" w:rsidRPr="00241E1B" w:rsidRDefault="00241E1B" w:rsidP="00241E1B">
      <w:pPr>
        <w:jc w:val="center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241E1B" w:rsidRPr="00241E1B" w:rsidRDefault="00241E1B" w:rsidP="0024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  <w:r w:rsidRPr="00241E1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Награждение участников клуба Современного </w:t>
      </w:r>
      <w:proofErr w:type="spellStart"/>
      <w:r w:rsidRPr="00241E1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мечевого</w:t>
      </w:r>
      <w:proofErr w:type="spellEnd"/>
      <w:r w:rsidRPr="00241E1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боя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сполнители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минская Полина Алексеевна – главный специалист Управления образования администрации Северо-Енисейского района.</w:t>
      </w:r>
      <w:bookmarkStart w:id="0" w:name="_GoBack"/>
      <w:bookmarkEnd w:id="0"/>
    </w:p>
    <w:sectPr w:rsidR="00241E1B" w:rsidRPr="00241E1B" w:rsidSect="0035240D">
      <w:headerReference w:type="default" r:id="rId95"/>
      <w:footerReference w:type="default" r:id="rId96"/>
      <w:pgSz w:w="11906" w:h="16838"/>
      <w:pgMar w:top="621" w:right="707" w:bottom="56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1D" w:rsidRDefault="004A1A1D" w:rsidP="00EC6778">
      <w:pPr>
        <w:spacing w:after="0" w:line="240" w:lineRule="auto"/>
      </w:pPr>
      <w:r>
        <w:separator/>
      </w:r>
    </w:p>
  </w:endnote>
  <w:endnote w:type="continuationSeparator" w:id="0">
    <w:p w:rsidR="004A1A1D" w:rsidRDefault="004A1A1D" w:rsidP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9E" w:rsidRDefault="00722F17">
    <w:pPr>
      <w:pStyle w:val="a6"/>
      <w:jc w:val="right"/>
    </w:pPr>
    <w:r>
      <w:fldChar w:fldCharType="begin"/>
    </w:r>
    <w:r w:rsidR="0066659E">
      <w:instrText xml:space="preserve"> PAGE   \* MERGEFORMAT </w:instrText>
    </w:r>
    <w:r>
      <w:fldChar w:fldCharType="separate"/>
    </w:r>
    <w:r w:rsidR="00945F73">
      <w:rPr>
        <w:noProof/>
      </w:rPr>
      <w:t>1</w:t>
    </w:r>
    <w:r>
      <w:rPr>
        <w:noProof/>
      </w:rPr>
      <w:fldChar w:fldCharType="end"/>
    </w:r>
  </w:p>
  <w:p w:rsidR="0066659E" w:rsidRDefault="006665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1D" w:rsidRDefault="004A1A1D" w:rsidP="00EC6778">
      <w:pPr>
        <w:spacing w:after="0" w:line="240" w:lineRule="auto"/>
      </w:pPr>
      <w:r>
        <w:separator/>
      </w:r>
    </w:p>
  </w:footnote>
  <w:footnote w:type="continuationSeparator" w:id="0">
    <w:p w:rsidR="004A1A1D" w:rsidRDefault="004A1A1D" w:rsidP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9E" w:rsidRDefault="0066659E" w:rsidP="00906D90">
    <w:pPr>
      <w:pStyle w:val="a4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E0E"/>
    <w:multiLevelType w:val="hybridMultilevel"/>
    <w:tmpl w:val="BC884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E02A1D"/>
    <w:multiLevelType w:val="hybridMultilevel"/>
    <w:tmpl w:val="A2E0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24FFA"/>
    <w:multiLevelType w:val="hybridMultilevel"/>
    <w:tmpl w:val="15A4A2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B38FE"/>
    <w:multiLevelType w:val="hybridMultilevel"/>
    <w:tmpl w:val="3010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24DC"/>
    <w:multiLevelType w:val="hybridMultilevel"/>
    <w:tmpl w:val="A2C27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451C2"/>
    <w:multiLevelType w:val="hybridMultilevel"/>
    <w:tmpl w:val="6C22F6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763D6"/>
    <w:multiLevelType w:val="multilevel"/>
    <w:tmpl w:val="9AE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A4107"/>
    <w:multiLevelType w:val="hybridMultilevel"/>
    <w:tmpl w:val="FBB4B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7292D"/>
    <w:multiLevelType w:val="hybridMultilevel"/>
    <w:tmpl w:val="98C8C5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2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07619"/>
    <w:multiLevelType w:val="hybridMultilevel"/>
    <w:tmpl w:val="E6A4C6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E50FC8"/>
    <w:multiLevelType w:val="hybridMultilevel"/>
    <w:tmpl w:val="3C2499F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04E6A36"/>
    <w:multiLevelType w:val="hybridMultilevel"/>
    <w:tmpl w:val="4E9AE870"/>
    <w:lvl w:ilvl="0" w:tplc="42CA902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040312"/>
    <w:multiLevelType w:val="hybridMultilevel"/>
    <w:tmpl w:val="D30ACD36"/>
    <w:lvl w:ilvl="0" w:tplc="835036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1F06E8"/>
    <w:multiLevelType w:val="hybridMultilevel"/>
    <w:tmpl w:val="6216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E787F"/>
    <w:multiLevelType w:val="hybridMultilevel"/>
    <w:tmpl w:val="C010B316"/>
    <w:lvl w:ilvl="0" w:tplc="3698C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7065"/>
    <w:multiLevelType w:val="hybridMultilevel"/>
    <w:tmpl w:val="F1AE5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E33A3"/>
    <w:multiLevelType w:val="hybridMultilevel"/>
    <w:tmpl w:val="80802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7791F"/>
    <w:multiLevelType w:val="hybridMultilevel"/>
    <w:tmpl w:val="C0449A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349BC"/>
    <w:multiLevelType w:val="hybridMultilevel"/>
    <w:tmpl w:val="F78E8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25EF0"/>
    <w:multiLevelType w:val="hybridMultilevel"/>
    <w:tmpl w:val="D50E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A4F75"/>
    <w:multiLevelType w:val="hybridMultilevel"/>
    <w:tmpl w:val="EE2A62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502BDD"/>
    <w:multiLevelType w:val="hybridMultilevel"/>
    <w:tmpl w:val="DA385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8D2320"/>
    <w:multiLevelType w:val="hybridMultilevel"/>
    <w:tmpl w:val="167047A8"/>
    <w:lvl w:ilvl="0" w:tplc="BFE06D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7C35E4"/>
    <w:multiLevelType w:val="hybridMultilevel"/>
    <w:tmpl w:val="5E3EF6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D730FB"/>
    <w:multiLevelType w:val="hybridMultilevel"/>
    <w:tmpl w:val="97A04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0D7CD7"/>
    <w:multiLevelType w:val="hybridMultilevel"/>
    <w:tmpl w:val="6016A8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A127FCB"/>
    <w:multiLevelType w:val="hybridMultilevel"/>
    <w:tmpl w:val="C042347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>
    <w:nsid w:val="6A423452"/>
    <w:multiLevelType w:val="hybridMultilevel"/>
    <w:tmpl w:val="D084F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99290C"/>
    <w:multiLevelType w:val="hybridMultilevel"/>
    <w:tmpl w:val="D1346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713E5"/>
    <w:multiLevelType w:val="hybridMultilevel"/>
    <w:tmpl w:val="F676B2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C16BDB"/>
    <w:multiLevelType w:val="hybridMultilevel"/>
    <w:tmpl w:val="24588B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5004E9E"/>
    <w:multiLevelType w:val="hybridMultilevel"/>
    <w:tmpl w:val="94621D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5632366"/>
    <w:multiLevelType w:val="hybridMultilevel"/>
    <w:tmpl w:val="6B22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23"/>
  </w:num>
  <w:num w:numId="6">
    <w:abstractNumId w:val="24"/>
  </w:num>
  <w:num w:numId="7">
    <w:abstractNumId w:val="13"/>
  </w:num>
  <w:num w:numId="8">
    <w:abstractNumId w:val="8"/>
  </w:num>
  <w:num w:numId="9">
    <w:abstractNumId w:val="19"/>
  </w:num>
  <w:num w:numId="10">
    <w:abstractNumId w:val="1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7"/>
  </w:num>
  <w:num w:numId="16">
    <w:abstractNumId w:val="20"/>
  </w:num>
  <w:num w:numId="17">
    <w:abstractNumId w:val="5"/>
  </w:num>
  <w:num w:numId="18">
    <w:abstractNumId w:val="27"/>
  </w:num>
  <w:num w:numId="19">
    <w:abstractNumId w:val="35"/>
  </w:num>
  <w:num w:numId="20">
    <w:abstractNumId w:val="9"/>
  </w:num>
  <w:num w:numId="21">
    <w:abstractNumId w:val="1"/>
  </w:num>
  <w:num w:numId="22">
    <w:abstractNumId w:val="10"/>
  </w:num>
  <w:num w:numId="23">
    <w:abstractNumId w:val="22"/>
  </w:num>
  <w:num w:numId="24">
    <w:abstractNumId w:val="36"/>
  </w:num>
  <w:num w:numId="25">
    <w:abstractNumId w:val="37"/>
  </w:num>
  <w:num w:numId="26">
    <w:abstractNumId w:val="21"/>
  </w:num>
  <w:num w:numId="27">
    <w:abstractNumId w:val="38"/>
  </w:num>
  <w:num w:numId="28">
    <w:abstractNumId w:val="3"/>
  </w:num>
  <w:num w:numId="29">
    <w:abstractNumId w:val="29"/>
  </w:num>
  <w:num w:numId="30">
    <w:abstractNumId w:val="33"/>
  </w:num>
  <w:num w:numId="31">
    <w:abstractNumId w:val="16"/>
  </w:num>
  <w:num w:numId="32">
    <w:abstractNumId w:val="39"/>
  </w:num>
  <w:num w:numId="33">
    <w:abstractNumId w:val="17"/>
  </w:num>
  <w:num w:numId="34">
    <w:abstractNumId w:val="25"/>
  </w:num>
  <w:num w:numId="35">
    <w:abstractNumId w:val="31"/>
  </w:num>
  <w:num w:numId="36">
    <w:abstractNumId w:val="6"/>
  </w:num>
  <w:num w:numId="37">
    <w:abstractNumId w:val="0"/>
  </w:num>
  <w:num w:numId="38">
    <w:abstractNumId w:val="28"/>
  </w:num>
  <w:num w:numId="39">
    <w:abstractNumId w:val="26"/>
  </w:num>
  <w:num w:numId="40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BE8"/>
    <w:rsid w:val="00011C64"/>
    <w:rsid w:val="00034B2C"/>
    <w:rsid w:val="000374B8"/>
    <w:rsid w:val="00043AA7"/>
    <w:rsid w:val="000623FA"/>
    <w:rsid w:val="000668B5"/>
    <w:rsid w:val="000713CC"/>
    <w:rsid w:val="00090B2D"/>
    <w:rsid w:val="000C3A8C"/>
    <w:rsid w:val="000C7A97"/>
    <w:rsid w:val="000E2CA7"/>
    <w:rsid w:val="000E7C5F"/>
    <w:rsid w:val="000F098B"/>
    <w:rsid w:val="000F79E2"/>
    <w:rsid w:val="00130E25"/>
    <w:rsid w:val="00153D9A"/>
    <w:rsid w:val="001643B9"/>
    <w:rsid w:val="001826BF"/>
    <w:rsid w:val="00184F73"/>
    <w:rsid w:val="001853B7"/>
    <w:rsid w:val="001A03A8"/>
    <w:rsid w:val="001B5C40"/>
    <w:rsid w:val="001E7BD7"/>
    <w:rsid w:val="001F7BF5"/>
    <w:rsid w:val="0020279A"/>
    <w:rsid w:val="00204FFA"/>
    <w:rsid w:val="002052A0"/>
    <w:rsid w:val="00214CEE"/>
    <w:rsid w:val="002304A7"/>
    <w:rsid w:val="00241E1B"/>
    <w:rsid w:val="0025514C"/>
    <w:rsid w:val="002603A6"/>
    <w:rsid w:val="002735D7"/>
    <w:rsid w:val="00285ABF"/>
    <w:rsid w:val="002902FD"/>
    <w:rsid w:val="00291AB1"/>
    <w:rsid w:val="002928BE"/>
    <w:rsid w:val="002A6539"/>
    <w:rsid w:val="002D1EBB"/>
    <w:rsid w:val="002D37B7"/>
    <w:rsid w:val="002D7256"/>
    <w:rsid w:val="002E4A74"/>
    <w:rsid w:val="003100D5"/>
    <w:rsid w:val="00315968"/>
    <w:rsid w:val="00315BCB"/>
    <w:rsid w:val="00317DF6"/>
    <w:rsid w:val="00324C19"/>
    <w:rsid w:val="003269CF"/>
    <w:rsid w:val="003422D5"/>
    <w:rsid w:val="0035240D"/>
    <w:rsid w:val="003541A1"/>
    <w:rsid w:val="0036183C"/>
    <w:rsid w:val="003635F8"/>
    <w:rsid w:val="0036549A"/>
    <w:rsid w:val="00374F9C"/>
    <w:rsid w:val="0037679A"/>
    <w:rsid w:val="00390EDD"/>
    <w:rsid w:val="00393615"/>
    <w:rsid w:val="003A120B"/>
    <w:rsid w:val="003A3706"/>
    <w:rsid w:val="003A5D09"/>
    <w:rsid w:val="003C2634"/>
    <w:rsid w:val="003C719B"/>
    <w:rsid w:val="003E61BD"/>
    <w:rsid w:val="004025E3"/>
    <w:rsid w:val="00405C2A"/>
    <w:rsid w:val="004107D1"/>
    <w:rsid w:val="00417624"/>
    <w:rsid w:val="00427567"/>
    <w:rsid w:val="004413A5"/>
    <w:rsid w:val="00447FB7"/>
    <w:rsid w:val="00455749"/>
    <w:rsid w:val="00477A19"/>
    <w:rsid w:val="00496C92"/>
    <w:rsid w:val="004A0193"/>
    <w:rsid w:val="004A1A1D"/>
    <w:rsid w:val="004C5397"/>
    <w:rsid w:val="004E5742"/>
    <w:rsid w:val="004F645D"/>
    <w:rsid w:val="005005AB"/>
    <w:rsid w:val="00530BF6"/>
    <w:rsid w:val="0054145C"/>
    <w:rsid w:val="00546A60"/>
    <w:rsid w:val="0055702A"/>
    <w:rsid w:val="00570B58"/>
    <w:rsid w:val="00573B1F"/>
    <w:rsid w:val="005841CB"/>
    <w:rsid w:val="005933B4"/>
    <w:rsid w:val="005B3349"/>
    <w:rsid w:val="005B36A4"/>
    <w:rsid w:val="005B452A"/>
    <w:rsid w:val="005D307B"/>
    <w:rsid w:val="005E0F02"/>
    <w:rsid w:val="005E1C9B"/>
    <w:rsid w:val="005E5D9D"/>
    <w:rsid w:val="006015BE"/>
    <w:rsid w:val="00605152"/>
    <w:rsid w:val="006302AA"/>
    <w:rsid w:val="0064174E"/>
    <w:rsid w:val="006531E1"/>
    <w:rsid w:val="00655626"/>
    <w:rsid w:val="00656F70"/>
    <w:rsid w:val="00660EC4"/>
    <w:rsid w:val="0066659E"/>
    <w:rsid w:val="006824FD"/>
    <w:rsid w:val="006A54F1"/>
    <w:rsid w:val="006A585D"/>
    <w:rsid w:val="006B598F"/>
    <w:rsid w:val="006C4B22"/>
    <w:rsid w:val="006C6D03"/>
    <w:rsid w:val="006D124D"/>
    <w:rsid w:val="006D7429"/>
    <w:rsid w:val="006E2062"/>
    <w:rsid w:val="006F09EB"/>
    <w:rsid w:val="006F2514"/>
    <w:rsid w:val="006F2E89"/>
    <w:rsid w:val="006F5185"/>
    <w:rsid w:val="0071533E"/>
    <w:rsid w:val="00722F17"/>
    <w:rsid w:val="007245D8"/>
    <w:rsid w:val="00773B58"/>
    <w:rsid w:val="0078090D"/>
    <w:rsid w:val="00791CBE"/>
    <w:rsid w:val="007944D3"/>
    <w:rsid w:val="007B745A"/>
    <w:rsid w:val="007D33BC"/>
    <w:rsid w:val="007E043D"/>
    <w:rsid w:val="007F187F"/>
    <w:rsid w:val="0081644B"/>
    <w:rsid w:val="00826794"/>
    <w:rsid w:val="008475D3"/>
    <w:rsid w:val="0085179E"/>
    <w:rsid w:val="008626C9"/>
    <w:rsid w:val="008715B3"/>
    <w:rsid w:val="00872E7B"/>
    <w:rsid w:val="008820EF"/>
    <w:rsid w:val="008B4B5E"/>
    <w:rsid w:val="008D405B"/>
    <w:rsid w:val="008F0322"/>
    <w:rsid w:val="008F1995"/>
    <w:rsid w:val="0090066E"/>
    <w:rsid w:val="0090580F"/>
    <w:rsid w:val="00905E47"/>
    <w:rsid w:val="00906D90"/>
    <w:rsid w:val="0091124E"/>
    <w:rsid w:val="0091677F"/>
    <w:rsid w:val="009213F4"/>
    <w:rsid w:val="00924E44"/>
    <w:rsid w:val="009256F9"/>
    <w:rsid w:val="009259AE"/>
    <w:rsid w:val="009324A2"/>
    <w:rsid w:val="00932E23"/>
    <w:rsid w:val="00945F05"/>
    <w:rsid w:val="00945F73"/>
    <w:rsid w:val="00970EDC"/>
    <w:rsid w:val="00974EBD"/>
    <w:rsid w:val="00977996"/>
    <w:rsid w:val="009854B2"/>
    <w:rsid w:val="009B235B"/>
    <w:rsid w:val="009C2DCE"/>
    <w:rsid w:val="009C3150"/>
    <w:rsid w:val="009F00F8"/>
    <w:rsid w:val="009F22BF"/>
    <w:rsid w:val="009F73B4"/>
    <w:rsid w:val="00A00E77"/>
    <w:rsid w:val="00A02335"/>
    <w:rsid w:val="00A10BAB"/>
    <w:rsid w:val="00A156EF"/>
    <w:rsid w:val="00A16EF3"/>
    <w:rsid w:val="00A20830"/>
    <w:rsid w:val="00A312FC"/>
    <w:rsid w:val="00A53244"/>
    <w:rsid w:val="00A55E5C"/>
    <w:rsid w:val="00A6630E"/>
    <w:rsid w:val="00A7186D"/>
    <w:rsid w:val="00A817A4"/>
    <w:rsid w:val="00A82765"/>
    <w:rsid w:val="00A8338F"/>
    <w:rsid w:val="00A833FC"/>
    <w:rsid w:val="00AC6C61"/>
    <w:rsid w:val="00AD154E"/>
    <w:rsid w:val="00AD31B7"/>
    <w:rsid w:val="00AE078C"/>
    <w:rsid w:val="00B03ECD"/>
    <w:rsid w:val="00B06CAC"/>
    <w:rsid w:val="00B131F0"/>
    <w:rsid w:val="00B14D09"/>
    <w:rsid w:val="00B171E4"/>
    <w:rsid w:val="00B214C2"/>
    <w:rsid w:val="00B21909"/>
    <w:rsid w:val="00B26C4C"/>
    <w:rsid w:val="00B304A5"/>
    <w:rsid w:val="00B42C25"/>
    <w:rsid w:val="00B56837"/>
    <w:rsid w:val="00B72DDF"/>
    <w:rsid w:val="00B802A1"/>
    <w:rsid w:val="00B95931"/>
    <w:rsid w:val="00BC04C0"/>
    <w:rsid w:val="00BC6BE8"/>
    <w:rsid w:val="00BF4034"/>
    <w:rsid w:val="00C63975"/>
    <w:rsid w:val="00CA77E4"/>
    <w:rsid w:val="00CB31F4"/>
    <w:rsid w:val="00CC0C35"/>
    <w:rsid w:val="00CC2096"/>
    <w:rsid w:val="00CD34D3"/>
    <w:rsid w:val="00CD3B3F"/>
    <w:rsid w:val="00CD521F"/>
    <w:rsid w:val="00CE20E0"/>
    <w:rsid w:val="00D14ECB"/>
    <w:rsid w:val="00D17571"/>
    <w:rsid w:val="00D442E2"/>
    <w:rsid w:val="00D52572"/>
    <w:rsid w:val="00D57352"/>
    <w:rsid w:val="00D601C4"/>
    <w:rsid w:val="00D93F22"/>
    <w:rsid w:val="00DB2DBC"/>
    <w:rsid w:val="00DC3842"/>
    <w:rsid w:val="00DC62F6"/>
    <w:rsid w:val="00E06B5C"/>
    <w:rsid w:val="00E07817"/>
    <w:rsid w:val="00E210ED"/>
    <w:rsid w:val="00E229A9"/>
    <w:rsid w:val="00E30D70"/>
    <w:rsid w:val="00E36257"/>
    <w:rsid w:val="00E479F9"/>
    <w:rsid w:val="00E526C2"/>
    <w:rsid w:val="00E75E1D"/>
    <w:rsid w:val="00E90703"/>
    <w:rsid w:val="00EA190C"/>
    <w:rsid w:val="00EB1006"/>
    <w:rsid w:val="00EB578F"/>
    <w:rsid w:val="00EC6778"/>
    <w:rsid w:val="00EC7B70"/>
    <w:rsid w:val="00EE5030"/>
    <w:rsid w:val="00EF17F4"/>
    <w:rsid w:val="00EF5588"/>
    <w:rsid w:val="00EF749E"/>
    <w:rsid w:val="00F00F0C"/>
    <w:rsid w:val="00F06245"/>
    <w:rsid w:val="00F47CAA"/>
    <w:rsid w:val="00F51C0C"/>
    <w:rsid w:val="00F612F3"/>
    <w:rsid w:val="00F63E33"/>
    <w:rsid w:val="00F71892"/>
    <w:rsid w:val="00FA7EC6"/>
    <w:rsid w:val="00FB12DB"/>
    <w:rsid w:val="00FB7ECC"/>
    <w:rsid w:val="00FB7F8E"/>
    <w:rsid w:val="00FD097B"/>
    <w:rsid w:val="00FD11A6"/>
    <w:rsid w:val="00FE3E5D"/>
    <w:rsid w:val="00FE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8"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C6B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324C19"/>
    <w:rPr>
      <w:rFonts w:ascii="Calibri" w:eastAsia="Times New Roman" w:hAnsi="Calibri" w:cs="Times New Roman"/>
    </w:rPr>
  </w:style>
  <w:style w:type="character" w:customStyle="1" w:styleId="ab">
    <w:name w:val="Обычный (веб) Знак"/>
    <w:link w:val="aa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emf"/><Relationship Id="rId68" Type="http://schemas.openxmlformats.org/officeDocument/2006/relationships/package" Target="embeddings/______Microsoft_Office_PowerPoint5.sldx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hyperlink" Target="https://dobro.ru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hyperlink" Target="https://dobro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0.png"/><Relationship Id="rId90" Type="http://schemas.openxmlformats.org/officeDocument/2006/relationships/image" Target="media/image76.jpeg"/><Relationship Id="rId95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package" Target="embeddings/______Microsoft_Office_PowerPoint4.sldx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7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wmf"/><Relationship Id="rId20" Type="http://schemas.openxmlformats.org/officeDocument/2006/relationships/image" Target="media/image11.png"/><Relationship Id="rId41" Type="http://schemas.openxmlformats.org/officeDocument/2006/relationships/package" Target="embeddings/______Microsoft_Office_PowerPoint3.sldx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5.jpeg"/><Relationship Id="rId91" Type="http://schemas.openxmlformats.org/officeDocument/2006/relationships/image" Target="media/image77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4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0.jpeg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2.sldx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A29-A1BE-44E1-B83D-F930164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Кириллова</cp:lastModifiedBy>
  <cp:revision>76</cp:revision>
  <cp:lastPrinted>2021-04-01T05:32:00Z</cp:lastPrinted>
  <dcterms:created xsi:type="dcterms:W3CDTF">2020-01-15T11:31:00Z</dcterms:created>
  <dcterms:modified xsi:type="dcterms:W3CDTF">2021-04-12T02:03:00Z</dcterms:modified>
</cp:coreProperties>
</file>